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22" w:rsidRPr="00346AAF" w:rsidRDefault="00FA1E22" w:rsidP="00807FAF">
      <w:pPr>
        <w:rPr>
          <w:bCs/>
          <w:sz w:val="28"/>
          <w:szCs w:val="28"/>
        </w:rPr>
      </w:pPr>
    </w:p>
    <w:p w:rsidR="0096056D" w:rsidRPr="00346AAF" w:rsidRDefault="0096056D" w:rsidP="00E76B75">
      <w:pPr>
        <w:jc w:val="center"/>
        <w:rPr>
          <w:bCs/>
          <w:sz w:val="28"/>
          <w:szCs w:val="28"/>
        </w:rPr>
      </w:pPr>
    </w:p>
    <w:p w:rsidR="00807FAF" w:rsidRPr="00346AAF" w:rsidRDefault="00807FAF" w:rsidP="00807FAF">
      <w:pPr>
        <w:jc w:val="center"/>
        <w:rPr>
          <w:bCs/>
          <w:sz w:val="28"/>
          <w:szCs w:val="28"/>
        </w:rPr>
      </w:pPr>
      <w:r w:rsidRPr="00346AAF">
        <w:rPr>
          <w:bCs/>
          <w:sz w:val="28"/>
          <w:szCs w:val="28"/>
        </w:rPr>
        <w:t>Казенное государственное образовательное учреждение РО для детей-сирот и детей, оставшихся без попечения родителей, детский дом  № 3 г. Таганрога</w:t>
      </w:r>
    </w:p>
    <w:p w:rsidR="00807FAF" w:rsidRPr="00346AAF" w:rsidRDefault="00807FAF" w:rsidP="00807FAF">
      <w:pPr>
        <w:jc w:val="center"/>
        <w:rPr>
          <w:bCs/>
          <w:sz w:val="28"/>
          <w:szCs w:val="28"/>
        </w:rPr>
      </w:pPr>
    </w:p>
    <w:p w:rsidR="0096056D" w:rsidRPr="00346AAF" w:rsidRDefault="0096056D" w:rsidP="00E76B75">
      <w:pPr>
        <w:jc w:val="center"/>
        <w:rPr>
          <w:bCs/>
          <w:sz w:val="28"/>
          <w:szCs w:val="28"/>
        </w:rPr>
      </w:pPr>
    </w:p>
    <w:p w:rsidR="000E0953" w:rsidRPr="00346AAF" w:rsidRDefault="000E0953" w:rsidP="00E76B75">
      <w:pPr>
        <w:jc w:val="center"/>
        <w:rPr>
          <w:bCs/>
          <w:sz w:val="28"/>
          <w:szCs w:val="28"/>
        </w:rPr>
      </w:pPr>
    </w:p>
    <w:p w:rsidR="000E0953" w:rsidRPr="00346AAF" w:rsidRDefault="000E0953" w:rsidP="00E76B75">
      <w:pPr>
        <w:jc w:val="center"/>
        <w:rPr>
          <w:bCs/>
          <w:sz w:val="28"/>
          <w:szCs w:val="28"/>
        </w:rPr>
      </w:pPr>
    </w:p>
    <w:p w:rsidR="000E0953" w:rsidRPr="00346AAF" w:rsidRDefault="000E0953" w:rsidP="00E76B75">
      <w:pPr>
        <w:jc w:val="center"/>
        <w:rPr>
          <w:bCs/>
          <w:sz w:val="28"/>
          <w:szCs w:val="28"/>
        </w:rPr>
      </w:pPr>
    </w:p>
    <w:p w:rsidR="000E0953" w:rsidRPr="00346AAF" w:rsidRDefault="000E0953" w:rsidP="0038775D">
      <w:pPr>
        <w:rPr>
          <w:bCs/>
          <w:sz w:val="28"/>
          <w:szCs w:val="28"/>
        </w:rPr>
      </w:pPr>
    </w:p>
    <w:p w:rsidR="000E0953" w:rsidRPr="00346AAF" w:rsidRDefault="000E0953" w:rsidP="00E76B75">
      <w:pPr>
        <w:jc w:val="center"/>
        <w:rPr>
          <w:bCs/>
          <w:sz w:val="28"/>
          <w:szCs w:val="28"/>
        </w:rPr>
      </w:pPr>
    </w:p>
    <w:p w:rsidR="000E0953" w:rsidRPr="00346AAF" w:rsidRDefault="000E0953" w:rsidP="00E76B75">
      <w:pPr>
        <w:jc w:val="center"/>
        <w:rPr>
          <w:bCs/>
          <w:sz w:val="28"/>
          <w:szCs w:val="28"/>
        </w:rPr>
      </w:pPr>
    </w:p>
    <w:p w:rsidR="00FA1E22" w:rsidRPr="00B575FB" w:rsidRDefault="0096056D" w:rsidP="00E76B75">
      <w:pPr>
        <w:jc w:val="center"/>
        <w:rPr>
          <w:bCs/>
          <w:sz w:val="40"/>
          <w:szCs w:val="40"/>
        </w:rPr>
      </w:pPr>
      <w:r w:rsidRPr="00B575FB">
        <w:rPr>
          <w:bCs/>
          <w:sz w:val="40"/>
          <w:szCs w:val="40"/>
        </w:rPr>
        <w:t>ПРОЕКТ</w:t>
      </w:r>
    </w:p>
    <w:p w:rsidR="000E0953" w:rsidRPr="00B575FB" w:rsidRDefault="000E0953" w:rsidP="00E76B75">
      <w:pPr>
        <w:jc w:val="center"/>
        <w:rPr>
          <w:bCs/>
          <w:sz w:val="40"/>
          <w:szCs w:val="40"/>
        </w:rPr>
      </w:pPr>
    </w:p>
    <w:p w:rsidR="000E0953" w:rsidRPr="00B575FB" w:rsidRDefault="000E0953" w:rsidP="00E76B75">
      <w:pPr>
        <w:jc w:val="center"/>
        <w:rPr>
          <w:bCs/>
          <w:sz w:val="40"/>
          <w:szCs w:val="40"/>
        </w:rPr>
      </w:pPr>
    </w:p>
    <w:p w:rsidR="00FA1E22" w:rsidRPr="0038775D" w:rsidRDefault="000E0953" w:rsidP="00E76B75">
      <w:pPr>
        <w:jc w:val="center"/>
        <w:rPr>
          <w:bCs/>
          <w:sz w:val="40"/>
          <w:szCs w:val="40"/>
        </w:rPr>
      </w:pPr>
      <w:r w:rsidRPr="0038775D">
        <w:rPr>
          <w:bCs/>
          <w:sz w:val="40"/>
          <w:szCs w:val="40"/>
        </w:rPr>
        <w:t>«</w:t>
      </w:r>
      <w:r w:rsidR="001779F6" w:rsidRPr="0038775D">
        <w:rPr>
          <w:bCs/>
          <w:sz w:val="40"/>
          <w:szCs w:val="40"/>
        </w:rPr>
        <w:t xml:space="preserve">Формирование УУД на предмете технологии через проблемные ситуации </w:t>
      </w:r>
      <w:r w:rsidRPr="0038775D">
        <w:rPr>
          <w:bCs/>
          <w:sz w:val="40"/>
          <w:szCs w:val="40"/>
        </w:rPr>
        <w:t>»</w:t>
      </w:r>
    </w:p>
    <w:p w:rsidR="00FA1E22" w:rsidRPr="0038775D" w:rsidRDefault="00FA1E22" w:rsidP="00E76B75">
      <w:pPr>
        <w:jc w:val="center"/>
        <w:rPr>
          <w:bCs/>
          <w:sz w:val="40"/>
          <w:szCs w:val="40"/>
        </w:rPr>
      </w:pPr>
    </w:p>
    <w:p w:rsidR="00FA1E22" w:rsidRPr="0038775D" w:rsidRDefault="00FA1E22" w:rsidP="00E76B75">
      <w:pPr>
        <w:jc w:val="center"/>
        <w:rPr>
          <w:bCs/>
          <w:sz w:val="40"/>
          <w:szCs w:val="40"/>
        </w:rPr>
      </w:pPr>
    </w:p>
    <w:p w:rsidR="00FA1E22" w:rsidRPr="0038775D" w:rsidRDefault="00FA1E22" w:rsidP="00E76B75">
      <w:pPr>
        <w:jc w:val="center"/>
        <w:rPr>
          <w:bCs/>
          <w:sz w:val="40"/>
          <w:szCs w:val="40"/>
        </w:rPr>
      </w:pPr>
    </w:p>
    <w:p w:rsidR="00FA1E22" w:rsidRPr="00346AAF" w:rsidRDefault="00FA1E22" w:rsidP="00E76B75">
      <w:pPr>
        <w:jc w:val="center"/>
        <w:rPr>
          <w:bCs/>
          <w:sz w:val="28"/>
          <w:szCs w:val="28"/>
        </w:rPr>
      </w:pPr>
    </w:p>
    <w:p w:rsidR="000E0953" w:rsidRPr="00346AAF" w:rsidRDefault="000E0953" w:rsidP="00E76B75">
      <w:pPr>
        <w:jc w:val="center"/>
        <w:rPr>
          <w:bCs/>
          <w:sz w:val="28"/>
          <w:szCs w:val="28"/>
        </w:rPr>
      </w:pPr>
    </w:p>
    <w:p w:rsidR="000E0953" w:rsidRPr="00346AAF" w:rsidRDefault="000E0953" w:rsidP="00E76B75">
      <w:pPr>
        <w:jc w:val="center"/>
        <w:rPr>
          <w:bCs/>
          <w:sz w:val="28"/>
          <w:szCs w:val="28"/>
        </w:rPr>
      </w:pPr>
    </w:p>
    <w:p w:rsidR="00FA1E22" w:rsidRPr="00346AAF" w:rsidRDefault="00FA1E22" w:rsidP="00E76B75">
      <w:pPr>
        <w:jc w:val="center"/>
        <w:rPr>
          <w:bCs/>
          <w:sz w:val="28"/>
          <w:szCs w:val="28"/>
        </w:rPr>
      </w:pPr>
    </w:p>
    <w:p w:rsidR="00FA1E22" w:rsidRPr="00346AAF" w:rsidRDefault="00FA1E22" w:rsidP="00E76B75">
      <w:pPr>
        <w:jc w:val="center"/>
        <w:rPr>
          <w:bCs/>
          <w:sz w:val="28"/>
          <w:szCs w:val="28"/>
        </w:rPr>
      </w:pPr>
    </w:p>
    <w:p w:rsidR="000E0953" w:rsidRPr="00346AAF" w:rsidRDefault="000E0953" w:rsidP="00E76B75">
      <w:pPr>
        <w:jc w:val="center"/>
        <w:rPr>
          <w:bCs/>
          <w:sz w:val="28"/>
          <w:szCs w:val="28"/>
        </w:rPr>
      </w:pPr>
    </w:p>
    <w:p w:rsidR="000E0953" w:rsidRPr="00346AAF" w:rsidRDefault="000E0953" w:rsidP="00E76B75">
      <w:pPr>
        <w:jc w:val="center"/>
        <w:rPr>
          <w:bCs/>
          <w:sz w:val="28"/>
          <w:szCs w:val="28"/>
        </w:rPr>
      </w:pPr>
    </w:p>
    <w:p w:rsidR="000E0953" w:rsidRPr="00346AAF" w:rsidRDefault="000E0953" w:rsidP="00F760F6">
      <w:pPr>
        <w:jc w:val="center"/>
        <w:rPr>
          <w:bCs/>
          <w:sz w:val="28"/>
          <w:szCs w:val="28"/>
        </w:rPr>
      </w:pPr>
      <w:r w:rsidRPr="00346AAF">
        <w:rPr>
          <w:bCs/>
          <w:sz w:val="28"/>
          <w:szCs w:val="28"/>
        </w:rPr>
        <w:t xml:space="preserve">                                                                                 </w:t>
      </w:r>
    </w:p>
    <w:p w:rsidR="0038775D" w:rsidRDefault="000E0953" w:rsidP="00F760F6">
      <w:pPr>
        <w:jc w:val="center"/>
        <w:rPr>
          <w:bCs/>
          <w:sz w:val="28"/>
          <w:szCs w:val="28"/>
        </w:rPr>
      </w:pPr>
      <w:r w:rsidRPr="00346AAF">
        <w:rPr>
          <w:bCs/>
          <w:sz w:val="28"/>
          <w:szCs w:val="28"/>
        </w:rPr>
        <w:t xml:space="preserve">                                                                                </w:t>
      </w:r>
    </w:p>
    <w:p w:rsidR="0038775D" w:rsidRDefault="0038775D" w:rsidP="00F760F6">
      <w:pPr>
        <w:jc w:val="center"/>
        <w:rPr>
          <w:bCs/>
          <w:sz w:val="28"/>
          <w:szCs w:val="28"/>
        </w:rPr>
      </w:pPr>
    </w:p>
    <w:p w:rsidR="000E0953" w:rsidRPr="00346AAF" w:rsidRDefault="0038775D" w:rsidP="00F760F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</w:t>
      </w:r>
      <w:r w:rsidR="000E0953" w:rsidRPr="00346AAF">
        <w:rPr>
          <w:bCs/>
          <w:sz w:val="28"/>
          <w:szCs w:val="28"/>
        </w:rPr>
        <w:t xml:space="preserve"> Выполнил:</w:t>
      </w:r>
    </w:p>
    <w:p w:rsidR="000E0953" w:rsidRPr="00346AAF" w:rsidRDefault="000E0953" w:rsidP="000E0953">
      <w:pPr>
        <w:jc w:val="center"/>
        <w:rPr>
          <w:bCs/>
          <w:sz w:val="28"/>
          <w:szCs w:val="28"/>
        </w:rPr>
      </w:pPr>
      <w:r w:rsidRPr="00346AAF">
        <w:rPr>
          <w:bCs/>
          <w:sz w:val="28"/>
          <w:szCs w:val="28"/>
        </w:rPr>
        <w:t xml:space="preserve">                                                               </w:t>
      </w:r>
      <w:r w:rsidR="00346AAF">
        <w:rPr>
          <w:bCs/>
          <w:sz w:val="28"/>
          <w:szCs w:val="28"/>
        </w:rPr>
        <w:t xml:space="preserve">                               </w:t>
      </w:r>
      <w:proofErr w:type="spellStart"/>
      <w:r w:rsidRPr="00346AAF">
        <w:rPr>
          <w:bCs/>
          <w:sz w:val="28"/>
          <w:szCs w:val="28"/>
        </w:rPr>
        <w:t>Сковоронская</w:t>
      </w:r>
      <w:proofErr w:type="spellEnd"/>
      <w:r w:rsidRPr="00346AAF">
        <w:rPr>
          <w:bCs/>
          <w:sz w:val="28"/>
          <w:szCs w:val="28"/>
        </w:rPr>
        <w:t xml:space="preserve"> Г.Н.</w:t>
      </w:r>
    </w:p>
    <w:p w:rsidR="000E0953" w:rsidRDefault="000E0953" w:rsidP="00F760F6">
      <w:pPr>
        <w:jc w:val="center"/>
        <w:rPr>
          <w:bCs/>
          <w:sz w:val="28"/>
          <w:szCs w:val="28"/>
        </w:rPr>
      </w:pPr>
    </w:p>
    <w:p w:rsidR="0038775D" w:rsidRDefault="0038775D" w:rsidP="00F760F6">
      <w:pPr>
        <w:jc w:val="center"/>
        <w:rPr>
          <w:bCs/>
          <w:sz w:val="28"/>
          <w:szCs w:val="28"/>
        </w:rPr>
      </w:pPr>
    </w:p>
    <w:p w:rsidR="0038775D" w:rsidRDefault="0038775D" w:rsidP="00F760F6">
      <w:pPr>
        <w:jc w:val="center"/>
        <w:rPr>
          <w:bCs/>
          <w:sz w:val="28"/>
          <w:szCs w:val="28"/>
        </w:rPr>
      </w:pPr>
    </w:p>
    <w:p w:rsidR="0038775D" w:rsidRPr="00346AAF" w:rsidRDefault="0038775D" w:rsidP="00F760F6">
      <w:pPr>
        <w:jc w:val="center"/>
        <w:rPr>
          <w:bCs/>
          <w:sz w:val="28"/>
          <w:szCs w:val="28"/>
        </w:rPr>
      </w:pPr>
    </w:p>
    <w:p w:rsidR="000E0953" w:rsidRPr="00346AAF" w:rsidRDefault="000E0953" w:rsidP="001779F6">
      <w:pPr>
        <w:rPr>
          <w:bCs/>
          <w:sz w:val="28"/>
          <w:szCs w:val="28"/>
        </w:rPr>
      </w:pPr>
    </w:p>
    <w:p w:rsidR="000E0953" w:rsidRPr="00346AAF" w:rsidRDefault="00625356" w:rsidP="00625356">
      <w:pPr>
        <w:jc w:val="center"/>
        <w:rPr>
          <w:bCs/>
          <w:sz w:val="28"/>
          <w:szCs w:val="28"/>
        </w:rPr>
      </w:pPr>
      <w:r w:rsidRPr="00346AAF">
        <w:rPr>
          <w:bCs/>
          <w:sz w:val="28"/>
          <w:szCs w:val="28"/>
        </w:rPr>
        <w:t>г.</w:t>
      </w:r>
      <w:r w:rsidR="001779F6">
        <w:rPr>
          <w:bCs/>
          <w:sz w:val="28"/>
          <w:szCs w:val="28"/>
        </w:rPr>
        <w:t xml:space="preserve"> </w:t>
      </w:r>
      <w:r w:rsidR="000E0953" w:rsidRPr="00346AAF">
        <w:rPr>
          <w:bCs/>
          <w:sz w:val="28"/>
          <w:szCs w:val="28"/>
        </w:rPr>
        <w:t>Таганрог</w:t>
      </w:r>
    </w:p>
    <w:p w:rsidR="000E0953" w:rsidRDefault="000E0953" w:rsidP="00F760F6">
      <w:pPr>
        <w:jc w:val="center"/>
        <w:rPr>
          <w:b/>
          <w:bCs/>
          <w:sz w:val="28"/>
          <w:szCs w:val="28"/>
        </w:rPr>
      </w:pPr>
    </w:p>
    <w:p w:rsidR="00807FAF" w:rsidRDefault="00807FAF" w:rsidP="00F760F6">
      <w:pPr>
        <w:jc w:val="center"/>
        <w:rPr>
          <w:b/>
          <w:bCs/>
          <w:sz w:val="28"/>
          <w:szCs w:val="28"/>
        </w:rPr>
      </w:pPr>
    </w:p>
    <w:p w:rsidR="00807FAF" w:rsidRDefault="00807FAF" w:rsidP="00F760F6">
      <w:pPr>
        <w:jc w:val="center"/>
        <w:rPr>
          <w:b/>
          <w:bCs/>
          <w:sz w:val="28"/>
          <w:szCs w:val="28"/>
        </w:rPr>
      </w:pPr>
    </w:p>
    <w:p w:rsidR="00807FAF" w:rsidRDefault="00807FAF" w:rsidP="00F760F6">
      <w:pPr>
        <w:jc w:val="center"/>
        <w:rPr>
          <w:b/>
          <w:bCs/>
          <w:sz w:val="28"/>
          <w:szCs w:val="28"/>
        </w:rPr>
      </w:pPr>
    </w:p>
    <w:p w:rsidR="00807FAF" w:rsidRDefault="00807FAF" w:rsidP="00F760F6">
      <w:pPr>
        <w:jc w:val="center"/>
        <w:rPr>
          <w:b/>
          <w:bCs/>
          <w:sz w:val="28"/>
          <w:szCs w:val="28"/>
        </w:rPr>
      </w:pPr>
    </w:p>
    <w:p w:rsidR="00807FAF" w:rsidRDefault="00807FAF" w:rsidP="00F760F6">
      <w:pPr>
        <w:jc w:val="center"/>
        <w:rPr>
          <w:b/>
          <w:bCs/>
          <w:sz w:val="28"/>
          <w:szCs w:val="28"/>
        </w:rPr>
      </w:pPr>
    </w:p>
    <w:p w:rsidR="00807FAF" w:rsidRPr="00346AAF" w:rsidRDefault="00807FAF" w:rsidP="0038775D">
      <w:pPr>
        <w:rPr>
          <w:b/>
          <w:bCs/>
          <w:sz w:val="28"/>
          <w:szCs w:val="28"/>
        </w:rPr>
      </w:pPr>
    </w:p>
    <w:p w:rsidR="00E76B75" w:rsidRDefault="00E76B75" w:rsidP="000E0953">
      <w:pPr>
        <w:rPr>
          <w:b/>
          <w:bCs/>
          <w:sz w:val="28"/>
          <w:szCs w:val="28"/>
        </w:rPr>
      </w:pPr>
    </w:p>
    <w:p w:rsidR="00A542A3" w:rsidRPr="00E76B75" w:rsidRDefault="000E0953" w:rsidP="000E0953">
      <w:pPr>
        <w:rPr>
          <w:b/>
          <w:bCs/>
          <w:sz w:val="28"/>
          <w:szCs w:val="28"/>
        </w:rPr>
      </w:pPr>
      <w:r w:rsidRPr="00E76B75">
        <w:rPr>
          <w:b/>
          <w:bCs/>
          <w:sz w:val="28"/>
          <w:szCs w:val="28"/>
        </w:rPr>
        <w:t>Актуальность</w:t>
      </w:r>
      <w:r w:rsidR="00A542A3" w:rsidRPr="00E76B75">
        <w:rPr>
          <w:b/>
          <w:bCs/>
          <w:sz w:val="28"/>
          <w:szCs w:val="28"/>
        </w:rPr>
        <w:t xml:space="preserve"> </w:t>
      </w:r>
      <w:r w:rsidRPr="00E76B75">
        <w:rPr>
          <w:b/>
          <w:bCs/>
          <w:sz w:val="28"/>
          <w:szCs w:val="28"/>
        </w:rPr>
        <w:t xml:space="preserve"> </w:t>
      </w:r>
      <w:r w:rsidR="005446D4" w:rsidRPr="00E76B75">
        <w:rPr>
          <w:b/>
          <w:bCs/>
          <w:sz w:val="28"/>
          <w:szCs w:val="28"/>
        </w:rPr>
        <w:t>данного проекта</w:t>
      </w:r>
      <w:r w:rsidR="001779F6" w:rsidRPr="00E76B75">
        <w:rPr>
          <w:b/>
          <w:bCs/>
          <w:sz w:val="28"/>
          <w:szCs w:val="28"/>
        </w:rPr>
        <w:t>:</w:t>
      </w:r>
    </w:p>
    <w:p w:rsidR="00A47DF4" w:rsidRPr="00346AAF" w:rsidRDefault="00A47DF4" w:rsidP="007D5EAE">
      <w:pPr>
        <w:rPr>
          <w:rFonts w:ascii="Cambria" w:hAnsi="Cambria"/>
          <w:sz w:val="28"/>
          <w:szCs w:val="28"/>
        </w:rPr>
      </w:pPr>
    </w:p>
    <w:p w:rsidR="00703748" w:rsidRPr="00346AAF" w:rsidRDefault="007D5EAE" w:rsidP="007D5EAE">
      <w:pPr>
        <w:rPr>
          <w:rFonts w:ascii="Cambria" w:hAnsi="Cambria"/>
          <w:sz w:val="28"/>
          <w:szCs w:val="28"/>
        </w:rPr>
      </w:pPr>
      <w:r w:rsidRPr="00346AAF">
        <w:rPr>
          <w:rFonts w:ascii="Cambria" w:hAnsi="Cambria"/>
          <w:sz w:val="28"/>
          <w:szCs w:val="28"/>
        </w:rPr>
        <w:t xml:space="preserve">Федеральные государственные образовательные стандарты общего образования второго поколения задают новые ориентиры развития системы образования. </w:t>
      </w:r>
      <w:r w:rsidR="00A47DF4" w:rsidRPr="00346AAF">
        <w:rPr>
          <w:rFonts w:ascii="Cambria" w:hAnsi="Cambria"/>
          <w:sz w:val="28"/>
          <w:szCs w:val="28"/>
        </w:rPr>
        <w:t xml:space="preserve"> Проблема</w:t>
      </w:r>
      <w:r w:rsidR="00A47DF4" w:rsidRPr="00346AAF">
        <w:rPr>
          <w:rFonts w:ascii="Cambria" w:hAnsi="Cambria"/>
          <w:b/>
          <w:sz w:val="28"/>
          <w:szCs w:val="28"/>
        </w:rPr>
        <w:t xml:space="preserve">, </w:t>
      </w:r>
      <w:r w:rsidR="00A47DF4" w:rsidRPr="00346AAF">
        <w:rPr>
          <w:rFonts w:ascii="Cambria" w:hAnsi="Cambria"/>
          <w:sz w:val="28"/>
          <w:szCs w:val="28"/>
        </w:rPr>
        <w:t xml:space="preserve">связанная с формированием УУД </w:t>
      </w:r>
      <w:r w:rsidR="00625356" w:rsidRPr="00346AAF">
        <w:rPr>
          <w:rFonts w:ascii="Cambria" w:hAnsi="Cambria"/>
          <w:sz w:val="28"/>
          <w:szCs w:val="28"/>
        </w:rPr>
        <w:t xml:space="preserve">и развитием познавательных интересов, </w:t>
      </w:r>
      <w:r w:rsidR="00A47DF4" w:rsidRPr="00346AAF">
        <w:rPr>
          <w:rFonts w:ascii="Cambria" w:hAnsi="Cambria"/>
          <w:sz w:val="28"/>
          <w:szCs w:val="28"/>
        </w:rPr>
        <w:t xml:space="preserve">сегодня является актуальной в </w:t>
      </w:r>
      <w:r w:rsidR="00625356" w:rsidRPr="00346AAF">
        <w:rPr>
          <w:rFonts w:ascii="Cambria" w:hAnsi="Cambria"/>
          <w:sz w:val="28"/>
          <w:szCs w:val="28"/>
        </w:rPr>
        <w:t xml:space="preserve">современной образовательной </w:t>
      </w:r>
      <w:r w:rsidR="00A47DF4" w:rsidRPr="00346AAF">
        <w:rPr>
          <w:rFonts w:ascii="Cambria" w:hAnsi="Cambria"/>
          <w:sz w:val="28"/>
          <w:szCs w:val="28"/>
        </w:rPr>
        <w:t>системе российск</w:t>
      </w:r>
      <w:r w:rsidR="00A47DF4" w:rsidRPr="00346AAF">
        <w:rPr>
          <w:rFonts w:ascii="Cambria" w:hAnsi="Cambria"/>
          <w:b/>
          <w:sz w:val="28"/>
          <w:szCs w:val="28"/>
        </w:rPr>
        <w:t>о</w:t>
      </w:r>
      <w:r w:rsidR="00A47DF4" w:rsidRPr="00346AAF">
        <w:rPr>
          <w:rFonts w:ascii="Cambria" w:hAnsi="Cambria"/>
          <w:sz w:val="28"/>
          <w:szCs w:val="28"/>
        </w:rPr>
        <w:t>го образования, поэтому проблема, исследу</w:t>
      </w:r>
      <w:r w:rsidR="00E76B75">
        <w:rPr>
          <w:rFonts w:ascii="Cambria" w:hAnsi="Cambria"/>
          <w:sz w:val="28"/>
          <w:szCs w:val="28"/>
        </w:rPr>
        <w:t>емая мною,</w:t>
      </w:r>
      <w:r w:rsidR="00A47DF4" w:rsidRPr="00346AAF">
        <w:rPr>
          <w:rFonts w:ascii="Cambria" w:hAnsi="Cambria"/>
          <w:sz w:val="28"/>
          <w:szCs w:val="28"/>
        </w:rPr>
        <w:t xml:space="preserve"> звучит так.</w:t>
      </w:r>
    </w:p>
    <w:p w:rsidR="00A47DF4" w:rsidRPr="00346AAF" w:rsidRDefault="00A47DF4" w:rsidP="007D5EAE">
      <w:pPr>
        <w:rPr>
          <w:bCs/>
          <w:sz w:val="28"/>
          <w:szCs w:val="28"/>
        </w:rPr>
      </w:pPr>
    </w:p>
    <w:p w:rsidR="000E0953" w:rsidRDefault="000E0953" w:rsidP="00F760F6">
      <w:pPr>
        <w:jc w:val="center"/>
        <w:rPr>
          <w:b/>
          <w:bCs/>
          <w:sz w:val="28"/>
          <w:szCs w:val="28"/>
        </w:rPr>
      </w:pPr>
    </w:p>
    <w:p w:rsidR="00346AAF" w:rsidRPr="00E76B75" w:rsidRDefault="00625356" w:rsidP="00346AAF">
      <w:pPr>
        <w:rPr>
          <w:b/>
          <w:bCs/>
          <w:sz w:val="28"/>
          <w:szCs w:val="28"/>
        </w:rPr>
      </w:pPr>
      <w:r w:rsidRPr="00E76B75">
        <w:rPr>
          <w:b/>
          <w:bCs/>
          <w:sz w:val="28"/>
          <w:szCs w:val="28"/>
        </w:rPr>
        <w:t>Проблема проекта</w:t>
      </w:r>
      <w:r w:rsidR="00346AAF" w:rsidRPr="00E76B75">
        <w:rPr>
          <w:b/>
          <w:bCs/>
          <w:sz w:val="28"/>
          <w:szCs w:val="28"/>
        </w:rPr>
        <w:t>:</w:t>
      </w:r>
    </w:p>
    <w:p w:rsidR="00065280" w:rsidRDefault="00065280" w:rsidP="00346AAF">
      <w:pPr>
        <w:rPr>
          <w:bCs/>
          <w:sz w:val="28"/>
          <w:szCs w:val="28"/>
        </w:rPr>
      </w:pPr>
    </w:p>
    <w:p w:rsidR="00346AAF" w:rsidRPr="00346AAF" w:rsidRDefault="001779F6" w:rsidP="00346A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УУД у учащихся через проблемные ситуации. </w:t>
      </w:r>
      <w:r w:rsidR="00E76B75">
        <w:rPr>
          <w:bCs/>
          <w:sz w:val="28"/>
          <w:szCs w:val="28"/>
        </w:rPr>
        <w:t>Развитие устойчивой положительной мотивации к учебной деятельности на уроке технологии.</w:t>
      </w:r>
    </w:p>
    <w:p w:rsidR="000E0953" w:rsidRDefault="000E0953" w:rsidP="00F760F6">
      <w:pPr>
        <w:jc w:val="center"/>
        <w:rPr>
          <w:b/>
          <w:bCs/>
          <w:sz w:val="28"/>
          <w:szCs w:val="28"/>
        </w:rPr>
      </w:pPr>
    </w:p>
    <w:p w:rsidR="003931C8" w:rsidRDefault="003931C8" w:rsidP="00346AAF">
      <w:pPr>
        <w:rPr>
          <w:bCs/>
          <w:sz w:val="28"/>
          <w:szCs w:val="28"/>
        </w:rPr>
      </w:pPr>
    </w:p>
    <w:p w:rsidR="00903C1B" w:rsidRPr="00E76B75" w:rsidRDefault="00625356" w:rsidP="00346AAF">
      <w:pPr>
        <w:rPr>
          <w:b/>
          <w:bCs/>
          <w:sz w:val="28"/>
          <w:szCs w:val="28"/>
        </w:rPr>
      </w:pPr>
      <w:r w:rsidRPr="00E76B75">
        <w:rPr>
          <w:b/>
          <w:bCs/>
          <w:sz w:val="28"/>
          <w:szCs w:val="28"/>
        </w:rPr>
        <w:t>Цель проекта</w:t>
      </w:r>
      <w:r w:rsidR="00346AAF" w:rsidRPr="00E76B75">
        <w:rPr>
          <w:b/>
          <w:bCs/>
          <w:sz w:val="28"/>
          <w:szCs w:val="28"/>
        </w:rPr>
        <w:t>:</w:t>
      </w:r>
    </w:p>
    <w:p w:rsidR="00065280" w:rsidRDefault="00065280" w:rsidP="00346AAF">
      <w:pPr>
        <w:rPr>
          <w:bCs/>
          <w:sz w:val="28"/>
          <w:szCs w:val="28"/>
        </w:rPr>
      </w:pPr>
    </w:p>
    <w:p w:rsidR="00903C1B" w:rsidRDefault="00E76B75" w:rsidP="00346A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эффективность технологии проблемного обучения в формировании УУД.</w:t>
      </w:r>
    </w:p>
    <w:p w:rsidR="005376A1" w:rsidRPr="00E76B75" w:rsidRDefault="005376A1" w:rsidP="005376A1">
      <w:pPr>
        <w:rPr>
          <w:b/>
          <w:bCs/>
          <w:sz w:val="28"/>
          <w:szCs w:val="28"/>
        </w:rPr>
      </w:pPr>
    </w:p>
    <w:p w:rsidR="003050FB" w:rsidRDefault="003050FB" w:rsidP="005376A1">
      <w:pPr>
        <w:rPr>
          <w:b/>
          <w:bCs/>
          <w:sz w:val="28"/>
          <w:szCs w:val="28"/>
        </w:rPr>
      </w:pPr>
    </w:p>
    <w:p w:rsidR="003050FB" w:rsidRDefault="003050FB" w:rsidP="005376A1">
      <w:pPr>
        <w:rPr>
          <w:b/>
          <w:bCs/>
          <w:sz w:val="28"/>
          <w:szCs w:val="28"/>
        </w:rPr>
      </w:pPr>
    </w:p>
    <w:p w:rsidR="00903C1B" w:rsidRPr="00E76B75" w:rsidRDefault="00625356" w:rsidP="005376A1">
      <w:pPr>
        <w:rPr>
          <w:b/>
          <w:bCs/>
          <w:sz w:val="28"/>
          <w:szCs w:val="28"/>
        </w:rPr>
      </w:pPr>
      <w:r w:rsidRPr="00E76B75">
        <w:rPr>
          <w:b/>
          <w:bCs/>
          <w:sz w:val="28"/>
          <w:szCs w:val="28"/>
        </w:rPr>
        <w:t>Задачи проекта</w:t>
      </w:r>
      <w:r w:rsidR="00346AAF" w:rsidRPr="00E76B75">
        <w:rPr>
          <w:b/>
          <w:bCs/>
          <w:sz w:val="28"/>
          <w:szCs w:val="28"/>
        </w:rPr>
        <w:t>:</w:t>
      </w:r>
    </w:p>
    <w:p w:rsidR="00065280" w:rsidRDefault="00065280" w:rsidP="005376A1">
      <w:pPr>
        <w:rPr>
          <w:bCs/>
          <w:sz w:val="28"/>
          <w:szCs w:val="28"/>
        </w:rPr>
      </w:pPr>
    </w:p>
    <w:p w:rsidR="005376A1" w:rsidRDefault="001B3456" w:rsidP="005376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76B75">
        <w:rPr>
          <w:bCs/>
          <w:sz w:val="28"/>
          <w:szCs w:val="28"/>
        </w:rPr>
        <w:t xml:space="preserve">- </w:t>
      </w:r>
      <w:r w:rsidR="005376A1">
        <w:rPr>
          <w:bCs/>
          <w:sz w:val="28"/>
          <w:szCs w:val="28"/>
        </w:rPr>
        <w:t>Изучить технологии проблемного обучения;</w:t>
      </w:r>
    </w:p>
    <w:p w:rsidR="005376A1" w:rsidRPr="005376A1" w:rsidRDefault="00E76B75" w:rsidP="005376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5376A1">
        <w:rPr>
          <w:bCs/>
          <w:sz w:val="28"/>
          <w:szCs w:val="28"/>
        </w:rPr>
        <w:t xml:space="preserve">Разработать проблемные ситуации. </w:t>
      </w:r>
    </w:p>
    <w:p w:rsidR="005376A1" w:rsidRDefault="005376A1" w:rsidP="005376A1">
      <w:pPr>
        <w:rPr>
          <w:bCs/>
          <w:sz w:val="28"/>
          <w:szCs w:val="28"/>
        </w:rPr>
      </w:pPr>
    </w:p>
    <w:p w:rsidR="005376A1" w:rsidRDefault="005376A1" w:rsidP="005376A1">
      <w:pPr>
        <w:rPr>
          <w:bCs/>
          <w:sz w:val="28"/>
          <w:szCs w:val="28"/>
        </w:rPr>
      </w:pPr>
    </w:p>
    <w:p w:rsidR="005376A1" w:rsidRDefault="005376A1" w:rsidP="005376A1">
      <w:pPr>
        <w:rPr>
          <w:bCs/>
          <w:sz w:val="28"/>
          <w:szCs w:val="28"/>
        </w:rPr>
      </w:pPr>
    </w:p>
    <w:p w:rsidR="005376A1" w:rsidRDefault="005376A1" w:rsidP="005376A1">
      <w:pPr>
        <w:rPr>
          <w:bCs/>
          <w:sz w:val="28"/>
          <w:szCs w:val="28"/>
        </w:rPr>
      </w:pPr>
    </w:p>
    <w:p w:rsidR="00903C1B" w:rsidRDefault="00903C1B" w:rsidP="005376A1">
      <w:pPr>
        <w:rPr>
          <w:bCs/>
          <w:sz w:val="28"/>
          <w:szCs w:val="28"/>
        </w:rPr>
      </w:pPr>
    </w:p>
    <w:p w:rsidR="00903C1B" w:rsidRDefault="00903C1B" w:rsidP="005376A1">
      <w:pPr>
        <w:rPr>
          <w:bCs/>
          <w:sz w:val="28"/>
          <w:szCs w:val="28"/>
        </w:rPr>
      </w:pPr>
    </w:p>
    <w:p w:rsidR="00903C1B" w:rsidRDefault="00903C1B" w:rsidP="005376A1">
      <w:pPr>
        <w:rPr>
          <w:bCs/>
          <w:sz w:val="28"/>
          <w:szCs w:val="28"/>
        </w:rPr>
      </w:pPr>
    </w:p>
    <w:p w:rsidR="00903C1B" w:rsidRDefault="00903C1B" w:rsidP="005376A1">
      <w:pPr>
        <w:rPr>
          <w:bCs/>
          <w:sz w:val="28"/>
          <w:szCs w:val="28"/>
        </w:rPr>
      </w:pPr>
    </w:p>
    <w:p w:rsidR="00903C1B" w:rsidRDefault="00903C1B" w:rsidP="005376A1">
      <w:pPr>
        <w:rPr>
          <w:bCs/>
          <w:sz w:val="28"/>
          <w:szCs w:val="28"/>
        </w:rPr>
      </w:pPr>
    </w:p>
    <w:p w:rsidR="00F760F6" w:rsidRDefault="00F760F6" w:rsidP="00F760F6">
      <w:pPr>
        <w:jc w:val="center"/>
        <w:rPr>
          <w:b/>
          <w:bCs/>
          <w:sz w:val="28"/>
          <w:szCs w:val="28"/>
        </w:rPr>
      </w:pPr>
    </w:p>
    <w:p w:rsidR="00F760F6" w:rsidRDefault="00F760F6" w:rsidP="00F760F6">
      <w:pPr>
        <w:jc w:val="center"/>
        <w:rPr>
          <w:b/>
          <w:bCs/>
          <w:sz w:val="28"/>
          <w:szCs w:val="28"/>
        </w:rPr>
      </w:pPr>
    </w:p>
    <w:p w:rsidR="00F760F6" w:rsidRDefault="00F760F6" w:rsidP="00F760F6">
      <w:pPr>
        <w:jc w:val="center"/>
        <w:rPr>
          <w:b/>
          <w:bCs/>
          <w:sz w:val="28"/>
          <w:szCs w:val="28"/>
        </w:rPr>
      </w:pPr>
    </w:p>
    <w:p w:rsidR="00F760F6" w:rsidRDefault="00F760F6" w:rsidP="00F760F6">
      <w:pPr>
        <w:jc w:val="center"/>
        <w:rPr>
          <w:b/>
          <w:bCs/>
          <w:sz w:val="28"/>
          <w:szCs w:val="28"/>
        </w:rPr>
      </w:pPr>
    </w:p>
    <w:p w:rsidR="00F760F6" w:rsidRDefault="00F760F6" w:rsidP="00F760F6">
      <w:pPr>
        <w:jc w:val="center"/>
        <w:rPr>
          <w:b/>
          <w:bCs/>
          <w:sz w:val="28"/>
          <w:szCs w:val="28"/>
        </w:rPr>
      </w:pPr>
    </w:p>
    <w:p w:rsidR="00F760F6" w:rsidRDefault="00F760F6" w:rsidP="00F760F6">
      <w:pPr>
        <w:jc w:val="center"/>
        <w:rPr>
          <w:b/>
          <w:bCs/>
          <w:sz w:val="28"/>
          <w:szCs w:val="28"/>
        </w:rPr>
      </w:pPr>
    </w:p>
    <w:p w:rsidR="00F760F6" w:rsidRDefault="00F760F6" w:rsidP="00F760F6">
      <w:pPr>
        <w:jc w:val="center"/>
        <w:rPr>
          <w:b/>
          <w:bCs/>
          <w:sz w:val="28"/>
          <w:szCs w:val="28"/>
        </w:rPr>
      </w:pPr>
    </w:p>
    <w:p w:rsidR="00F760F6" w:rsidRDefault="00F760F6" w:rsidP="00F760F6">
      <w:pPr>
        <w:jc w:val="center"/>
        <w:rPr>
          <w:b/>
          <w:bCs/>
          <w:sz w:val="28"/>
          <w:szCs w:val="28"/>
        </w:rPr>
      </w:pPr>
    </w:p>
    <w:p w:rsidR="00F760F6" w:rsidRDefault="00F760F6" w:rsidP="00F760F6">
      <w:pPr>
        <w:jc w:val="center"/>
        <w:rPr>
          <w:b/>
          <w:bCs/>
          <w:sz w:val="28"/>
          <w:szCs w:val="28"/>
        </w:rPr>
      </w:pPr>
    </w:p>
    <w:p w:rsidR="00F760F6" w:rsidRDefault="00F760F6" w:rsidP="00F760F6">
      <w:pPr>
        <w:jc w:val="center"/>
        <w:rPr>
          <w:b/>
          <w:bCs/>
          <w:sz w:val="28"/>
          <w:szCs w:val="28"/>
        </w:rPr>
      </w:pPr>
    </w:p>
    <w:p w:rsidR="00E76B75" w:rsidRDefault="00E76B75" w:rsidP="001B3456">
      <w:pPr>
        <w:rPr>
          <w:b/>
          <w:bCs/>
          <w:sz w:val="28"/>
          <w:szCs w:val="28"/>
        </w:rPr>
      </w:pPr>
    </w:p>
    <w:p w:rsidR="001F5140" w:rsidRDefault="001F5140" w:rsidP="00F760F6">
      <w:pPr>
        <w:jc w:val="center"/>
        <w:rPr>
          <w:b/>
          <w:bCs/>
          <w:sz w:val="28"/>
          <w:szCs w:val="28"/>
        </w:rPr>
      </w:pPr>
    </w:p>
    <w:p w:rsidR="00F760F6" w:rsidRDefault="004D2B7B" w:rsidP="003050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ческая карта</w:t>
      </w:r>
      <w:r w:rsidR="00E76B75">
        <w:rPr>
          <w:b/>
          <w:bCs/>
          <w:sz w:val="28"/>
          <w:szCs w:val="28"/>
        </w:rPr>
        <w:t xml:space="preserve"> урока</w:t>
      </w:r>
    </w:p>
    <w:p w:rsidR="00F760F6" w:rsidRDefault="00F760F6" w:rsidP="00F760F6">
      <w:pPr>
        <w:jc w:val="center"/>
        <w:rPr>
          <w:b/>
          <w:bCs/>
          <w:sz w:val="28"/>
          <w:szCs w:val="28"/>
        </w:rPr>
      </w:pPr>
    </w:p>
    <w:p w:rsidR="001F5140" w:rsidRPr="003050FB" w:rsidRDefault="001F5140" w:rsidP="00CA1DBF">
      <w:pPr>
        <w:pStyle w:val="a6"/>
        <w:tabs>
          <w:tab w:val="left" w:pos="8647"/>
          <w:tab w:val="left" w:pos="8789"/>
        </w:tabs>
        <w:ind w:right="-1"/>
        <w:rPr>
          <w:rFonts w:ascii="Monotype Corsiva" w:hAnsi="Monotype Corsiva"/>
          <w:color w:val="000000" w:themeColor="text1"/>
          <w:sz w:val="32"/>
          <w:szCs w:val="32"/>
        </w:rPr>
      </w:pPr>
      <w:r w:rsidRPr="003050FB">
        <w:rPr>
          <w:rFonts w:ascii="Monotype Corsiva" w:hAnsi="Monotype Corsiva"/>
          <w:color w:val="000000" w:themeColor="text1"/>
          <w:sz w:val="32"/>
          <w:szCs w:val="32"/>
        </w:rPr>
        <w:t xml:space="preserve"> </w:t>
      </w:r>
    </w:p>
    <w:p w:rsidR="001F5140" w:rsidRPr="003050FB" w:rsidRDefault="001F5140" w:rsidP="00CA1DBF">
      <w:pPr>
        <w:pStyle w:val="a6"/>
        <w:tabs>
          <w:tab w:val="left" w:pos="8647"/>
          <w:tab w:val="left" w:pos="8789"/>
        </w:tabs>
        <w:ind w:right="-1"/>
        <w:rPr>
          <w:rFonts w:ascii="Monotype Corsiva" w:hAnsi="Monotype Corsiva"/>
          <w:color w:val="000000" w:themeColor="text1"/>
          <w:sz w:val="32"/>
          <w:szCs w:val="32"/>
        </w:rPr>
      </w:pPr>
    </w:p>
    <w:p w:rsidR="00CA1DBF" w:rsidRPr="003050FB" w:rsidRDefault="00CA1DBF" w:rsidP="00CA1DBF">
      <w:pPr>
        <w:pStyle w:val="a6"/>
        <w:tabs>
          <w:tab w:val="left" w:pos="8647"/>
          <w:tab w:val="left" w:pos="8789"/>
        </w:tabs>
        <w:ind w:right="-1"/>
        <w:rPr>
          <w:rFonts w:cs="Calibri"/>
          <w:i/>
          <w:color w:val="000000" w:themeColor="text1"/>
        </w:rPr>
      </w:pPr>
      <w:r w:rsidRPr="003050FB">
        <w:rPr>
          <w:rFonts w:ascii="Monotype Corsiva" w:hAnsi="Monotype Corsiva"/>
          <w:b/>
          <w:color w:val="000000" w:themeColor="text1"/>
          <w:sz w:val="32"/>
          <w:szCs w:val="32"/>
        </w:rPr>
        <w:t>Имя урока</w:t>
      </w:r>
      <w:r w:rsidRPr="003050FB">
        <w:rPr>
          <w:rFonts w:ascii="Monotype Corsiva" w:hAnsi="Monotype Corsiva"/>
          <w:color w:val="000000" w:themeColor="text1"/>
          <w:sz w:val="32"/>
          <w:szCs w:val="32"/>
        </w:rPr>
        <w:t>: «По полям по лесам ходит шуба да кафтан»</w:t>
      </w:r>
      <w:r w:rsidRPr="003050FB">
        <w:rPr>
          <w:rFonts w:cs="Calibri"/>
          <w:b/>
          <w:i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F5140" w:rsidRPr="003050FB" w:rsidRDefault="001F5140" w:rsidP="00CA1DBF">
      <w:pPr>
        <w:pStyle w:val="a6"/>
        <w:rPr>
          <w:rFonts w:ascii="Monotype Corsiva" w:hAnsi="Monotype Corsiva"/>
          <w:color w:val="000000" w:themeColor="text1"/>
          <w:sz w:val="32"/>
          <w:szCs w:val="32"/>
        </w:rPr>
      </w:pPr>
    </w:p>
    <w:p w:rsidR="001F5140" w:rsidRPr="003050FB" w:rsidRDefault="001F5140" w:rsidP="00CA1DBF">
      <w:pPr>
        <w:pStyle w:val="a6"/>
        <w:rPr>
          <w:rFonts w:ascii="Monotype Corsiva" w:hAnsi="Monotype Corsiva"/>
          <w:color w:val="000000" w:themeColor="text1"/>
          <w:sz w:val="32"/>
          <w:szCs w:val="32"/>
        </w:rPr>
      </w:pPr>
    </w:p>
    <w:p w:rsidR="00CA1DBF" w:rsidRPr="003050FB" w:rsidRDefault="00CA1DBF" w:rsidP="00CA1DBF">
      <w:pPr>
        <w:pStyle w:val="a6"/>
        <w:rPr>
          <w:rFonts w:ascii="Monotype Corsiva" w:hAnsi="Monotype Corsiva"/>
          <w:color w:val="000000" w:themeColor="text1"/>
          <w:sz w:val="32"/>
          <w:szCs w:val="32"/>
        </w:rPr>
      </w:pPr>
      <w:r w:rsidRPr="003050FB">
        <w:rPr>
          <w:rFonts w:ascii="Monotype Corsiva" w:hAnsi="Monotype Corsiva"/>
          <w:b/>
          <w:color w:val="000000" w:themeColor="text1"/>
          <w:sz w:val="32"/>
          <w:szCs w:val="32"/>
        </w:rPr>
        <w:t>Тема урока</w:t>
      </w:r>
      <w:r w:rsidRPr="003050FB">
        <w:rPr>
          <w:rFonts w:ascii="Monotype Corsiva" w:hAnsi="Monotype Corsiva"/>
          <w:color w:val="000000" w:themeColor="text1"/>
          <w:sz w:val="32"/>
          <w:szCs w:val="32"/>
        </w:rPr>
        <w:t>: "Натуральные волокна животного происхождения".   6 класс</w:t>
      </w:r>
    </w:p>
    <w:p w:rsidR="001F5140" w:rsidRPr="003050FB" w:rsidRDefault="001F5140" w:rsidP="00CA1DBF">
      <w:pPr>
        <w:pStyle w:val="a6"/>
        <w:rPr>
          <w:rFonts w:ascii="Monotype Corsiva" w:hAnsi="Monotype Corsiva"/>
          <w:bCs/>
          <w:color w:val="000000" w:themeColor="text1"/>
          <w:sz w:val="28"/>
          <w:szCs w:val="28"/>
        </w:rPr>
      </w:pPr>
    </w:p>
    <w:p w:rsidR="001F5140" w:rsidRPr="003050FB" w:rsidRDefault="001F5140" w:rsidP="00CA1DBF">
      <w:pPr>
        <w:pStyle w:val="a6"/>
        <w:rPr>
          <w:rFonts w:ascii="Monotype Corsiva" w:hAnsi="Monotype Corsiva"/>
          <w:bCs/>
          <w:color w:val="000000" w:themeColor="text1"/>
          <w:sz w:val="28"/>
          <w:szCs w:val="28"/>
        </w:rPr>
      </w:pPr>
    </w:p>
    <w:p w:rsidR="00CA1DBF" w:rsidRPr="003050FB" w:rsidRDefault="00CA1DBF" w:rsidP="00CA1DB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3050FB">
        <w:rPr>
          <w:rFonts w:ascii="Monotype Corsiva" w:hAnsi="Monotype Corsiva"/>
          <w:b/>
          <w:bCs/>
          <w:color w:val="000000" w:themeColor="text1"/>
          <w:sz w:val="32"/>
          <w:szCs w:val="32"/>
        </w:rPr>
        <w:t>Цель урока</w:t>
      </w:r>
      <w:r w:rsidRPr="003050FB">
        <w:rPr>
          <w:rFonts w:ascii="Monotype Corsiva" w:hAnsi="Monotype Corsiva"/>
          <w:b/>
          <w:bCs/>
          <w:color w:val="000000" w:themeColor="text1"/>
          <w:sz w:val="28"/>
          <w:szCs w:val="28"/>
        </w:rPr>
        <w:t>:</w:t>
      </w:r>
      <w:r w:rsidRPr="003050FB">
        <w:rPr>
          <w:rFonts w:ascii="Monotype Corsiva" w:hAnsi="Monotype Corsiva"/>
          <w:bCs/>
          <w:color w:val="000000" w:themeColor="text1"/>
          <w:sz w:val="28"/>
          <w:szCs w:val="28"/>
        </w:rPr>
        <w:t xml:space="preserve"> </w:t>
      </w:r>
      <w:r w:rsidRPr="003050FB">
        <w:rPr>
          <w:rFonts w:ascii="Times New Roman" w:hAnsi="Times New Roman"/>
          <w:color w:val="000000" w:themeColor="text1"/>
          <w:sz w:val="28"/>
          <w:szCs w:val="28"/>
        </w:rPr>
        <w:t>организация продуктивной деятельности школьников, направленной на достижение ими результатов</w:t>
      </w:r>
      <w:r w:rsidRPr="003050F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A1DBF" w:rsidRPr="003050FB" w:rsidRDefault="00CA1DBF" w:rsidP="00CA1DB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F5140" w:rsidRPr="003050FB" w:rsidRDefault="001F5140" w:rsidP="00CA1DBF">
      <w:pPr>
        <w:rPr>
          <w:b/>
          <w:color w:val="000000" w:themeColor="text1"/>
          <w:u w:val="single"/>
        </w:rPr>
      </w:pPr>
    </w:p>
    <w:p w:rsidR="001F5140" w:rsidRPr="003050FB" w:rsidRDefault="00CA1DBF" w:rsidP="00CA1DBF">
      <w:pPr>
        <w:rPr>
          <w:color w:val="000000" w:themeColor="text1"/>
        </w:rPr>
      </w:pPr>
      <w:r w:rsidRPr="003050FB">
        <w:rPr>
          <w:b/>
          <w:color w:val="000000" w:themeColor="text1"/>
          <w:u w:val="single"/>
        </w:rPr>
        <w:t>1. Предметных:</w:t>
      </w:r>
      <w:r w:rsidRPr="003050FB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5140" w:rsidRPr="003050FB" w:rsidRDefault="001F5140" w:rsidP="00CA1DBF">
      <w:pPr>
        <w:rPr>
          <w:color w:val="000000" w:themeColor="text1"/>
        </w:rPr>
      </w:pPr>
    </w:p>
    <w:p w:rsidR="00CA1DBF" w:rsidRPr="003050FB" w:rsidRDefault="00CA1DBF" w:rsidP="00CA1DBF">
      <w:pPr>
        <w:rPr>
          <w:color w:val="000000" w:themeColor="text1"/>
        </w:rPr>
      </w:pPr>
      <w:r w:rsidRPr="003050FB">
        <w:rPr>
          <w:color w:val="000000" w:themeColor="text1"/>
        </w:rPr>
        <w:t xml:space="preserve">- ознакомить учащихся с натуральными волокнами животного происхождения; </w:t>
      </w:r>
      <w:r w:rsidR="00065280" w:rsidRPr="003050FB">
        <w:rPr>
          <w:color w:val="000000" w:themeColor="text1"/>
        </w:rPr>
        <w:t xml:space="preserve">                                                                   - </w:t>
      </w:r>
      <w:r w:rsidRPr="003050FB">
        <w:rPr>
          <w:color w:val="000000" w:themeColor="text1"/>
        </w:rPr>
        <w:t xml:space="preserve">уметь определять их состав;                                                                                         </w:t>
      </w:r>
      <w:r w:rsidR="00065280" w:rsidRPr="003050FB">
        <w:rPr>
          <w:color w:val="000000" w:themeColor="text1"/>
        </w:rPr>
        <w:t xml:space="preserve">                         </w:t>
      </w:r>
      <w:r w:rsidRPr="003050FB">
        <w:rPr>
          <w:color w:val="000000" w:themeColor="text1"/>
        </w:rPr>
        <w:t xml:space="preserve"> - научить определять ткани из шелка и шерсти;                                                                                                                                                                                                                </w:t>
      </w:r>
    </w:p>
    <w:p w:rsidR="00CA1DBF" w:rsidRPr="003050FB" w:rsidRDefault="00CA1DBF" w:rsidP="00CA1DBF">
      <w:pPr>
        <w:rPr>
          <w:color w:val="000000" w:themeColor="text1"/>
        </w:rPr>
      </w:pPr>
      <w:r w:rsidRPr="003050FB">
        <w:rPr>
          <w:color w:val="000000" w:themeColor="text1"/>
        </w:rPr>
        <w:t xml:space="preserve">-овладеть опытом решения проблем при решении поставленной задачи по изучаемой теме;                                              </w:t>
      </w:r>
      <w:r w:rsidR="00065280" w:rsidRPr="003050FB">
        <w:rPr>
          <w:color w:val="000000" w:themeColor="text1"/>
        </w:rPr>
        <w:t xml:space="preserve">                                                         </w:t>
      </w:r>
      <w:r w:rsidRPr="003050FB">
        <w:rPr>
          <w:color w:val="000000" w:themeColor="text1"/>
        </w:rPr>
        <w:t xml:space="preserve">     - овладеть опытом исследовательской деятельности,  при самостоятельной работе, в процессе </w:t>
      </w:r>
      <w:r w:rsidR="007D4C5B" w:rsidRPr="003050FB">
        <w:rPr>
          <w:color w:val="000000" w:themeColor="text1"/>
        </w:rPr>
        <w:t xml:space="preserve">     </w:t>
      </w:r>
      <w:r w:rsidRPr="003050FB">
        <w:rPr>
          <w:color w:val="000000" w:themeColor="text1"/>
        </w:rPr>
        <w:t>определения вида тканей, свой</w:t>
      </w:r>
      <w:proofErr w:type="gramStart"/>
      <w:r w:rsidRPr="003050FB">
        <w:rPr>
          <w:color w:val="000000" w:themeColor="text1"/>
        </w:rPr>
        <w:t>ств тк</w:t>
      </w:r>
      <w:proofErr w:type="gramEnd"/>
      <w:r w:rsidRPr="003050FB">
        <w:rPr>
          <w:color w:val="000000" w:themeColor="text1"/>
        </w:rPr>
        <w:t xml:space="preserve">аней, состава волокон;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50FB">
        <w:rPr>
          <w:color w:val="000000" w:themeColor="text1"/>
          <w:spacing w:val="-5"/>
        </w:rPr>
        <w:t>- использование для познания окружающего мира различных мето</w:t>
      </w:r>
      <w:r w:rsidRPr="003050FB">
        <w:rPr>
          <w:color w:val="000000" w:themeColor="text1"/>
        </w:rPr>
        <w:t>дов (наблюдение,  опыт,  эксперимент</w:t>
      </w:r>
      <w:r w:rsidRPr="003050FB">
        <w:rPr>
          <w:color w:val="000000" w:themeColor="text1"/>
          <w:spacing w:val="-2"/>
        </w:rPr>
        <w:t xml:space="preserve">);                                                                                                                                       </w:t>
      </w:r>
      <w:r w:rsidR="007D4C5B" w:rsidRPr="003050FB">
        <w:rPr>
          <w:color w:val="000000" w:themeColor="text1"/>
          <w:spacing w:val="-2"/>
        </w:rPr>
        <w:t xml:space="preserve">                                </w:t>
      </w:r>
      <w:r w:rsidRPr="003050FB">
        <w:rPr>
          <w:color w:val="000000" w:themeColor="text1"/>
          <w:spacing w:val="-2"/>
        </w:rPr>
        <w:t xml:space="preserve"> </w:t>
      </w:r>
      <w:r w:rsidR="007D4C5B" w:rsidRPr="003050FB">
        <w:rPr>
          <w:color w:val="000000" w:themeColor="text1"/>
        </w:rPr>
        <w:t xml:space="preserve"> - </w:t>
      </w:r>
      <w:r w:rsidRPr="003050FB">
        <w:rPr>
          <w:color w:val="000000" w:themeColor="text1"/>
        </w:rPr>
        <w:t>понимание ценности: «успех как самостоятельное преодоление затруднений»</w:t>
      </w:r>
    </w:p>
    <w:p w:rsidR="001F5140" w:rsidRPr="003050FB" w:rsidRDefault="001F5140" w:rsidP="00CA1DB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65280" w:rsidRPr="003050FB" w:rsidRDefault="00065280" w:rsidP="00CA1DB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A1DBF" w:rsidRPr="003050FB" w:rsidRDefault="00CA1DBF" w:rsidP="00CA1DB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050F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2. </w:t>
      </w:r>
      <w:proofErr w:type="spellStart"/>
      <w:r w:rsidRPr="003050F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етапредметных</w:t>
      </w:r>
      <w:proofErr w:type="spellEnd"/>
      <w:r w:rsidRPr="003050F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1F5140" w:rsidRPr="003050FB" w:rsidRDefault="001F5140" w:rsidP="001F5140">
      <w:pPr>
        <w:pStyle w:val="a6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A1DBF" w:rsidRPr="003050FB" w:rsidRDefault="00CA1DBF" w:rsidP="00CA1DBF">
      <w:pPr>
        <w:pStyle w:val="a6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50FB">
        <w:rPr>
          <w:rFonts w:ascii="Times New Roman" w:hAnsi="Times New Roman"/>
          <w:b/>
          <w:color w:val="000000" w:themeColor="text1"/>
          <w:sz w:val="24"/>
          <w:szCs w:val="24"/>
        </w:rPr>
        <w:t>в познавательной деятельности</w:t>
      </w:r>
    </w:p>
    <w:p w:rsidR="00CA1DBF" w:rsidRPr="003050FB" w:rsidRDefault="00CA1DBF" w:rsidP="00CA1DBF">
      <w:pPr>
        <w:pStyle w:val="a6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3050FB">
        <w:rPr>
          <w:rFonts w:ascii="Times New Roman" w:hAnsi="Times New Roman"/>
          <w:color w:val="000000" w:themeColor="text1"/>
          <w:spacing w:val="-3"/>
          <w:sz w:val="24"/>
          <w:szCs w:val="24"/>
        </w:rPr>
        <w:t>- умение различать факт, мнение, доказательство, гипотезу;</w:t>
      </w:r>
    </w:p>
    <w:p w:rsidR="00CA1DBF" w:rsidRPr="003050FB" w:rsidRDefault="00CA1DBF" w:rsidP="00CA1DBF">
      <w:pPr>
        <w:pStyle w:val="a6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3050FB">
        <w:rPr>
          <w:rFonts w:ascii="Times New Roman" w:hAnsi="Times New Roman"/>
          <w:color w:val="000000" w:themeColor="text1"/>
          <w:sz w:val="24"/>
          <w:szCs w:val="24"/>
        </w:rPr>
        <w:t xml:space="preserve">- исследовать несложные практические ситуации, выдвижение </w:t>
      </w:r>
      <w:r w:rsidRPr="003050FB">
        <w:rPr>
          <w:rFonts w:ascii="Times New Roman" w:hAnsi="Times New Roman"/>
          <w:color w:val="000000" w:themeColor="text1"/>
          <w:spacing w:val="-5"/>
          <w:sz w:val="24"/>
          <w:szCs w:val="24"/>
        </w:rPr>
        <w:t>предположений, понимание необходимости их проверки на практике.</w:t>
      </w:r>
    </w:p>
    <w:p w:rsidR="00CA1DBF" w:rsidRPr="003050FB" w:rsidRDefault="00CA1DBF" w:rsidP="00CA1DBF">
      <w:pPr>
        <w:pStyle w:val="a6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</w:pPr>
      <w:r w:rsidRPr="00305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</w:t>
      </w:r>
      <w:r w:rsidRPr="003050FB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 xml:space="preserve">информационно-коммуникативной деятельности </w:t>
      </w:r>
    </w:p>
    <w:p w:rsidR="00CA1DBF" w:rsidRPr="003050FB" w:rsidRDefault="00CA1DBF" w:rsidP="00CA1DB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3050FB">
        <w:rPr>
          <w:rFonts w:ascii="Times New Roman" w:hAnsi="Times New Roman"/>
          <w:color w:val="000000" w:themeColor="text1"/>
          <w:sz w:val="24"/>
          <w:szCs w:val="24"/>
        </w:rPr>
        <w:t xml:space="preserve">- умение вступать в </w:t>
      </w:r>
      <w:r w:rsidRPr="003050FB">
        <w:rPr>
          <w:rFonts w:ascii="Times New Roman" w:hAnsi="Times New Roman"/>
          <w:color w:val="000000" w:themeColor="text1"/>
          <w:spacing w:val="-5"/>
          <w:sz w:val="24"/>
          <w:szCs w:val="24"/>
        </w:rPr>
        <w:t>речевое общение, участвовать в диалоге (понимать точку зрения собеседника</w:t>
      </w:r>
      <w:r w:rsidRPr="003050FB">
        <w:rPr>
          <w:rFonts w:ascii="Times New Roman" w:hAnsi="Times New Roman"/>
          <w:color w:val="000000" w:themeColor="text1"/>
          <w:sz w:val="24"/>
          <w:szCs w:val="24"/>
        </w:rPr>
        <w:t>, признавать право на иное мнение).</w:t>
      </w:r>
    </w:p>
    <w:p w:rsidR="00CA1DBF" w:rsidRPr="003050FB" w:rsidRDefault="00CA1DBF" w:rsidP="00CA1DB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3050FB">
        <w:rPr>
          <w:rFonts w:ascii="Times New Roman" w:hAnsi="Times New Roman"/>
          <w:color w:val="000000" w:themeColor="text1"/>
          <w:spacing w:val="-2"/>
          <w:sz w:val="24"/>
          <w:szCs w:val="24"/>
        </w:rPr>
        <w:t>- отражать в устной</w:t>
      </w:r>
      <w:r w:rsidRPr="003050FB">
        <w:rPr>
          <w:rFonts w:ascii="Times New Roman" w:hAnsi="Times New Roman"/>
          <w:color w:val="000000" w:themeColor="text1"/>
          <w:sz w:val="24"/>
          <w:szCs w:val="24"/>
        </w:rPr>
        <w:t xml:space="preserve"> и письменной форме результаты своей деятельности. </w:t>
      </w:r>
    </w:p>
    <w:p w:rsidR="00CA1DBF" w:rsidRPr="003050FB" w:rsidRDefault="00CA1DBF" w:rsidP="00CA1DBF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050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формирование умений воспринимать, перерабатывать и предъявлять информацию в словесной, образной, символической формах;</w:t>
      </w:r>
    </w:p>
    <w:p w:rsidR="00CA1DBF" w:rsidRPr="003050FB" w:rsidRDefault="00CA1DBF" w:rsidP="00CA1DBF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050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</w:r>
    </w:p>
    <w:p w:rsidR="00CA1DBF" w:rsidRPr="003050FB" w:rsidRDefault="00CA1DBF" w:rsidP="00CA1DBF">
      <w:pPr>
        <w:pStyle w:val="a6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50FB">
        <w:rPr>
          <w:rFonts w:ascii="Times New Roman" w:hAnsi="Times New Roman"/>
          <w:b/>
          <w:color w:val="000000" w:themeColor="text1"/>
          <w:sz w:val="24"/>
          <w:szCs w:val="24"/>
        </w:rPr>
        <w:t>в  рефлексивной деятельности</w:t>
      </w:r>
    </w:p>
    <w:p w:rsidR="00CA1DBF" w:rsidRPr="003050FB" w:rsidRDefault="00CA1DBF" w:rsidP="00CA1DBF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050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ка целей, планирование, самоконтроль и оценка результатов своей деятельности;</w:t>
      </w:r>
    </w:p>
    <w:p w:rsidR="00CA1DBF" w:rsidRPr="003050FB" w:rsidRDefault="00CA1DBF" w:rsidP="00CA1DBF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050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формирование умений работать в группе, представлять и отстаивать свои взгляды и убеждения, вести дискуссию;</w:t>
      </w:r>
    </w:p>
    <w:p w:rsidR="00CA1DBF" w:rsidRPr="003050FB" w:rsidRDefault="00CA1DBF" w:rsidP="00CA1DBF">
      <w:pPr>
        <w:pStyle w:val="a6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3050FB">
        <w:rPr>
          <w:rFonts w:ascii="Times New Roman" w:hAnsi="Times New Roman"/>
          <w:color w:val="000000" w:themeColor="text1"/>
          <w:spacing w:val="-3"/>
          <w:sz w:val="24"/>
          <w:szCs w:val="24"/>
        </w:rPr>
        <w:t>- поиск и устранение причин возникших трудностей;</w:t>
      </w:r>
    </w:p>
    <w:p w:rsidR="00CA1DBF" w:rsidRPr="003050FB" w:rsidRDefault="00CA1DBF" w:rsidP="00CA1DBF">
      <w:pPr>
        <w:pStyle w:val="a6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3050FB">
        <w:rPr>
          <w:rFonts w:ascii="Times New Roman" w:hAnsi="Times New Roman"/>
          <w:color w:val="000000" w:themeColor="text1"/>
          <w:sz w:val="24"/>
          <w:szCs w:val="24"/>
        </w:rPr>
        <w:t xml:space="preserve">- осознанное определение </w:t>
      </w:r>
      <w:r w:rsidRPr="003050FB">
        <w:rPr>
          <w:rFonts w:ascii="Times New Roman" w:hAnsi="Times New Roman"/>
          <w:color w:val="000000" w:themeColor="text1"/>
          <w:spacing w:val="-4"/>
          <w:sz w:val="24"/>
          <w:szCs w:val="24"/>
        </w:rPr>
        <w:t>сферы своих интересов и возможностей;</w:t>
      </w:r>
    </w:p>
    <w:p w:rsidR="001F5140" w:rsidRPr="003050FB" w:rsidRDefault="0038775D" w:rsidP="001B3456">
      <w:pPr>
        <w:pStyle w:val="a6"/>
        <w:ind w:hanging="142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1B345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- </w:t>
      </w:r>
      <w:r w:rsidR="00CA1DBF" w:rsidRPr="003050F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владение умениями совместной деятельности: согласование </w:t>
      </w:r>
      <w:r w:rsidR="00CA1DBF" w:rsidRPr="003050FB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и </w:t>
      </w:r>
      <w:r w:rsidR="00CA1DBF" w:rsidRPr="003050FB">
        <w:rPr>
          <w:rFonts w:ascii="Times New Roman" w:hAnsi="Times New Roman"/>
          <w:color w:val="000000" w:themeColor="text1"/>
          <w:spacing w:val="-3"/>
          <w:sz w:val="24"/>
          <w:szCs w:val="24"/>
        </w:rPr>
        <w:t>ко</w:t>
      </w:r>
      <w:r w:rsidR="00CA1DBF" w:rsidRPr="003050FB">
        <w:rPr>
          <w:rFonts w:ascii="Times New Roman" w:hAnsi="Times New Roman"/>
          <w:color w:val="000000" w:themeColor="text1"/>
          <w:spacing w:val="-3"/>
          <w:sz w:val="24"/>
          <w:szCs w:val="24"/>
        </w:rPr>
        <w:softHyphen/>
        <w:t>ординация</w:t>
      </w:r>
      <w:r w:rsidR="00CA1DBF" w:rsidRPr="003050F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деятельности с другими ее участниками; объективное оценивание</w:t>
      </w:r>
      <w:r w:rsidR="00CA1DBF" w:rsidRPr="003050F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="00CA1DBF" w:rsidRPr="003050FB">
        <w:rPr>
          <w:rFonts w:ascii="Times New Roman" w:hAnsi="Times New Roman"/>
          <w:color w:val="000000" w:themeColor="text1"/>
          <w:spacing w:val="-4"/>
          <w:sz w:val="24"/>
          <w:szCs w:val="24"/>
        </w:rPr>
        <w:t>своего вклада в решение общих задач коллектива.</w:t>
      </w:r>
    </w:p>
    <w:p w:rsidR="001F5140" w:rsidRPr="003050FB" w:rsidRDefault="001F5140" w:rsidP="00CA1DB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F5140" w:rsidRPr="003050FB" w:rsidRDefault="001F5140" w:rsidP="00CA1DB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A1DBF" w:rsidRPr="003050FB" w:rsidRDefault="00065280" w:rsidP="00CA1DB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050F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.</w:t>
      </w:r>
      <w:r w:rsidR="00CA1DBF" w:rsidRPr="003050F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Личностных:</w:t>
      </w:r>
    </w:p>
    <w:p w:rsidR="00065280" w:rsidRPr="003050FB" w:rsidRDefault="00065280" w:rsidP="00CA1DB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CA1DBF" w:rsidRPr="003050FB" w:rsidRDefault="00CA1DBF" w:rsidP="00CA1DB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3050FB">
        <w:rPr>
          <w:rFonts w:ascii="Times New Roman" w:hAnsi="Times New Roman"/>
          <w:color w:val="000000" w:themeColor="text1"/>
          <w:sz w:val="24"/>
          <w:szCs w:val="24"/>
        </w:rPr>
        <w:t xml:space="preserve"> 1) Стимулировать способность иметь собственные мнения.</w:t>
      </w:r>
    </w:p>
    <w:p w:rsidR="00CA1DBF" w:rsidRPr="003050FB" w:rsidRDefault="00CA1DBF" w:rsidP="00CA1DB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50FB">
        <w:rPr>
          <w:rFonts w:ascii="Times New Roman" w:hAnsi="Times New Roman"/>
          <w:color w:val="000000" w:themeColor="text1"/>
          <w:sz w:val="24"/>
          <w:szCs w:val="24"/>
        </w:rPr>
        <w:t xml:space="preserve"> 2) Сделать учебу такой интересной, полезной и увлекательной, чтобы хотелось продолжать учиться и после окончания школы</w:t>
      </w:r>
    </w:p>
    <w:p w:rsidR="00DF339A" w:rsidRPr="003050FB" w:rsidRDefault="00CA1DBF" w:rsidP="001F5140">
      <w:pPr>
        <w:pStyle w:val="a6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3050FB">
        <w:rPr>
          <w:rFonts w:ascii="Times New Roman" w:hAnsi="Times New Roman"/>
          <w:color w:val="000000" w:themeColor="text1"/>
          <w:sz w:val="24"/>
          <w:szCs w:val="24"/>
        </w:rPr>
        <w:t xml:space="preserve"> 3) Выработать уверенность во взаимоотношениях с людьми и научиться ничего не принимать на веру.</w:t>
      </w:r>
      <w:r w:rsidR="001F5140" w:rsidRPr="003050F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F339A" w:rsidRPr="003050FB">
        <w:rPr>
          <w:rFonts w:ascii="Times New Roman" w:hAnsi="Times New Roman"/>
          <w:color w:val="000000" w:themeColor="text1"/>
          <w:lang w:eastAsia="ru-RU"/>
        </w:rPr>
        <w:t>4) Самостоятельно приобретать новые знания и практические умения.                                                                                                                                                                               5)  Получить опыт применения полученных знаний и умений в самостоятельной жизни</w:t>
      </w:r>
      <w:r w:rsidR="007D4C5B" w:rsidRPr="003050FB">
        <w:rPr>
          <w:rFonts w:ascii="Times New Roman" w:hAnsi="Times New Roman"/>
          <w:color w:val="000000" w:themeColor="text1"/>
          <w:lang w:eastAsia="ru-RU"/>
        </w:rPr>
        <w:t>.</w:t>
      </w:r>
    </w:p>
    <w:p w:rsidR="001F5140" w:rsidRPr="003050FB" w:rsidRDefault="001F5140" w:rsidP="00DF339A">
      <w:pPr>
        <w:rPr>
          <w:rStyle w:val="a7"/>
          <w:b w:val="0"/>
          <w:color w:val="000000" w:themeColor="text1"/>
          <w:u w:val="single"/>
        </w:rPr>
      </w:pPr>
    </w:p>
    <w:p w:rsidR="001F5140" w:rsidRPr="003050FB" w:rsidRDefault="001F5140" w:rsidP="00DF339A">
      <w:pPr>
        <w:rPr>
          <w:rStyle w:val="a7"/>
          <w:b w:val="0"/>
          <w:color w:val="000000" w:themeColor="text1"/>
          <w:u w:val="single"/>
        </w:rPr>
      </w:pPr>
    </w:p>
    <w:p w:rsidR="001F5140" w:rsidRPr="003050FB" w:rsidRDefault="001F5140" w:rsidP="00DF339A">
      <w:pPr>
        <w:rPr>
          <w:rStyle w:val="a7"/>
          <w:b w:val="0"/>
          <w:color w:val="000000" w:themeColor="text1"/>
          <w:u w:val="single"/>
        </w:rPr>
      </w:pPr>
    </w:p>
    <w:p w:rsidR="001F5140" w:rsidRPr="003050FB" w:rsidRDefault="001F5140" w:rsidP="00DF339A">
      <w:pPr>
        <w:rPr>
          <w:rStyle w:val="a7"/>
          <w:b w:val="0"/>
          <w:color w:val="000000" w:themeColor="text1"/>
          <w:u w:val="single"/>
        </w:rPr>
      </w:pPr>
    </w:p>
    <w:p w:rsidR="001F5140" w:rsidRPr="003050FB" w:rsidRDefault="001F5140" w:rsidP="00DF339A">
      <w:pPr>
        <w:rPr>
          <w:rStyle w:val="a7"/>
          <w:b w:val="0"/>
          <w:color w:val="000000" w:themeColor="text1"/>
          <w:u w:val="single"/>
        </w:rPr>
      </w:pPr>
    </w:p>
    <w:p w:rsidR="00DF339A" w:rsidRPr="003050FB" w:rsidRDefault="00DF339A" w:rsidP="00DF339A">
      <w:pPr>
        <w:rPr>
          <w:color w:val="000000" w:themeColor="text1"/>
          <w:sz w:val="32"/>
          <w:szCs w:val="32"/>
        </w:rPr>
      </w:pPr>
      <w:r w:rsidRPr="003050FB">
        <w:rPr>
          <w:rStyle w:val="a7"/>
          <w:b w:val="0"/>
          <w:color w:val="000000" w:themeColor="text1"/>
          <w:sz w:val="32"/>
          <w:szCs w:val="32"/>
          <w:u w:val="single"/>
        </w:rPr>
        <w:t>Оборудование:</w:t>
      </w:r>
      <w:r w:rsidRPr="003050FB">
        <w:rPr>
          <w:color w:val="000000" w:themeColor="text1"/>
          <w:sz w:val="32"/>
          <w:szCs w:val="32"/>
        </w:rPr>
        <w:t xml:space="preserve"> </w:t>
      </w:r>
    </w:p>
    <w:p w:rsidR="001F5140" w:rsidRPr="003050FB" w:rsidRDefault="001F5140" w:rsidP="001F5140">
      <w:pPr>
        <w:ind w:left="360"/>
        <w:rPr>
          <w:color w:val="000000" w:themeColor="text1"/>
        </w:rPr>
      </w:pPr>
    </w:p>
    <w:p w:rsidR="001F5140" w:rsidRPr="003050FB" w:rsidRDefault="001F5140" w:rsidP="001B3456">
      <w:pPr>
        <w:ind w:left="360"/>
        <w:jc w:val="both"/>
        <w:rPr>
          <w:color w:val="000000" w:themeColor="text1"/>
        </w:rPr>
      </w:pPr>
    </w:p>
    <w:p w:rsidR="001F5140" w:rsidRPr="003050FB" w:rsidRDefault="003050FB" w:rsidP="001B3456">
      <w:pPr>
        <w:ind w:left="567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.</w:t>
      </w:r>
      <w:r w:rsidR="00DF339A" w:rsidRPr="003050FB">
        <w:rPr>
          <w:color w:val="000000" w:themeColor="text1"/>
          <w:sz w:val="28"/>
          <w:szCs w:val="28"/>
        </w:rPr>
        <w:t xml:space="preserve">таблица "Волокна";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4C5B" w:rsidRPr="003050FB">
        <w:rPr>
          <w:color w:val="000000" w:themeColor="text1"/>
          <w:sz w:val="28"/>
          <w:szCs w:val="28"/>
        </w:rPr>
        <w:t xml:space="preserve">                         </w:t>
      </w:r>
      <w:r w:rsidR="00DF339A" w:rsidRPr="003050FB">
        <w:rPr>
          <w:color w:val="000000" w:themeColor="text1"/>
          <w:sz w:val="28"/>
          <w:szCs w:val="28"/>
        </w:rPr>
        <w:t xml:space="preserve">  </w:t>
      </w:r>
      <w:r w:rsidR="007D4C5B" w:rsidRPr="003050FB">
        <w:rPr>
          <w:color w:val="000000" w:themeColor="text1"/>
          <w:sz w:val="28"/>
          <w:szCs w:val="28"/>
        </w:rPr>
        <w:t xml:space="preserve">   2. </w:t>
      </w:r>
      <w:r w:rsidR="00DF339A" w:rsidRPr="003050FB">
        <w:rPr>
          <w:color w:val="000000" w:themeColor="text1"/>
          <w:sz w:val="28"/>
          <w:szCs w:val="28"/>
        </w:rPr>
        <w:t xml:space="preserve">коллекция образцов тканей;                                                                                                                                                                                                                         </w:t>
      </w:r>
      <w:r w:rsidR="007D4C5B" w:rsidRPr="003050FB">
        <w:rPr>
          <w:color w:val="000000" w:themeColor="text1"/>
          <w:sz w:val="28"/>
          <w:szCs w:val="28"/>
        </w:rPr>
        <w:t xml:space="preserve">                       </w:t>
      </w:r>
      <w:r w:rsidR="007D4C5B" w:rsidRPr="001B3456">
        <w:rPr>
          <w:b/>
          <w:color w:val="000000" w:themeColor="text1"/>
          <w:sz w:val="28"/>
          <w:szCs w:val="28"/>
        </w:rPr>
        <w:t>3</w:t>
      </w:r>
      <w:r w:rsidR="007D4C5B" w:rsidRPr="003050FB">
        <w:rPr>
          <w:color w:val="000000" w:themeColor="text1"/>
          <w:sz w:val="28"/>
          <w:szCs w:val="28"/>
        </w:rPr>
        <w:t xml:space="preserve">. </w:t>
      </w:r>
      <w:r w:rsidR="00DF339A" w:rsidRPr="003050FB">
        <w:rPr>
          <w:color w:val="000000" w:themeColor="text1"/>
          <w:sz w:val="28"/>
          <w:szCs w:val="28"/>
        </w:rPr>
        <w:t xml:space="preserve">ножницы;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4C5B" w:rsidRPr="003050FB">
        <w:rPr>
          <w:color w:val="000000" w:themeColor="text1"/>
          <w:sz w:val="28"/>
          <w:szCs w:val="28"/>
        </w:rPr>
        <w:t>4.</w:t>
      </w:r>
      <w:r w:rsidR="00DF339A" w:rsidRPr="003050FB">
        <w:rPr>
          <w:color w:val="000000" w:themeColor="text1"/>
          <w:sz w:val="28"/>
          <w:szCs w:val="28"/>
        </w:rPr>
        <w:t xml:space="preserve"> нитки;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4C5B" w:rsidRPr="003050FB">
        <w:rPr>
          <w:color w:val="000000" w:themeColor="text1"/>
          <w:sz w:val="28"/>
          <w:szCs w:val="28"/>
        </w:rPr>
        <w:t xml:space="preserve">                       5.</w:t>
      </w:r>
      <w:r w:rsidR="00DF339A" w:rsidRPr="003050FB">
        <w:rPr>
          <w:color w:val="000000" w:themeColor="text1"/>
          <w:sz w:val="28"/>
          <w:szCs w:val="28"/>
        </w:rPr>
        <w:t xml:space="preserve"> игл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4C5B" w:rsidRPr="003050FB">
        <w:rPr>
          <w:color w:val="000000" w:themeColor="text1"/>
          <w:sz w:val="28"/>
          <w:szCs w:val="28"/>
        </w:rPr>
        <w:t xml:space="preserve">6. </w:t>
      </w:r>
      <w:r w:rsidR="00DF339A" w:rsidRPr="003050FB">
        <w:rPr>
          <w:color w:val="000000" w:themeColor="text1"/>
          <w:sz w:val="28"/>
          <w:szCs w:val="28"/>
        </w:rPr>
        <w:t xml:space="preserve">учебник;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5140" w:rsidRPr="003050FB">
        <w:rPr>
          <w:color w:val="000000" w:themeColor="text1"/>
          <w:sz w:val="28"/>
          <w:szCs w:val="28"/>
        </w:rPr>
        <w:t xml:space="preserve">                 </w:t>
      </w:r>
      <w:r w:rsidR="00DF339A" w:rsidRPr="003050F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4C5B" w:rsidRPr="003050FB">
        <w:rPr>
          <w:color w:val="000000" w:themeColor="text1"/>
          <w:sz w:val="28"/>
          <w:szCs w:val="28"/>
        </w:rPr>
        <w:t xml:space="preserve">7. </w:t>
      </w:r>
      <w:r w:rsidR="00DF339A" w:rsidRPr="003050FB">
        <w:rPr>
          <w:color w:val="000000" w:themeColor="text1"/>
          <w:sz w:val="28"/>
          <w:szCs w:val="28"/>
        </w:rPr>
        <w:t xml:space="preserve">рабочая тетрадь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4C5B" w:rsidRPr="003050FB">
        <w:rPr>
          <w:color w:val="000000" w:themeColor="text1"/>
          <w:sz w:val="28"/>
          <w:szCs w:val="28"/>
        </w:rPr>
        <w:t>8.</w:t>
      </w:r>
      <w:r w:rsidR="00DF339A" w:rsidRPr="003050FB">
        <w:rPr>
          <w:color w:val="000000" w:themeColor="text1"/>
          <w:sz w:val="28"/>
          <w:szCs w:val="28"/>
        </w:rPr>
        <w:t xml:space="preserve"> компьютерная презентация « </w:t>
      </w:r>
      <w:r w:rsidR="007D4C5B" w:rsidRPr="003050FB">
        <w:rPr>
          <w:color w:val="000000" w:themeColor="text1"/>
          <w:sz w:val="28"/>
          <w:szCs w:val="28"/>
        </w:rPr>
        <w:t>Волокна животного  происхождения</w:t>
      </w:r>
      <w:r w:rsidR="00DF339A" w:rsidRPr="003050FB">
        <w:rPr>
          <w:color w:val="000000" w:themeColor="text1"/>
          <w:sz w:val="28"/>
          <w:szCs w:val="28"/>
        </w:rPr>
        <w:t xml:space="preserve"> »;                                                                                                                                                                                                          </w:t>
      </w:r>
      <w:r w:rsidR="007D4C5B" w:rsidRPr="003050FB">
        <w:rPr>
          <w:color w:val="000000" w:themeColor="text1"/>
          <w:sz w:val="28"/>
          <w:szCs w:val="28"/>
        </w:rPr>
        <w:t xml:space="preserve">   9. </w:t>
      </w:r>
      <w:r w:rsidR="00DF339A" w:rsidRPr="003050FB">
        <w:rPr>
          <w:color w:val="000000" w:themeColor="text1"/>
          <w:sz w:val="28"/>
          <w:szCs w:val="28"/>
        </w:rPr>
        <w:t>компьютер, проектор</w:t>
      </w:r>
      <w:r w:rsidR="007D4C5B" w:rsidRPr="003050FB">
        <w:rPr>
          <w:color w:val="000000" w:themeColor="text1"/>
          <w:sz w:val="28"/>
          <w:szCs w:val="28"/>
        </w:rPr>
        <w:t>.</w:t>
      </w:r>
      <w:proofErr w:type="gramEnd"/>
    </w:p>
    <w:p w:rsidR="001F5140" w:rsidRPr="003050FB" w:rsidRDefault="00065280" w:rsidP="001B3456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050F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065280" w:rsidRPr="003050FB" w:rsidRDefault="00065280" w:rsidP="00DF339A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065280" w:rsidRPr="003050FB" w:rsidRDefault="00065280" w:rsidP="00DF339A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F339A" w:rsidRPr="003050FB" w:rsidRDefault="00DF339A" w:rsidP="00DF339A">
      <w:pPr>
        <w:pStyle w:val="a6"/>
        <w:rPr>
          <w:rFonts w:ascii="Times New Roman" w:hAnsi="Times New Roman"/>
          <w:color w:val="000000" w:themeColor="text1"/>
          <w:sz w:val="32"/>
          <w:szCs w:val="32"/>
          <w:u w:val="single"/>
        </w:rPr>
      </w:pPr>
      <w:r w:rsidRPr="003050FB">
        <w:rPr>
          <w:rFonts w:ascii="Times New Roman" w:hAnsi="Times New Roman"/>
          <w:color w:val="000000" w:themeColor="text1"/>
          <w:sz w:val="32"/>
          <w:szCs w:val="32"/>
          <w:u w:val="single"/>
        </w:rPr>
        <w:t>Демонстрационный эксперимент:</w:t>
      </w:r>
    </w:p>
    <w:p w:rsidR="00065280" w:rsidRPr="003050FB" w:rsidRDefault="00065280" w:rsidP="00DF339A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065280" w:rsidRPr="003050FB" w:rsidRDefault="00065280" w:rsidP="00DF339A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1F5140" w:rsidRPr="003050FB" w:rsidRDefault="001F5140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tbl>
      <w:tblPr>
        <w:tblStyle w:val="a8"/>
        <w:tblW w:w="11341" w:type="dxa"/>
        <w:tblInd w:w="-743" w:type="dxa"/>
        <w:tblLook w:val="04A0"/>
      </w:tblPr>
      <w:tblGrid>
        <w:gridCol w:w="5811"/>
        <w:gridCol w:w="5530"/>
      </w:tblGrid>
      <w:tr w:rsidR="00C4016D" w:rsidRPr="003050FB" w:rsidTr="00065280">
        <w:tc>
          <w:tcPr>
            <w:tcW w:w="5811" w:type="dxa"/>
          </w:tcPr>
          <w:p w:rsidR="00C4016D" w:rsidRPr="003050FB" w:rsidRDefault="00C4016D" w:rsidP="007D4C5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 w:themeColor="text1"/>
                <w:sz w:val="24"/>
                <w:szCs w:val="24"/>
              </w:rPr>
            </w:pPr>
            <w:r w:rsidRPr="003050FB">
              <w:rPr>
                <w:rFonts w:ascii="Times New Roman,Bold" w:hAnsi="Times New Roman,Bold" w:cs="Times New Roman,Bold"/>
                <w:bCs/>
                <w:color w:val="000000" w:themeColor="text1"/>
                <w:sz w:val="24"/>
                <w:szCs w:val="24"/>
              </w:rPr>
              <w:t>Демонстрации</w:t>
            </w:r>
          </w:p>
        </w:tc>
        <w:tc>
          <w:tcPr>
            <w:tcW w:w="5530" w:type="dxa"/>
          </w:tcPr>
          <w:p w:rsidR="00C4016D" w:rsidRPr="003050FB" w:rsidRDefault="00C4016D" w:rsidP="007D4C5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 w:themeColor="text1"/>
              </w:rPr>
            </w:pPr>
            <w:r w:rsidRPr="003050FB">
              <w:rPr>
                <w:rFonts w:ascii="Times New Roman,Bold" w:hAnsi="Times New Roman,Bold" w:cs="Times New Roman,Bold"/>
                <w:bCs/>
                <w:color w:val="000000" w:themeColor="text1"/>
              </w:rPr>
              <w:t>Оборудование</w:t>
            </w:r>
          </w:p>
        </w:tc>
      </w:tr>
      <w:tr w:rsidR="00C4016D" w:rsidRPr="003050FB" w:rsidTr="00065280">
        <w:tc>
          <w:tcPr>
            <w:tcW w:w="5811" w:type="dxa"/>
          </w:tcPr>
          <w:p w:rsidR="00C4016D" w:rsidRPr="003050FB" w:rsidRDefault="00065280" w:rsidP="00DF3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</w:rPr>
            </w:pPr>
            <w:r w:rsidRPr="003050FB">
              <w:rPr>
                <w:rFonts w:ascii="Times New Roman,Bold" w:hAnsi="Times New Roman,Bold" w:cs="Times New Roman,Bold"/>
                <w:bCs/>
                <w:color w:val="000000" w:themeColor="text1"/>
                <w:sz w:val="24"/>
                <w:szCs w:val="24"/>
              </w:rPr>
              <w:t>Демонстрация опыта</w:t>
            </w:r>
            <w:r w:rsidRPr="003050FB">
              <w:rPr>
                <w:rFonts w:ascii="Times New Roman,Bold" w:hAnsi="Times New Roman,Bold" w:cs="Times New Roman,Bold"/>
                <w:bCs/>
                <w:color w:val="000000" w:themeColor="text1"/>
              </w:rPr>
              <w:t xml:space="preserve"> с волокнами шерсти и шелка</w:t>
            </w:r>
          </w:p>
        </w:tc>
        <w:tc>
          <w:tcPr>
            <w:tcW w:w="5530" w:type="dxa"/>
          </w:tcPr>
          <w:p w:rsidR="00C4016D" w:rsidRPr="003050FB" w:rsidRDefault="00C4016D" w:rsidP="00DF3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</w:rPr>
            </w:pPr>
            <w:r w:rsidRPr="003050FB">
              <w:rPr>
                <w:rFonts w:ascii="Times New Roman,Bold" w:hAnsi="Times New Roman,Bold" w:cs="Times New Roman,Bold"/>
                <w:bCs/>
                <w:color w:val="000000" w:themeColor="text1"/>
              </w:rPr>
              <w:t>Волокна шерсти и шелка</w:t>
            </w:r>
          </w:p>
        </w:tc>
      </w:tr>
    </w:tbl>
    <w:p w:rsidR="00DF339A" w:rsidRPr="003050FB" w:rsidRDefault="00DF339A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065280" w:rsidRPr="003050FB" w:rsidRDefault="00065280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065280" w:rsidRPr="003050FB" w:rsidRDefault="00065280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065280" w:rsidRPr="003050FB" w:rsidRDefault="00065280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tbl>
      <w:tblPr>
        <w:tblStyle w:val="a8"/>
        <w:tblW w:w="11668" w:type="dxa"/>
        <w:tblInd w:w="-757" w:type="dxa"/>
        <w:tblLook w:val="04A0"/>
      </w:tblPr>
      <w:tblGrid>
        <w:gridCol w:w="14"/>
        <w:gridCol w:w="9211"/>
        <w:gridCol w:w="2130"/>
        <w:gridCol w:w="313"/>
      </w:tblGrid>
      <w:tr w:rsidR="005A7DC6" w:rsidRPr="003050FB" w:rsidTr="0046439A">
        <w:trPr>
          <w:gridBefore w:val="1"/>
          <w:gridAfter w:val="1"/>
          <w:wBefore w:w="14" w:type="dxa"/>
          <w:wAfter w:w="313" w:type="dxa"/>
          <w:trHeight w:val="70"/>
        </w:trPr>
        <w:tc>
          <w:tcPr>
            <w:tcW w:w="9211" w:type="dxa"/>
          </w:tcPr>
          <w:p w:rsidR="005A7DC6" w:rsidRPr="003050FB" w:rsidRDefault="005A7DC6" w:rsidP="007D4C5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 w:themeColor="text1"/>
                <w:sz w:val="24"/>
                <w:szCs w:val="24"/>
              </w:rPr>
            </w:pPr>
            <w:r w:rsidRPr="003050FB">
              <w:rPr>
                <w:rFonts w:ascii="Times New Roman,Bold" w:hAnsi="Times New Roman,Bold" w:cs="Times New Roman,Bold"/>
                <w:bCs/>
                <w:color w:val="000000" w:themeColor="text1"/>
                <w:sz w:val="24"/>
                <w:szCs w:val="24"/>
              </w:rPr>
              <w:t xml:space="preserve">Конспект </w:t>
            </w:r>
            <w:r w:rsidR="003753D5" w:rsidRPr="003050FB">
              <w:rPr>
                <w:rFonts w:ascii="Times New Roman,Bold" w:hAnsi="Times New Roman,Bold" w:cs="Times New Roman,Bold"/>
                <w:bCs/>
                <w:color w:val="000000" w:themeColor="text1"/>
                <w:sz w:val="24"/>
                <w:szCs w:val="24"/>
              </w:rPr>
              <w:t xml:space="preserve"> урока</w:t>
            </w:r>
          </w:p>
        </w:tc>
        <w:tc>
          <w:tcPr>
            <w:tcW w:w="2130" w:type="dxa"/>
          </w:tcPr>
          <w:p w:rsidR="005A7DC6" w:rsidRPr="003050FB" w:rsidRDefault="005A7DC6" w:rsidP="007D4C5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 w:themeColor="text1"/>
                <w:sz w:val="24"/>
                <w:szCs w:val="24"/>
              </w:rPr>
            </w:pPr>
            <w:r w:rsidRPr="003050FB">
              <w:rPr>
                <w:rFonts w:ascii="Times New Roman,Bold" w:hAnsi="Times New Roman,Bold" w:cs="Times New Roman,Bold"/>
                <w:bCs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</w:tr>
      <w:tr w:rsidR="005A7DC6" w:rsidRPr="003050FB" w:rsidTr="0046439A">
        <w:trPr>
          <w:gridBefore w:val="1"/>
          <w:gridAfter w:val="1"/>
          <w:wBefore w:w="14" w:type="dxa"/>
          <w:wAfter w:w="313" w:type="dxa"/>
          <w:trHeight w:val="3820"/>
        </w:trPr>
        <w:tc>
          <w:tcPr>
            <w:tcW w:w="9211" w:type="dxa"/>
          </w:tcPr>
          <w:p w:rsidR="0038775D" w:rsidRPr="0038775D" w:rsidRDefault="0038775D" w:rsidP="0046439A">
            <w:pPr>
              <w:pStyle w:val="4"/>
              <w:outlineLvl w:val="3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  <w:p w:rsidR="005A7DC6" w:rsidRPr="0038775D" w:rsidRDefault="005A7DC6" w:rsidP="0038775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8775D">
              <w:rPr>
                <w:b/>
                <w:i/>
                <w:sz w:val="28"/>
                <w:szCs w:val="28"/>
              </w:rPr>
              <w:t>I. Организационный  этап (Самоопределение к деятельности).</w:t>
            </w:r>
            <w:r w:rsidR="002A765C" w:rsidRPr="0038775D">
              <w:rPr>
                <w:b/>
                <w:i/>
                <w:sz w:val="28"/>
                <w:szCs w:val="28"/>
              </w:rPr>
              <w:t>(1мин)</w:t>
            </w:r>
          </w:p>
          <w:p w:rsidR="005A7DC6" w:rsidRPr="0038775D" w:rsidRDefault="005A7DC6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38775D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 xml:space="preserve">Цели этапа: </w:t>
            </w:r>
          </w:p>
          <w:p w:rsidR="005A7DC6" w:rsidRPr="0038775D" w:rsidRDefault="003050FB" w:rsidP="003050FB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877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A7DC6" w:rsidRPr="003877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ключить учащихся в учебную деятельность;</w:t>
            </w:r>
          </w:p>
          <w:p w:rsidR="005A7DC6" w:rsidRPr="0038775D" w:rsidRDefault="003050FB" w:rsidP="003050FB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877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A7DC6" w:rsidRPr="003877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ить содержательные рамки урока.</w:t>
            </w:r>
          </w:p>
          <w:p w:rsidR="005A7DC6" w:rsidRPr="0038775D" w:rsidRDefault="005A7DC6" w:rsidP="0046439A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5A7DC6" w:rsidRPr="0038775D" w:rsidRDefault="005A7DC6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8775D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Учитель: </w:t>
            </w:r>
            <w:r w:rsidRPr="0038775D">
              <w:rPr>
                <w:color w:val="000000" w:themeColor="text1"/>
                <w:sz w:val="24"/>
                <w:szCs w:val="24"/>
              </w:rPr>
              <w:t>Здравствуйте. Садитесь. Сегодня нас ждут интереснейшие открытия, опыты, эксперименты.</w:t>
            </w:r>
          </w:p>
          <w:p w:rsidR="005A7DC6" w:rsidRPr="0038775D" w:rsidRDefault="005A7DC6" w:rsidP="002A765C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877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3877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ходе сегодняшнего урока вы будете выполнять различные </w:t>
            </w:r>
            <w:proofErr w:type="gramStart"/>
            <w:r w:rsidRPr="003877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дания</w:t>
            </w:r>
            <w:proofErr w:type="gramEnd"/>
            <w:r w:rsidRPr="003877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оценивать свою работу. </w:t>
            </w:r>
          </w:p>
          <w:p w:rsidR="002A765C" w:rsidRPr="0038775D" w:rsidRDefault="005A7DC6" w:rsidP="002A765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877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765C" w:rsidRPr="0038775D">
              <w:rPr>
                <w:color w:val="000000" w:themeColor="text1"/>
                <w:sz w:val="24"/>
                <w:szCs w:val="24"/>
              </w:rPr>
              <w:t>И так всем приготовиться наше увлекательное путешествие в мир открытий начинается.</w:t>
            </w:r>
          </w:p>
          <w:p w:rsidR="005A7DC6" w:rsidRPr="0038775D" w:rsidRDefault="005A7DC6" w:rsidP="0046439A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7DC6" w:rsidRPr="0038775D" w:rsidRDefault="005A7DC6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</w:rPr>
            </w:pPr>
          </w:p>
        </w:tc>
        <w:tc>
          <w:tcPr>
            <w:tcW w:w="2130" w:type="dxa"/>
          </w:tcPr>
          <w:p w:rsidR="005A7DC6" w:rsidRPr="003050FB" w:rsidRDefault="005A7DC6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</w:tc>
      </w:tr>
      <w:tr w:rsidR="005A7DC6" w:rsidRPr="003050FB" w:rsidTr="0046439A">
        <w:trPr>
          <w:gridBefore w:val="1"/>
          <w:gridAfter w:val="1"/>
          <w:wBefore w:w="14" w:type="dxa"/>
          <w:wAfter w:w="313" w:type="dxa"/>
        </w:trPr>
        <w:tc>
          <w:tcPr>
            <w:tcW w:w="9211" w:type="dxa"/>
          </w:tcPr>
          <w:p w:rsidR="005A7DC6" w:rsidRPr="003050FB" w:rsidRDefault="005A7DC6" w:rsidP="0046439A">
            <w:pPr>
              <w:pStyle w:val="4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I. Этап постановки  целей и задач урока  (проблема – формулировка задачи)</w:t>
            </w:r>
            <w:r w:rsidR="002A765C" w:rsidRPr="00305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5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)</w:t>
            </w:r>
          </w:p>
          <w:p w:rsidR="005A7DC6" w:rsidRPr="003050FB" w:rsidRDefault="005A7DC6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3050F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 xml:space="preserve">Цели этапа: </w:t>
            </w:r>
          </w:p>
          <w:p w:rsidR="005A7DC6" w:rsidRPr="003050FB" w:rsidRDefault="003050FB" w:rsidP="003050FB">
            <w:pPr>
              <w:pStyle w:val="a6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 -  </w:t>
            </w:r>
            <w:r w:rsidR="005A7DC6" w:rsidRPr="003050FB">
              <w:rPr>
                <w:rFonts w:ascii="Times New Roman" w:hAnsi="Times New Roman"/>
                <w:color w:val="000000" w:themeColor="text1"/>
                <w:lang w:eastAsia="ru-RU"/>
              </w:rPr>
              <w:t>организовать коммуникативное взаимодействие, в ходе которого выявляется</w:t>
            </w:r>
          </w:p>
          <w:p w:rsidR="005A7DC6" w:rsidRPr="003050FB" w:rsidRDefault="005A7DC6" w:rsidP="0046439A">
            <w:pPr>
              <w:pStyle w:val="a6"/>
              <w:ind w:left="72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фиксируется отличительное свойство задания, вызвавшего затруднение</w:t>
            </w:r>
          </w:p>
          <w:p w:rsidR="005A7DC6" w:rsidRPr="003050FB" w:rsidRDefault="005A7DC6" w:rsidP="0046439A">
            <w:pPr>
              <w:pStyle w:val="a6"/>
              <w:ind w:left="72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учебной деятельности; </w:t>
            </w:r>
          </w:p>
          <w:p w:rsidR="005A7DC6" w:rsidRPr="003050FB" w:rsidRDefault="003050FB" w:rsidP="003050FB">
            <w:pPr>
              <w:pStyle w:val="a6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 -  </w:t>
            </w:r>
            <w:r w:rsidR="005A7DC6" w:rsidRPr="003050FB">
              <w:rPr>
                <w:rFonts w:ascii="Times New Roman" w:hAnsi="Times New Roman"/>
                <w:color w:val="000000" w:themeColor="text1"/>
                <w:lang w:eastAsia="ru-RU"/>
              </w:rPr>
              <w:t>согласовать цель и тему урока</w:t>
            </w:r>
            <w:r w:rsidR="002A765C" w:rsidRPr="003050FB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  <w:p w:rsidR="005A7DC6" w:rsidRPr="003050FB" w:rsidRDefault="00B65611" w:rsidP="0046439A">
            <w:pPr>
              <w:pStyle w:val="a6"/>
              <w:rPr>
                <w:b/>
                <w:color w:val="000000" w:themeColor="text1"/>
              </w:rPr>
            </w:pPr>
            <w:r w:rsidRPr="003050FB">
              <w:rPr>
                <w:b/>
                <w:color w:val="000000" w:themeColor="text1"/>
              </w:rPr>
              <w:t>( проблемная ситуация)</w:t>
            </w:r>
          </w:p>
          <w:p w:rsidR="005A7DC6" w:rsidRPr="003050FB" w:rsidRDefault="00C75866" w:rsidP="0046439A">
            <w:pPr>
              <w:pStyle w:val="a6"/>
              <w:ind w:left="72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050FB">
              <w:rPr>
                <w:rFonts w:cs="Calibri"/>
                <w:color w:val="000000" w:themeColor="text1"/>
                <w:sz w:val="24"/>
                <w:szCs w:val="24"/>
              </w:rPr>
              <w:t>«</w:t>
            </w:r>
            <w:r w:rsidR="002A765C" w:rsidRPr="003050FB">
              <w:rPr>
                <w:rFonts w:cs="Calibri"/>
                <w:color w:val="000000" w:themeColor="text1"/>
                <w:sz w:val="24"/>
                <w:szCs w:val="24"/>
              </w:rPr>
              <w:t>У вас есть</w:t>
            </w:r>
            <w:r w:rsidR="005A7DC6" w:rsidRPr="003050FB">
              <w:rPr>
                <w:rFonts w:cs="Calibri"/>
                <w:color w:val="000000" w:themeColor="text1"/>
                <w:sz w:val="24"/>
                <w:szCs w:val="24"/>
              </w:rPr>
              <w:t xml:space="preserve">   образцы тканей. Вам нужно выбрать и</w:t>
            </w:r>
            <w:r w:rsidRPr="003050FB">
              <w:rPr>
                <w:rFonts w:cs="Calibri"/>
                <w:color w:val="000000" w:themeColor="text1"/>
                <w:sz w:val="24"/>
                <w:szCs w:val="24"/>
              </w:rPr>
              <w:t>з этих  образцов шелк  и шерсть»</w:t>
            </w:r>
            <w:r w:rsidR="005A7DC6" w:rsidRPr="003050FB">
              <w:rPr>
                <w:rFonts w:cs="Calibri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5A7DC6" w:rsidRPr="003050FB" w:rsidRDefault="005A7DC6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0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Учитель:</w:t>
            </w:r>
          </w:p>
          <w:p w:rsidR="005A7DC6" w:rsidRPr="003050FB" w:rsidRDefault="005A7DC6" w:rsidP="0046439A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- А</w:t>
            </w:r>
            <w:r w:rsidR="002A765C"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йчас  </w:t>
            </w:r>
            <w:r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кажу</w:t>
            </w:r>
            <w:proofErr w:type="gramEnd"/>
            <w:r w:rsidR="002A765C"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кие  образцы</w:t>
            </w:r>
            <w:r w:rsidR="002A765C"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ужно</w:t>
            </w:r>
            <w:r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ыло выбрать.</w:t>
            </w:r>
          </w:p>
          <w:p w:rsidR="005A7DC6" w:rsidRPr="003050FB" w:rsidRDefault="005A7DC6" w:rsidP="0046439A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Удалось вам выполнить это задание? </w:t>
            </w:r>
          </w:p>
          <w:p w:rsidR="005A7DC6" w:rsidRPr="003050FB" w:rsidRDefault="005A7DC6" w:rsidP="0046439A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Почему не всем удалос</w:t>
            </w:r>
            <w:r w:rsidR="000F5A12"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 выполнить задание? В чем возник</w:t>
            </w:r>
            <w:r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 затруднения? </w:t>
            </w:r>
          </w:p>
          <w:p w:rsidR="005A7DC6" w:rsidRPr="003050FB" w:rsidRDefault="005A7DC6" w:rsidP="0046439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к видим, тех знаний, которые у вас есть, не совсем достаточно для того, чтобы вы смогли определить шелк и шерсть.  Таким образом, мы сталкиваемся с необходимостью пополнения багажа наших знаний о натуральных волокнах и о составе тканей</w:t>
            </w:r>
            <w:r w:rsidRPr="0030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0F5A12" w:rsidRPr="0030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Формулировка проблемы.</w:t>
            </w:r>
          </w:p>
          <w:p w:rsidR="005A7DC6" w:rsidRPr="003050FB" w:rsidRDefault="005A7DC6" w:rsidP="0046439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жалуйста, запишит</w:t>
            </w:r>
            <w:r w:rsidR="000F5A12"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 вашу проблему.                                                                                           </w:t>
            </w: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Не могу выбрать ткань, потому что не знаю »  и вопрос « А нужно ли мне знать и уметь определять ткань? Зачем мне это нужно?   </w:t>
            </w:r>
          </w:p>
          <w:p w:rsidR="005A7DC6" w:rsidRPr="003050FB" w:rsidRDefault="005A7DC6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050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того чтобы мы могли полноценно работать, нам необходимо сформулировать цель нашего сегодняшнего занятия.</w:t>
            </w:r>
          </w:p>
          <w:p w:rsidR="005A7DC6" w:rsidRPr="003050FB" w:rsidRDefault="005A7DC6" w:rsidP="0046439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Ученик:</w:t>
            </w: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A7DC6" w:rsidRPr="003050FB" w:rsidRDefault="005A7DC6" w:rsidP="0046439A">
            <w:pPr>
              <w:pStyle w:val="a6"/>
              <w:rPr>
                <w:color w:val="000000" w:themeColor="text1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научится  определять ткани из натуральных шерстяных и шелковых волокон</w:t>
            </w:r>
            <w:r w:rsidRPr="003050FB">
              <w:rPr>
                <w:color w:val="000000" w:themeColor="text1"/>
              </w:rPr>
              <w:t>;</w:t>
            </w:r>
          </w:p>
          <w:p w:rsidR="005A7DC6" w:rsidRPr="003050FB" w:rsidRDefault="005A7DC6" w:rsidP="0046439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color w:val="000000" w:themeColor="text1"/>
              </w:rPr>
              <w:t xml:space="preserve"> -</w:t>
            </w: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яснить область применимости полученных знаний на практике.</w:t>
            </w:r>
          </w:p>
          <w:p w:rsidR="005A7DC6" w:rsidRPr="003050FB" w:rsidRDefault="005A7DC6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Учитель: </w:t>
            </w:r>
            <w:r w:rsidRPr="0030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ставьте для себя личностную цель (запишите  ее номер в тетради на полях)</w:t>
            </w:r>
          </w:p>
          <w:p w:rsidR="005A7DC6" w:rsidRPr="003050FB" w:rsidRDefault="005A7DC6" w:rsidP="0046439A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стимулировать способность иметь собственные мнения.</w:t>
            </w:r>
          </w:p>
          <w:p w:rsidR="005A7DC6" w:rsidRPr="003050FB" w:rsidRDefault="005A7DC6" w:rsidP="0046439A">
            <w:pPr>
              <w:pStyle w:val="a6"/>
              <w:ind w:left="459"/>
              <w:rPr>
                <w:color w:val="000000" w:themeColor="text1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сделать учебу такой интересной, полезной и увлекательной, чтобы хотелось продолжать учиться и после окончания школы</w:t>
            </w:r>
          </w:p>
          <w:p w:rsidR="005A7DC6" w:rsidRPr="003050FB" w:rsidRDefault="005A7DC6" w:rsidP="0046439A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выработать уверенность во взаимоотношениях с людьми и научиться ничего не принимать на веру.</w:t>
            </w:r>
          </w:p>
          <w:p w:rsidR="005A7DC6" w:rsidRPr="003050FB" w:rsidRDefault="005A7DC6" w:rsidP="0046439A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lang w:eastAsia="ru-RU"/>
              </w:rPr>
              <w:t>4) самостоятельно приобретать новые знания и практические умения.</w:t>
            </w:r>
          </w:p>
          <w:p w:rsidR="005A7DC6" w:rsidRPr="003050FB" w:rsidRDefault="005A7DC6" w:rsidP="0046439A">
            <w:pPr>
              <w:pStyle w:val="a6"/>
              <w:ind w:left="34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050F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Учитель: </w:t>
            </w:r>
          </w:p>
          <w:p w:rsidR="005A7DC6" w:rsidRPr="003050FB" w:rsidRDefault="005A7DC6" w:rsidP="0046439A">
            <w:pPr>
              <w:pStyle w:val="a6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ак, цель намечена. Теперь необходимо поставить ряд задач, решение которых приведет нас к конечной цели. Кто попробует сформулировать их?</w:t>
            </w:r>
          </w:p>
          <w:p w:rsidR="005A7DC6" w:rsidRPr="003050FB" w:rsidRDefault="005A7DC6" w:rsidP="0046439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1) </w:t>
            </w: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учится  определять  шерсть и шелк</w:t>
            </w:r>
            <w:r w:rsidRPr="003050FB">
              <w:rPr>
                <w:color w:val="000000" w:themeColor="text1"/>
              </w:rPr>
              <w:t>;</w:t>
            </w:r>
          </w:p>
          <w:p w:rsidR="005A7DC6" w:rsidRPr="003050FB" w:rsidRDefault="005A7DC6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050FB">
              <w:rPr>
                <w:color w:val="000000" w:themeColor="text1"/>
              </w:rPr>
              <w:t xml:space="preserve">2) </w:t>
            </w:r>
            <w:r w:rsidRPr="003050FB">
              <w:rPr>
                <w:color w:val="000000" w:themeColor="text1"/>
                <w:sz w:val="24"/>
                <w:szCs w:val="24"/>
              </w:rPr>
              <w:t>Описать качественный состав волокон;</w:t>
            </w:r>
          </w:p>
          <w:p w:rsidR="005A7DC6" w:rsidRPr="003050FB" w:rsidRDefault="005A7DC6" w:rsidP="004643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050FB">
              <w:rPr>
                <w:color w:val="000000" w:themeColor="text1"/>
                <w:sz w:val="24"/>
                <w:szCs w:val="24"/>
              </w:rPr>
              <w:lastRenderedPageBreak/>
              <w:t>4) Научиться применять полученные знания  на практике</w:t>
            </w:r>
            <w:r w:rsidRPr="003050FB">
              <w:rPr>
                <w:color w:val="000000" w:themeColor="text1"/>
              </w:rPr>
              <w:t>.</w:t>
            </w:r>
          </w:p>
          <w:p w:rsidR="005A7DC6" w:rsidRPr="003050FB" w:rsidRDefault="005A7DC6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  <w:p w:rsidR="005A7DC6" w:rsidRPr="003050FB" w:rsidRDefault="00B65611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  <w:r w:rsidRPr="003050FB">
              <w:rPr>
                <w:color w:val="000000" w:themeColor="text1"/>
                <w:sz w:val="24"/>
                <w:szCs w:val="24"/>
              </w:rPr>
              <w:t xml:space="preserve">– Молодцы! Запишем тему урока: </w:t>
            </w:r>
            <w:r w:rsidRPr="003050FB">
              <w:rPr>
                <w:i/>
                <w:color w:val="000000" w:themeColor="text1"/>
                <w:sz w:val="28"/>
                <w:szCs w:val="28"/>
              </w:rPr>
              <w:t xml:space="preserve">“ </w:t>
            </w:r>
            <w:r w:rsidRPr="003050FB">
              <w:rPr>
                <w:rFonts w:ascii="Monotype Corsiva" w:hAnsi="Monotype Corsiva"/>
                <w:color w:val="000000" w:themeColor="text1"/>
                <w:sz w:val="32"/>
                <w:szCs w:val="32"/>
              </w:rPr>
              <w:t>Натуральные волокна животного происхождения</w:t>
            </w:r>
            <w:r w:rsidRPr="003050FB">
              <w:rPr>
                <w:i/>
                <w:color w:val="000000" w:themeColor="text1"/>
                <w:sz w:val="28"/>
                <w:szCs w:val="28"/>
              </w:rPr>
              <w:t xml:space="preserve"> ”</w:t>
            </w:r>
          </w:p>
          <w:p w:rsidR="005A7DC6" w:rsidRPr="003050FB" w:rsidRDefault="005A7DC6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</w:tc>
        <w:tc>
          <w:tcPr>
            <w:tcW w:w="2130" w:type="dxa"/>
          </w:tcPr>
          <w:p w:rsidR="00B65611" w:rsidRPr="003050FB" w:rsidRDefault="00B65611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65611" w:rsidRPr="003050FB" w:rsidRDefault="00B65611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50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тапредметные</w:t>
            </w:r>
            <w:proofErr w:type="spellEnd"/>
            <w:r w:rsidRPr="003050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B65611" w:rsidRPr="003050FB" w:rsidRDefault="00B65611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умение вступать в речевое общение, участвовать в диалоге (понимать точку зрения собеседника, признавать право на иное мнение);</w:t>
            </w:r>
          </w:p>
          <w:p w:rsidR="00B65611" w:rsidRPr="003050FB" w:rsidRDefault="00B65611" w:rsidP="0046439A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3050FB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- поиск и устранение причин возникших трудностей.</w:t>
            </w:r>
          </w:p>
          <w:p w:rsidR="00B65611" w:rsidRPr="003050FB" w:rsidRDefault="00B65611" w:rsidP="004643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50FB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3050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знанное определение сферы своих интересов и возможностей</w:t>
            </w:r>
          </w:p>
          <w:p w:rsidR="00B65611" w:rsidRPr="003050FB" w:rsidRDefault="00B65611" w:rsidP="004643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65611" w:rsidRPr="003050FB" w:rsidRDefault="00B65611" w:rsidP="004643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65611" w:rsidRPr="003050FB" w:rsidRDefault="00B65611" w:rsidP="004643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A7DC6" w:rsidRPr="003050FB" w:rsidRDefault="00B65611" w:rsidP="001F5140">
            <w:pPr>
              <w:pStyle w:val="a6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  <w:proofErr w:type="gramStart"/>
            <w:r w:rsidRPr="003050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proofErr w:type="gramEnd"/>
            <w:r w:rsidRPr="003050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Pr="003050FB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3050FB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- умение различа</w:t>
            </w:r>
            <w:r w:rsidR="001F5140" w:rsidRPr="003050FB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ть факт, мнение, доказательство.</w:t>
            </w:r>
            <w:r w:rsidRPr="003050FB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</w:p>
        </w:tc>
      </w:tr>
      <w:tr w:rsidR="005A7DC6" w:rsidRPr="003050FB" w:rsidTr="002149A0">
        <w:trPr>
          <w:gridBefore w:val="1"/>
          <w:gridAfter w:val="1"/>
          <w:wBefore w:w="14" w:type="dxa"/>
          <w:wAfter w:w="313" w:type="dxa"/>
          <w:trHeight w:val="5237"/>
        </w:trPr>
        <w:tc>
          <w:tcPr>
            <w:tcW w:w="9211" w:type="dxa"/>
          </w:tcPr>
          <w:p w:rsidR="00361384" w:rsidRPr="003050FB" w:rsidRDefault="00361384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  <w:p w:rsidR="00361384" w:rsidRPr="003050FB" w:rsidRDefault="00361384" w:rsidP="0046439A">
            <w:pPr>
              <w:pStyle w:val="4"/>
              <w:spacing w:line="194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0FB">
              <w:rPr>
                <w:rStyle w:val="a7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II</w:t>
            </w:r>
            <w:r w:rsidRPr="00305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.</w:t>
            </w:r>
            <w:r w:rsidRPr="003050FB">
              <w:rPr>
                <w:rStyle w:val="a7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Основной </w:t>
            </w:r>
            <w:r w:rsidRPr="00305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. Этап изучения новых знаний и способов деятельности.(10 мин)</w:t>
            </w:r>
          </w:p>
          <w:p w:rsidR="00361384" w:rsidRPr="003050FB" w:rsidRDefault="00361384" w:rsidP="0046439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lang w:eastAsia="ru-RU"/>
              </w:rPr>
              <w:t>(“</w:t>
            </w: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ие” детьми нового знания).</w:t>
            </w:r>
          </w:p>
          <w:p w:rsidR="00361384" w:rsidRPr="003050FB" w:rsidRDefault="00361384" w:rsidP="0046439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384" w:rsidRPr="0038775D" w:rsidRDefault="00361384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38775D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 xml:space="preserve">Цели этапа: </w:t>
            </w:r>
          </w:p>
          <w:p w:rsidR="00361384" w:rsidRPr="003050FB" w:rsidRDefault="003050FB" w:rsidP="003050FB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61384"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вести ребенка к освоению нового опыта через разрешение проблемы;</w:t>
            </w:r>
          </w:p>
          <w:p w:rsidR="005E6010" w:rsidRPr="003050FB" w:rsidRDefault="003050FB" w:rsidP="003050FB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E6010"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учиться определять состав волокон шерсти и шелка;</w:t>
            </w:r>
          </w:p>
          <w:p w:rsidR="00361384" w:rsidRPr="003050FB" w:rsidRDefault="003050FB" w:rsidP="003050FB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61384"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учиться разбираться в тканях, свойствах тканей;</w:t>
            </w:r>
          </w:p>
          <w:p w:rsidR="00361384" w:rsidRPr="003050FB" w:rsidRDefault="003050FB" w:rsidP="003050FB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61384"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овать коммуникативное взаимодействие.</w:t>
            </w:r>
          </w:p>
          <w:p w:rsidR="00361384" w:rsidRPr="003050FB" w:rsidRDefault="00361384" w:rsidP="0046439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1384" w:rsidRPr="003050FB" w:rsidRDefault="00361384" w:rsidP="0046439A">
            <w:pPr>
              <w:pStyle w:val="a6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0FB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: </w:t>
            </w:r>
            <w:r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 И</w:t>
            </w:r>
            <w:r w:rsidRPr="003050FB">
              <w:rPr>
                <w:rFonts w:ascii="Times New Roman" w:hAnsi="Times New Roman"/>
                <w:color w:val="000000" w:themeColor="text1"/>
              </w:rPr>
              <w:t xml:space="preserve">сследование  свойств </w:t>
            </w:r>
            <w:r w:rsidRPr="003050FB">
              <w:rPr>
                <w:color w:val="000000" w:themeColor="text1"/>
              </w:rPr>
              <w:t>натуральных тканей животного происхождения.</w:t>
            </w: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1384" w:rsidRPr="003050FB" w:rsidRDefault="00361384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Учитель: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 - Оказывается умение определять ткани нам нужно всем.</w:t>
            </w:r>
          </w:p>
          <w:p w:rsidR="00361384" w:rsidRPr="003050FB" w:rsidRDefault="00361384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050FB">
              <w:rPr>
                <w:color w:val="000000" w:themeColor="text1"/>
                <w:sz w:val="24"/>
                <w:szCs w:val="24"/>
              </w:rPr>
              <w:t xml:space="preserve"> - А хотите научиться определять шерстяную и шелковую ткань? </w:t>
            </w:r>
          </w:p>
          <w:p w:rsidR="00361384" w:rsidRPr="003050FB" w:rsidRDefault="00361384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050FB">
              <w:rPr>
                <w:color w:val="000000" w:themeColor="text1"/>
                <w:sz w:val="24"/>
                <w:szCs w:val="24"/>
              </w:rPr>
              <w:t xml:space="preserve">  - Открываем учебник и в течение 5 минут читаем о свойствах шелка и шерсти.</w:t>
            </w:r>
          </w:p>
          <w:p w:rsidR="00361384" w:rsidRPr="003050FB" w:rsidRDefault="00361384" w:rsidP="0046439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0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Ученики</w:t>
            </w:r>
            <w:proofErr w:type="gramStart"/>
            <w:r w:rsidR="000F5A12" w:rsidRPr="0030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е самостоятельно изучают  информацию о шерстяной и шелковой тканях.</w:t>
            </w:r>
          </w:p>
          <w:p w:rsidR="00361384" w:rsidRPr="003050FB" w:rsidRDefault="00361384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Учитель: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50FB">
              <w:rPr>
                <w:color w:val="000000" w:themeColor="text1"/>
              </w:rPr>
              <w:t>- Вы самостоятельно изучили предложенный вам материал, а сейчас дайте ответ на следующие вопросы:</w:t>
            </w:r>
          </w:p>
          <w:p w:rsidR="00CF4368" w:rsidRPr="003050FB" w:rsidRDefault="00FE0B39" w:rsidP="0046439A">
            <w:pPr>
              <w:pStyle w:val="a6"/>
              <w:rPr>
                <w:color w:val="000000" w:themeColor="text1"/>
              </w:rPr>
            </w:pPr>
            <w:r w:rsidRPr="003050FB">
              <w:rPr>
                <w:color w:val="000000" w:themeColor="text1"/>
              </w:rPr>
              <w:t xml:space="preserve">- </w:t>
            </w:r>
            <w:r w:rsidR="00361384" w:rsidRPr="003050FB">
              <w:rPr>
                <w:color w:val="000000" w:themeColor="text1"/>
              </w:rPr>
              <w:t xml:space="preserve">Что называют шерстью, руном?  </w:t>
            </w:r>
            <w:r w:rsidRPr="003050FB">
              <w:rPr>
                <w:color w:val="000000" w:themeColor="text1"/>
              </w:rPr>
              <w:t xml:space="preserve">                                                                                                                          - Как получают шерсть?</w:t>
            </w:r>
            <w:r w:rsidR="00361384" w:rsidRPr="003050FB">
              <w:rPr>
                <w:color w:val="000000" w:themeColor="text1"/>
              </w:rPr>
              <w:t xml:space="preserve">  </w:t>
            </w:r>
            <w:r w:rsidRPr="003050FB">
              <w:rPr>
                <w:color w:val="000000" w:themeColor="text1"/>
              </w:rPr>
              <w:t xml:space="preserve">Какие шерстяные ткани знаете?                                                                                                                                          </w:t>
            </w:r>
            <w:r w:rsidR="00361384" w:rsidRPr="003050FB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3050FB">
              <w:rPr>
                <w:color w:val="000000" w:themeColor="text1"/>
              </w:rPr>
              <w:t xml:space="preserve">- </w:t>
            </w:r>
            <w:r w:rsidR="00361384" w:rsidRPr="003050FB">
              <w:rPr>
                <w:color w:val="000000" w:themeColor="text1"/>
              </w:rPr>
              <w:t xml:space="preserve">Что называют натуральным шелком? </w:t>
            </w:r>
            <w:r w:rsidRPr="003050FB">
              <w:rPr>
                <w:color w:val="000000" w:themeColor="text1"/>
              </w:rPr>
              <w:t xml:space="preserve">                                                                                                                 - Как получают шелк</w:t>
            </w:r>
            <w:r w:rsidR="000F5A12" w:rsidRPr="003050FB">
              <w:rPr>
                <w:color w:val="000000" w:themeColor="text1"/>
              </w:rPr>
              <w:t>овое волокно</w:t>
            </w:r>
            <w:r w:rsidRPr="003050FB">
              <w:rPr>
                <w:color w:val="000000" w:themeColor="text1"/>
              </w:rPr>
              <w:t>?</w:t>
            </w:r>
            <w:r w:rsidR="00361384" w:rsidRPr="003050FB">
              <w:rPr>
                <w:color w:val="000000" w:themeColor="text1"/>
              </w:rPr>
              <w:t xml:space="preserve"> </w:t>
            </w:r>
            <w:r w:rsidRPr="003050FB">
              <w:rPr>
                <w:color w:val="000000" w:themeColor="text1"/>
              </w:rPr>
              <w:t>Какие шелковые ткани знаете?</w:t>
            </w:r>
            <w:r w:rsidR="00361384" w:rsidRPr="003050FB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  <w:r w:rsidRPr="003050FB">
              <w:rPr>
                <w:color w:val="000000" w:themeColor="text1"/>
              </w:rPr>
              <w:t xml:space="preserve">- </w:t>
            </w:r>
            <w:r w:rsidR="00361384" w:rsidRPr="003050FB">
              <w:rPr>
                <w:color w:val="000000" w:themeColor="text1"/>
              </w:rPr>
              <w:t xml:space="preserve">Перечислите основные свойства  шерсти?                                                                                                                                                                                            </w:t>
            </w:r>
            <w:r w:rsidRPr="003050FB">
              <w:rPr>
                <w:color w:val="000000" w:themeColor="text1"/>
              </w:rPr>
              <w:t xml:space="preserve">- </w:t>
            </w:r>
            <w:r w:rsidR="00361384" w:rsidRPr="003050FB">
              <w:rPr>
                <w:color w:val="000000" w:themeColor="text1"/>
              </w:rPr>
              <w:t xml:space="preserve">Перечислите основные свойства шелка?    </w:t>
            </w:r>
          </w:p>
          <w:p w:rsidR="003753D5" w:rsidRPr="003050FB" w:rsidRDefault="00FE0B39" w:rsidP="0046439A">
            <w:pPr>
              <w:pStyle w:val="a6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050FB">
              <w:rPr>
                <w:color w:val="000000" w:themeColor="text1"/>
              </w:rPr>
              <w:t xml:space="preserve">- </w:t>
            </w:r>
            <w:r w:rsidR="00CF4368" w:rsidRPr="003050FB">
              <w:rPr>
                <w:color w:val="000000" w:themeColor="text1"/>
              </w:rPr>
              <w:t>По каким признакам можно определить лицевую и изнаночную сторону ткани?</w:t>
            </w:r>
            <w:r w:rsidR="00361384" w:rsidRPr="003050FB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361384" w:rsidRPr="0030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Ученики:</w:t>
            </w:r>
            <w:r w:rsidR="00361384"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отвечают на поставленные вопросы</w:t>
            </w:r>
            <w:r w:rsidR="00361384" w:rsidRPr="003050FB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361384" w:rsidRPr="003050F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Учитель:</w:t>
            </w:r>
            <w:r w:rsidR="00361384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753D5" w:rsidRPr="003050FB">
              <w:rPr>
                <w:color w:val="000000" w:themeColor="text1"/>
              </w:rPr>
              <w:t>Вы хорошо справились с этим заданием</w:t>
            </w:r>
            <w:r w:rsidR="003753D5" w:rsidRPr="003050FB">
              <w:rPr>
                <w:rFonts w:ascii="Times New Roman" w:hAnsi="Times New Roman"/>
                <w:b/>
                <w:i/>
                <w:color w:val="000000" w:themeColor="text1"/>
              </w:rPr>
              <w:t>.</w:t>
            </w:r>
          </w:p>
          <w:p w:rsidR="003753D5" w:rsidRPr="003050FB" w:rsidRDefault="000F5A12" w:rsidP="0046439A">
            <w:pPr>
              <w:pStyle w:val="a6"/>
              <w:rPr>
                <w:rStyle w:val="a7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3050FB">
              <w:rPr>
                <w:rFonts w:ascii="Times New Roman" w:hAnsi="Times New Roman"/>
                <w:color w:val="000000" w:themeColor="text1"/>
              </w:rPr>
              <w:t>Сейчас вы увидите опыт. В</w:t>
            </w:r>
            <w:r w:rsidR="00D845BC" w:rsidRPr="003050FB">
              <w:rPr>
                <w:rFonts w:ascii="Times New Roman" w:hAnsi="Times New Roman"/>
                <w:color w:val="000000" w:themeColor="text1"/>
              </w:rPr>
              <w:t>нимательно посмотрите и</w:t>
            </w:r>
            <w:r w:rsidR="003753D5" w:rsidRPr="003050FB">
              <w:rPr>
                <w:rFonts w:ascii="Times New Roman" w:hAnsi="Times New Roman"/>
                <w:color w:val="000000" w:themeColor="text1"/>
              </w:rPr>
              <w:t xml:space="preserve"> за</w:t>
            </w:r>
            <w:r w:rsidR="00D845BC" w:rsidRPr="003050FB">
              <w:rPr>
                <w:rFonts w:ascii="Times New Roman" w:hAnsi="Times New Roman"/>
                <w:color w:val="000000" w:themeColor="text1"/>
              </w:rPr>
              <w:t>пишите</w:t>
            </w:r>
            <w:r w:rsidR="003753D5" w:rsidRPr="003050FB">
              <w:rPr>
                <w:rFonts w:ascii="Times New Roman" w:hAnsi="Times New Roman"/>
                <w:color w:val="000000" w:themeColor="text1"/>
              </w:rPr>
              <w:t xml:space="preserve"> ваши наблюдения</w:t>
            </w:r>
            <w:r w:rsidR="00D845BC" w:rsidRPr="003050FB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3753D5" w:rsidRPr="003050FB">
              <w:rPr>
                <w:rFonts w:ascii="Times New Roman" w:hAnsi="Times New Roman"/>
                <w:color w:val="000000" w:themeColor="text1"/>
              </w:rPr>
              <w:t>вывод</w:t>
            </w:r>
            <w:r w:rsidRPr="003050FB">
              <w:rPr>
                <w:rFonts w:ascii="Times New Roman" w:hAnsi="Times New Roman"/>
                <w:color w:val="000000" w:themeColor="text1"/>
              </w:rPr>
              <w:t>ы</w:t>
            </w:r>
            <w:r w:rsidR="003753D5" w:rsidRPr="003050F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753D5" w:rsidRPr="003050FB" w:rsidRDefault="003753D5" w:rsidP="0046439A">
            <w:pPr>
              <w:pStyle w:val="a6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3050FB">
              <w:rPr>
                <w:rFonts w:ascii="Times New Roman" w:hAnsi="Times New Roman"/>
                <w:b/>
                <w:color w:val="000000" w:themeColor="text1"/>
                <w:u w:val="single"/>
              </w:rPr>
              <w:t>Демонстрация опыта</w:t>
            </w:r>
            <w:r w:rsidRPr="003050FB"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="005E6010" w:rsidRPr="003050FB">
              <w:rPr>
                <w:rFonts w:ascii="Times New Roman" w:eastAsia="Times New Roman" w:hAnsi="Times New Roman"/>
                <w:bCs/>
                <w:iCs/>
                <w:color w:val="000000" w:themeColor="text1"/>
              </w:rPr>
              <w:t>с волокнами</w:t>
            </w:r>
            <w:r w:rsidR="00361384" w:rsidRPr="003050FB">
              <w:rPr>
                <w:rFonts w:ascii="Times New Roman" w:eastAsia="Times New Roman" w:hAnsi="Times New Roman"/>
                <w:bCs/>
                <w:iCs/>
                <w:color w:val="000000" w:themeColor="text1"/>
              </w:rPr>
              <w:t xml:space="preserve"> шерсти и шелка.                                                                        </w:t>
            </w:r>
            <w:r w:rsidR="005E6010" w:rsidRPr="003050FB">
              <w:rPr>
                <w:rFonts w:ascii="Times New Roman" w:eastAsia="Times New Roman" w:hAnsi="Times New Roman"/>
                <w:bCs/>
                <w:iCs/>
                <w:color w:val="000000" w:themeColor="text1"/>
              </w:rPr>
              <w:t xml:space="preserve">                               </w:t>
            </w:r>
            <w:r w:rsidR="00361384" w:rsidRPr="003050FB">
              <w:rPr>
                <w:rFonts w:ascii="Times New Roman" w:eastAsia="Times New Roman" w:hAnsi="Times New Roman"/>
                <w:bCs/>
                <w:iCs/>
                <w:color w:val="000000" w:themeColor="text1"/>
              </w:rPr>
              <w:t xml:space="preserve">                                        </w:t>
            </w:r>
            <w:r w:rsidRPr="003050FB">
              <w:rPr>
                <w:rFonts w:ascii="Times New Roman" w:hAnsi="Times New Roman"/>
                <w:color w:val="000000" w:themeColor="text1"/>
              </w:rPr>
              <w:t xml:space="preserve">Изучив демонстрацию опыта учителем, учащиеся делают вывод: </w:t>
            </w:r>
          </w:p>
          <w:p w:rsidR="00361384" w:rsidRPr="003050FB" w:rsidRDefault="005E6010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0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ывод: </w:t>
            </w:r>
            <w:r w:rsidR="00361384" w:rsidRPr="003050FB">
              <w:rPr>
                <w:color w:val="000000" w:themeColor="text1"/>
              </w:rPr>
              <w:t xml:space="preserve">При горении волокно шерсти  и волокно шелка  спекаются, выделяя запах жженого пера, на конце образуется черный комочек, легко растирающийся пальцами – это  признак того что, волокна шерсти и шелка натуральные.                                                                                                                                                     </w:t>
            </w:r>
            <w:r w:rsidR="00361384" w:rsidRPr="003050F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F5A12" w:rsidRPr="003050FB" w:rsidRDefault="005E6010" w:rsidP="0046439A">
            <w:pPr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3050FB">
              <w:rPr>
                <w:b/>
                <w:color w:val="000000" w:themeColor="text1"/>
              </w:rPr>
              <w:t>( проблемная ситуация</w:t>
            </w:r>
            <w:r w:rsidR="009E0DEF" w:rsidRPr="003050FB">
              <w:rPr>
                <w:b/>
                <w:color w:val="000000" w:themeColor="text1"/>
              </w:rPr>
              <w:t>)</w:t>
            </w:r>
            <w:r w:rsidR="000F5A12" w:rsidRPr="003050FB">
              <w:rPr>
                <w:color w:val="000000" w:themeColor="text1"/>
              </w:rPr>
              <w:t xml:space="preserve">      </w:t>
            </w:r>
          </w:p>
          <w:p w:rsidR="00C75866" w:rsidRPr="003050FB" w:rsidRDefault="000F5A12" w:rsidP="0046439A">
            <w:pPr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3050FB">
              <w:rPr>
                <w:color w:val="000000" w:themeColor="text1"/>
              </w:rPr>
              <w:t>-Кто может ответить?</w:t>
            </w:r>
            <w:r w:rsidR="009E0DEF" w:rsidRPr="003050FB">
              <w:rPr>
                <w:color w:val="000000" w:themeColor="text1"/>
              </w:rPr>
              <w:t xml:space="preserve"> </w:t>
            </w:r>
            <w:r w:rsidR="00361384" w:rsidRPr="003050FB">
              <w:rPr>
                <w:color w:val="000000" w:themeColor="text1"/>
              </w:rPr>
              <w:t>Почему парашюты  шьют</w:t>
            </w:r>
            <w:r w:rsidR="009E0DEF" w:rsidRPr="003050FB">
              <w:rPr>
                <w:color w:val="000000" w:themeColor="text1"/>
              </w:rPr>
              <w:t xml:space="preserve"> только из  натурального шелка?</w:t>
            </w:r>
            <w:r w:rsidR="00361384" w:rsidRPr="003050FB">
              <w:rPr>
                <w:color w:val="000000" w:themeColor="text1"/>
              </w:rPr>
              <w:t xml:space="preserve">                                             </w:t>
            </w:r>
          </w:p>
          <w:p w:rsidR="00361384" w:rsidRPr="003050FB" w:rsidRDefault="00361384" w:rsidP="0046439A">
            <w:pPr>
              <w:rPr>
                <w:b/>
                <w:color w:val="000000" w:themeColor="text1"/>
                <w:sz w:val="24"/>
                <w:szCs w:val="24"/>
              </w:rPr>
            </w:pPr>
            <w:r w:rsidRPr="003050FB">
              <w:rPr>
                <w:color w:val="000000" w:themeColor="text1"/>
              </w:rPr>
              <w:t xml:space="preserve"> - Этот  вопрос вызвал у вас затруднение. Какие особенные свойства имеет шелк, из-за которых его используют для изготовления парашютов. </w:t>
            </w:r>
            <w:r w:rsidR="00C75866" w:rsidRPr="003050FB">
              <w:rPr>
                <w:color w:val="000000" w:themeColor="text1"/>
              </w:rPr>
              <w:t>Ч</w:t>
            </w:r>
            <w:r w:rsidRPr="003050FB">
              <w:rPr>
                <w:color w:val="000000" w:themeColor="text1"/>
              </w:rPr>
              <w:t xml:space="preserve">то </w:t>
            </w:r>
            <w:r w:rsidR="00C75866" w:rsidRPr="003050FB">
              <w:rPr>
                <w:color w:val="000000" w:themeColor="text1"/>
              </w:rPr>
              <w:t xml:space="preserve">еще мы должны </w:t>
            </w:r>
            <w:r w:rsidRPr="003050FB">
              <w:rPr>
                <w:color w:val="000000" w:themeColor="text1"/>
              </w:rPr>
              <w:t xml:space="preserve"> узнать о тканях?                                                                                                                        </w:t>
            </w:r>
            <w:r w:rsidR="00C75866" w:rsidRPr="003050FB">
              <w:rPr>
                <w:color w:val="000000" w:themeColor="text1"/>
              </w:rPr>
              <w:t xml:space="preserve">   </w:t>
            </w:r>
            <w:r w:rsidRPr="003050FB">
              <w:rPr>
                <w:color w:val="000000" w:themeColor="text1"/>
              </w:rPr>
              <w:t xml:space="preserve">                              </w:t>
            </w:r>
            <w:r w:rsidRPr="003050FB">
              <w:rPr>
                <w:b/>
                <w:color w:val="000000" w:themeColor="text1"/>
                <w:sz w:val="24"/>
                <w:szCs w:val="24"/>
                <w:u w:val="single"/>
              </w:rPr>
              <w:t>Ученики: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 - Мы должны знать свойства тканей.                                                                                                                            </w:t>
            </w: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Учитель:</w:t>
            </w:r>
            <w:r w:rsidRPr="003050FB">
              <w:rPr>
                <w:color w:val="000000" w:themeColor="text1"/>
              </w:rPr>
              <w:t xml:space="preserve"> - Найти  ответ на данный вопрос  вы сможете, прочитав  в учебнике о свойствах тканей. </w:t>
            </w:r>
          </w:p>
          <w:p w:rsidR="00361384" w:rsidRPr="003050FB" w:rsidRDefault="00361384" w:rsidP="0046439A">
            <w:pPr>
              <w:rPr>
                <w:b/>
                <w:color w:val="000000" w:themeColor="text1"/>
                <w:sz w:val="24"/>
                <w:szCs w:val="24"/>
              </w:rPr>
            </w:pPr>
            <w:r w:rsidRPr="003050FB">
              <w:rPr>
                <w:b/>
                <w:color w:val="000000" w:themeColor="text1"/>
                <w:sz w:val="24"/>
                <w:szCs w:val="24"/>
                <w:u w:val="single"/>
              </w:rPr>
              <w:t>Ученики</w:t>
            </w:r>
            <w:r w:rsidR="00703467" w:rsidRPr="003050FB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703467" w:rsidRPr="003050FB">
              <w:rPr>
                <w:color w:val="000000" w:themeColor="text1"/>
                <w:sz w:val="24"/>
                <w:szCs w:val="24"/>
              </w:rPr>
              <w:t>в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 учебнике самостоятельно изучают</w:t>
            </w:r>
            <w:r w:rsidR="00C75866" w:rsidRPr="003050FB">
              <w:rPr>
                <w:color w:val="000000" w:themeColor="text1"/>
                <w:sz w:val="24"/>
                <w:szCs w:val="24"/>
              </w:rPr>
              <w:t xml:space="preserve">  информацию о свойствах тканей.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 xml:space="preserve">Учитель: - </w:t>
            </w:r>
            <w:r w:rsidRPr="003050FB">
              <w:rPr>
                <w:color w:val="000000" w:themeColor="text1"/>
              </w:rPr>
              <w:t xml:space="preserve"> Перечислите свойства тканей.                                                                                                                                                                             </w:t>
            </w:r>
          </w:p>
          <w:p w:rsidR="00361384" w:rsidRPr="003050FB" w:rsidRDefault="00361384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  <w:p w:rsidR="00361384" w:rsidRPr="003050FB" w:rsidRDefault="00361384" w:rsidP="0046439A">
            <w:pPr>
              <w:rPr>
                <w:color w:val="000000" w:themeColor="text1"/>
              </w:rPr>
            </w:pPr>
            <w:r w:rsidRPr="003050FB">
              <w:rPr>
                <w:b/>
                <w:color w:val="000000" w:themeColor="text1"/>
                <w:sz w:val="24"/>
                <w:szCs w:val="24"/>
              </w:rPr>
              <w:t>Ученики</w:t>
            </w:r>
            <w:r w:rsidRPr="003050FB">
              <w:rPr>
                <w:b/>
                <w:color w:val="000000" w:themeColor="text1"/>
              </w:rPr>
              <w:t>:</w:t>
            </w:r>
            <w:r w:rsidRPr="003050FB">
              <w:rPr>
                <w:color w:val="000000" w:themeColor="text1"/>
              </w:rPr>
              <w:t xml:space="preserve"> - К механическим </w:t>
            </w:r>
            <w:r w:rsidR="009E0DEF" w:rsidRPr="003050FB">
              <w:rPr>
                <w:color w:val="000000" w:themeColor="text1"/>
              </w:rPr>
              <w:t xml:space="preserve"> свойствам тканей </w:t>
            </w:r>
            <w:r w:rsidRPr="003050FB">
              <w:rPr>
                <w:color w:val="000000" w:themeColor="text1"/>
              </w:rPr>
              <w:t xml:space="preserve">относятся: прочность,  </w:t>
            </w:r>
            <w:proofErr w:type="spellStart"/>
            <w:r w:rsidRPr="003050FB">
              <w:rPr>
                <w:color w:val="000000" w:themeColor="text1"/>
              </w:rPr>
              <w:t>сминаемость</w:t>
            </w:r>
            <w:proofErr w:type="spellEnd"/>
            <w:r w:rsidRPr="003050FB">
              <w:rPr>
                <w:color w:val="000000" w:themeColor="text1"/>
              </w:rPr>
              <w:t xml:space="preserve">,  </w:t>
            </w:r>
            <w:proofErr w:type="spellStart"/>
            <w:r w:rsidR="00C75866" w:rsidRPr="003050FB">
              <w:rPr>
                <w:color w:val="000000" w:themeColor="text1"/>
              </w:rPr>
              <w:t>драпируемость</w:t>
            </w:r>
            <w:proofErr w:type="spellEnd"/>
            <w:r w:rsidRPr="003050FB">
              <w:rPr>
                <w:color w:val="000000" w:themeColor="text1"/>
              </w:rPr>
              <w:t xml:space="preserve">. К </w:t>
            </w:r>
            <w:proofErr w:type="gramStart"/>
            <w:r w:rsidRPr="003050FB">
              <w:rPr>
                <w:color w:val="000000" w:themeColor="text1"/>
              </w:rPr>
              <w:t>физическим</w:t>
            </w:r>
            <w:proofErr w:type="gramEnd"/>
            <w:r w:rsidRPr="003050FB">
              <w:rPr>
                <w:color w:val="000000" w:themeColor="text1"/>
              </w:rPr>
              <w:t xml:space="preserve"> относятся: теплозащитные, гиг</w:t>
            </w:r>
            <w:r w:rsidR="00C75866" w:rsidRPr="003050FB">
              <w:rPr>
                <w:color w:val="000000" w:themeColor="text1"/>
              </w:rPr>
              <w:t>роскопичность</w:t>
            </w:r>
            <w:r w:rsidRPr="003050FB">
              <w:rPr>
                <w:color w:val="000000" w:themeColor="text1"/>
              </w:rPr>
              <w:t xml:space="preserve">, </w:t>
            </w:r>
            <w:proofErr w:type="spellStart"/>
            <w:r w:rsidRPr="003050FB">
              <w:rPr>
                <w:color w:val="000000" w:themeColor="text1"/>
              </w:rPr>
              <w:t>пылеемкост</w:t>
            </w:r>
            <w:r w:rsidR="00D845BC" w:rsidRPr="003050FB">
              <w:rPr>
                <w:color w:val="000000" w:themeColor="text1"/>
              </w:rPr>
              <w:t>ь</w:t>
            </w:r>
            <w:proofErr w:type="spellEnd"/>
            <w:r w:rsidR="00D845BC" w:rsidRPr="003050FB">
              <w:rPr>
                <w:color w:val="000000" w:themeColor="text1"/>
              </w:rPr>
              <w:t xml:space="preserve">. К </w:t>
            </w:r>
            <w:proofErr w:type="gramStart"/>
            <w:r w:rsidR="00D845BC" w:rsidRPr="003050FB">
              <w:rPr>
                <w:color w:val="000000" w:themeColor="text1"/>
              </w:rPr>
              <w:t>технологическим</w:t>
            </w:r>
            <w:proofErr w:type="gramEnd"/>
            <w:r w:rsidR="00D845BC" w:rsidRPr="003050FB">
              <w:rPr>
                <w:color w:val="000000" w:themeColor="text1"/>
              </w:rPr>
              <w:t xml:space="preserve">  относятся</w:t>
            </w:r>
            <w:r w:rsidRPr="003050FB">
              <w:rPr>
                <w:color w:val="000000" w:themeColor="text1"/>
              </w:rPr>
              <w:t>: скольжение, осыпание, усадка</w:t>
            </w:r>
            <w:r w:rsidR="00D845BC" w:rsidRPr="003050FB">
              <w:rPr>
                <w:color w:val="000000" w:themeColor="text1"/>
              </w:rPr>
              <w:t>.</w:t>
            </w:r>
            <w:r w:rsidRPr="003050FB">
              <w:rPr>
                <w:color w:val="000000" w:themeColor="text1"/>
              </w:rPr>
              <w:t xml:space="preserve">                                                                </w:t>
            </w:r>
          </w:p>
          <w:p w:rsidR="00361384" w:rsidRPr="003050FB" w:rsidRDefault="00361384" w:rsidP="0046439A">
            <w:pPr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 xml:space="preserve"> Учитель: - </w:t>
            </w:r>
            <w:r w:rsidRPr="003050FB">
              <w:rPr>
                <w:color w:val="000000" w:themeColor="text1"/>
                <w:sz w:val="24"/>
                <w:szCs w:val="24"/>
              </w:rPr>
              <w:t>Какую информацию мы должны записать для пополнения багажа наших знаний</w:t>
            </w:r>
            <w:r w:rsidRPr="003050FB">
              <w:rPr>
                <w:color w:val="000000" w:themeColor="text1"/>
              </w:rPr>
              <w:t xml:space="preserve">?                                                                                                                                                </w:t>
            </w:r>
            <w:r w:rsidRPr="003050FB">
              <w:rPr>
                <w:b/>
                <w:color w:val="000000" w:themeColor="text1"/>
                <w:sz w:val="24"/>
                <w:szCs w:val="24"/>
              </w:rPr>
              <w:t>Ученики</w:t>
            </w:r>
            <w:r w:rsidRPr="003050FB">
              <w:rPr>
                <w:b/>
                <w:color w:val="000000" w:themeColor="text1"/>
              </w:rPr>
              <w:t xml:space="preserve">:- </w:t>
            </w:r>
            <w:r w:rsidRPr="003050FB">
              <w:rPr>
                <w:color w:val="000000" w:themeColor="text1"/>
              </w:rPr>
              <w:t xml:space="preserve"> Нужно записать свойства тканей.                                                                                                                                                             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61384" w:rsidRPr="003050FB" w:rsidRDefault="00361384" w:rsidP="0046439A">
            <w:pPr>
              <w:rPr>
                <w:b/>
                <w:color w:val="000000" w:themeColor="text1"/>
                <w:sz w:val="24"/>
                <w:szCs w:val="24"/>
              </w:rPr>
            </w:pP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Учитель</w:t>
            </w:r>
            <w:r w:rsidRPr="003050FB">
              <w:rPr>
                <w:b/>
                <w:color w:val="000000" w:themeColor="text1"/>
                <w:sz w:val="24"/>
                <w:szCs w:val="24"/>
              </w:rPr>
              <w:t xml:space="preserve">: - 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Нарисуйте  таблицу из трех колонок, запишите </w:t>
            </w:r>
            <w:r w:rsidR="00C75866" w:rsidRPr="003050FB">
              <w:rPr>
                <w:color w:val="000000" w:themeColor="text1"/>
                <w:sz w:val="24"/>
                <w:szCs w:val="24"/>
              </w:rPr>
              <w:t xml:space="preserve">перечисленные 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свойства в эту таблицу в 1-ую колонку.                                                                                                                                 </w:t>
            </w:r>
            <w:r w:rsidRPr="003050FB">
              <w:rPr>
                <w:b/>
                <w:color w:val="000000" w:themeColor="text1"/>
                <w:sz w:val="24"/>
                <w:szCs w:val="24"/>
              </w:rPr>
              <w:lastRenderedPageBreak/>
              <w:t>Ученики</w:t>
            </w:r>
            <w:r w:rsidRPr="003050FB">
              <w:rPr>
                <w:color w:val="000000" w:themeColor="text1"/>
              </w:rPr>
              <w:t xml:space="preserve">: 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  рисуют таблицу, заполняют   1-ую колонку «свойства »                                                                                                                                                           </w:t>
            </w:r>
          </w:p>
          <w:p w:rsidR="00D845BC" w:rsidRPr="003050FB" w:rsidRDefault="00361384" w:rsidP="0046439A">
            <w:pPr>
              <w:rPr>
                <w:b/>
                <w:color w:val="000000" w:themeColor="text1"/>
                <w:sz w:val="24"/>
                <w:szCs w:val="24"/>
              </w:rPr>
            </w:pPr>
            <w:r w:rsidRPr="003050FB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D845BC" w:rsidRPr="003050FB" w:rsidRDefault="00D845BC" w:rsidP="0046439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D845BC" w:rsidRPr="003050FB" w:rsidRDefault="00D845BC" w:rsidP="0046439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D845BC" w:rsidRPr="003050FB" w:rsidRDefault="00D845BC" w:rsidP="0046439A">
            <w:pPr>
              <w:rPr>
                <w:rFonts w:ascii="Arial" w:hAnsi="Arial" w:cs="Arial"/>
                <w:color w:val="000000" w:themeColor="text1"/>
              </w:rPr>
            </w:pPr>
          </w:p>
          <w:p w:rsidR="00D845BC" w:rsidRPr="003050FB" w:rsidRDefault="00D845BC" w:rsidP="0046439A">
            <w:pPr>
              <w:rPr>
                <w:rFonts w:ascii="Arial" w:hAnsi="Arial" w:cs="Arial"/>
                <w:color w:val="000000" w:themeColor="text1"/>
              </w:rPr>
            </w:pPr>
          </w:p>
          <w:p w:rsidR="00D845BC" w:rsidRPr="0038775D" w:rsidRDefault="00D845BC" w:rsidP="0046439A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775D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          </w:t>
            </w:r>
            <w:r w:rsidR="00361384" w:rsidRPr="0038775D">
              <w:rPr>
                <w:rFonts w:ascii="Arial" w:hAnsi="Arial" w:cs="Arial"/>
                <w:b/>
                <w:color w:val="000000" w:themeColor="text1"/>
              </w:rPr>
              <w:t>таблица «</w:t>
            </w:r>
            <w:r w:rsidR="00361384" w:rsidRPr="0038775D">
              <w:rPr>
                <w:b/>
                <w:color w:val="000000" w:themeColor="text1"/>
              </w:rPr>
              <w:t>Свойства тканей</w:t>
            </w:r>
            <w:r w:rsidR="00361384" w:rsidRPr="0038775D">
              <w:rPr>
                <w:rFonts w:ascii="Arial" w:hAnsi="Arial" w:cs="Arial"/>
                <w:b/>
                <w:color w:val="000000" w:themeColor="text1"/>
              </w:rPr>
              <w:t>»</w:t>
            </w:r>
          </w:p>
          <w:p w:rsidR="00D845BC" w:rsidRPr="003050FB" w:rsidRDefault="00D845BC" w:rsidP="0046439A">
            <w:pPr>
              <w:rPr>
                <w:color w:val="000000" w:themeColor="text1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3176"/>
              <w:gridCol w:w="2908"/>
              <w:gridCol w:w="2901"/>
            </w:tblGrid>
            <w:tr w:rsidR="00361384" w:rsidRPr="003050FB" w:rsidTr="002A765C">
              <w:tc>
                <w:tcPr>
                  <w:tcW w:w="4033" w:type="dxa"/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  <w:r w:rsidRPr="003050FB">
                    <w:rPr>
                      <w:color w:val="000000" w:themeColor="text1"/>
                    </w:rPr>
                    <w:t>Свойства</w:t>
                  </w:r>
                </w:p>
              </w:tc>
              <w:tc>
                <w:tcPr>
                  <w:tcW w:w="4034" w:type="dxa"/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  <w:r w:rsidRPr="003050FB">
                    <w:rPr>
                      <w:color w:val="000000" w:themeColor="text1"/>
                    </w:rPr>
                    <w:t>Шерстяные</w:t>
                  </w:r>
                </w:p>
              </w:tc>
              <w:tc>
                <w:tcPr>
                  <w:tcW w:w="4034" w:type="dxa"/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  <w:r w:rsidRPr="003050FB">
                    <w:rPr>
                      <w:rFonts w:ascii="Arial" w:hAnsi="Arial" w:cs="Arial"/>
                      <w:color w:val="000000" w:themeColor="text1"/>
                    </w:rPr>
                    <w:t>Шелковые</w:t>
                  </w:r>
                </w:p>
              </w:tc>
            </w:tr>
            <w:tr w:rsidR="00361384" w:rsidRPr="003050FB" w:rsidTr="002A765C">
              <w:tc>
                <w:tcPr>
                  <w:tcW w:w="4033" w:type="dxa"/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  <w:r w:rsidRPr="003050FB">
                    <w:rPr>
                      <w:color w:val="000000" w:themeColor="text1"/>
                    </w:rPr>
                    <w:t>Прочность</w:t>
                  </w:r>
                </w:p>
              </w:tc>
              <w:tc>
                <w:tcPr>
                  <w:tcW w:w="4034" w:type="dxa"/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034" w:type="dxa"/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361384" w:rsidRPr="003050FB" w:rsidTr="002A765C">
              <w:tc>
                <w:tcPr>
                  <w:tcW w:w="4033" w:type="dxa"/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 w:rsidRPr="003050FB">
                    <w:rPr>
                      <w:color w:val="000000" w:themeColor="text1"/>
                    </w:rPr>
                    <w:t>Сминаемость</w:t>
                  </w:r>
                  <w:proofErr w:type="spellEnd"/>
                </w:p>
              </w:tc>
              <w:tc>
                <w:tcPr>
                  <w:tcW w:w="4034" w:type="dxa"/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034" w:type="dxa"/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361384" w:rsidRPr="003050FB" w:rsidTr="002A765C">
              <w:trPr>
                <w:trHeight w:val="180"/>
              </w:trPr>
              <w:tc>
                <w:tcPr>
                  <w:tcW w:w="4033" w:type="dxa"/>
                  <w:tcBorders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 w:rsidRPr="003050FB">
                    <w:rPr>
                      <w:color w:val="000000" w:themeColor="text1"/>
                    </w:rPr>
                    <w:t>Драпируемость</w:t>
                  </w:r>
                  <w:proofErr w:type="spellEnd"/>
                </w:p>
              </w:tc>
              <w:tc>
                <w:tcPr>
                  <w:tcW w:w="4034" w:type="dxa"/>
                  <w:tcBorders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034" w:type="dxa"/>
                  <w:tcBorders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361384" w:rsidRPr="003050FB" w:rsidTr="002A765C">
              <w:trPr>
                <w:trHeight w:val="126"/>
              </w:trPr>
              <w:tc>
                <w:tcPr>
                  <w:tcW w:w="40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  <w:r w:rsidRPr="003050FB">
                    <w:rPr>
                      <w:color w:val="000000" w:themeColor="text1"/>
                    </w:rPr>
                    <w:t>Гигроскопичность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</w:tr>
            <w:tr w:rsidR="00361384" w:rsidRPr="003050FB" w:rsidTr="002A765C">
              <w:trPr>
                <w:trHeight w:val="135"/>
              </w:trPr>
              <w:tc>
                <w:tcPr>
                  <w:tcW w:w="40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 w:rsidRPr="003050FB">
                    <w:rPr>
                      <w:color w:val="000000" w:themeColor="text1"/>
                    </w:rPr>
                    <w:t>Пылеемкость</w:t>
                  </w:r>
                  <w:proofErr w:type="spellEnd"/>
                  <w:r w:rsidRPr="003050FB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</w:tr>
            <w:tr w:rsidR="00361384" w:rsidRPr="003050FB" w:rsidTr="002A765C">
              <w:trPr>
                <w:trHeight w:val="111"/>
              </w:trPr>
              <w:tc>
                <w:tcPr>
                  <w:tcW w:w="40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  <w:r w:rsidRPr="003050FB">
                    <w:rPr>
                      <w:color w:val="000000" w:themeColor="text1"/>
                    </w:rPr>
                    <w:t xml:space="preserve">Теплозащитные </w:t>
                  </w:r>
                  <w:proofErr w:type="spellStart"/>
                  <w:r w:rsidRPr="003050FB">
                    <w:rPr>
                      <w:color w:val="000000" w:themeColor="text1"/>
                    </w:rPr>
                    <w:t>св-ва</w:t>
                  </w:r>
                  <w:proofErr w:type="spellEnd"/>
                </w:p>
              </w:tc>
              <w:tc>
                <w:tcPr>
                  <w:tcW w:w="40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</w:tr>
            <w:tr w:rsidR="00361384" w:rsidRPr="003050FB" w:rsidTr="002A765C">
              <w:trPr>
                <w:trHeight w:val="96"/>
              </w:trPr>
              <w:tc>
                <w:tcPr>
                  <w:tcW w:w="40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  <w:r w:rsidRPr="003050FB">
                    <w:rPr>
                      <w:color w:val="000000" w:themeColor="text1"/>
                    </w:rPr>
                    <w:t>Усадка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</w:tr>
            <w:tr w:rsidR="00361384" w:rsidRPr="003050FB" w:rsidTr="002A765C">
              <w:trPr>
                <w:trHeight w:val="126"/>
              </w:trPr>
              <w:tc>
                <w:tcPr>
                  <w:tcW w:w="40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</w:rPr>
                  </w:pPr>
                  <w:r w:rsidRPr="003050FB">
                    <w:rPr>
                      <w:color w:val="000000" w:themeColor="text1"/>
                    </w:rPr>
                    <w:t>Осыпаемость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</w:tr>
            <w:tr w:rsidR="00361384" w:rsidRPr="003050FB" w:rsidTr="002A765C">
              <w:trPr>
                <w:trHeight w:val="135"/>
              </w:trPr>
              <w:tc>
                <w:tcPr>
                  <w:tcW w:w="4033" w:type="dxa"/>
                  <w:tcBorders>
                    <w:top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color w:val="000000" w:themeColor="text1"/>
                    </w:rPr>
                  </w:pPr>
                  <w:r w:rsidRPr="003050FB">
                    <w:rPr>
                      <w:color w:val="000000" w:themeColor="text1"/>
                    </w:rPr>
                    <w:t>Скольжение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  <w:tc>
                <w:tcPr>
                  <w:tcW w:w="4034" w:type="dxa"/>
                  <w:tcBorders>
                    <w:top w:val="single" w:sz="4" w:space="0" w:color="auto"/>
                  </w:tcBorders>
                </w:tcPr>
                <w:p w:rsidR="00361384" w:rsidRPr="003050FB" w:rsidRDefault="00361384" w:rsidP="0046439A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</w:tr>
          </w:tbl>
          <w:p w:rsidR="00361384" w:rsidRPr="003050FB" w:rsidRDefault="00361384" w:rsidP="0046439A">
            <w:pPr>
              <w:rPr>
                <w:b/>
                <w:color w:val="000000" w:themeColor="text1"/>
                <w:sz w:val="24"/>
                <w:szCs w:val="24"/>
              </w:rPr>
            </w:pP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Учитель</w:t>
            </w:r>
            <w:r w:rsidRPr="003050FB">
              <w:rPr>
                <w:b/>
                <w:color w:val="000000" w:themeColor="text1"/>
                <w:sz w:val="24"/>
                <w:szCs w:val="24"/>
              </w:rPr>
              <w:t xml:space="preserve">:- 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 У нас остались еще две незаполненные колонки. </w:t>
            </w:r>
            <w:r w:rsidR="00D845BC" w:rsidRPr="003050FB">
              <w:rPr>
                <w:color w:val="000000" w:themeColor="text1"/>
                <w:sz w:val="24"/>
                <w:szCs w:val="24"/>
              </w:rPr>
              <w:t xml:space="preserve"> Почему мы не може</w:t>
            </w:r>
            <w:r w:rsidR="00936038" w:rsidRPr="003050FB">
              <w:rPr>
                <w:color w:val="000000" w:themeColor="text1"/>
                <w:sz w:val="24"/>
                <w:szCs w:val="24"/>
              </w:rPr>
              <w:t xml:space="preserve">м их заполнить? 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Как мы </w:t>
            </w:r>
            <w:r w:rsidR="00936038" w:rsidRPr="003050FB">
              <w:rPr>
                <w:color w:val="000000" w:themeColor="text1"/>
                <w:sz w:val="24"/>
                <w:szCs w:val="24"/>
              </w:rPr>
              <w:t xml:space="preserve">видим наших знаний о свойствах шелковых и шерстяных тканей не достаточно. Каким </w:t>
            </w:r>
            <w:proofErr w:type="gramStart"/>
            <w:r w:rsidR="00936038" w:rsidRPr="003050FB">
              <w:rPr>
                <w:color w:val="000000" w:themeColor="text1"/>
                <w:sz w:val="24"/>
                <w:szCs w:val="24"/>
              </w:rPr>
              <w:t>образом</w:t>
            </w:r>
            <w:proofErr w:type="gramEnd"/>
            <w:r w:rsidR="00936038" w:rsidRPr="003050FB">
              <w:rPr>
                <w:color w:val="000000" w:themeColor="text1"/>
                <w:sz w:val="24"/>
                <w:szCs w:val="24"/>
              </w:rPr>
              <w:t xml:space="preserve">  мы сможем узнать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050FB">
              <w:rPr>
                <w:color w:val="000000" w:themeColor="text1"/>
                <w:sz w:val="24"/>
                <w:szCs w:val="24"/>
              </w:rPr>
              <w:t>какие</w:t>
            </w:r>
            <w:proofErr w:type="gramEnd"/>
            <w:r w:rsidRPr="003050FB">
              <w:rPr>
                <w:color w:val="000000" w:themeColor="text1"/>
                <w:sz w:val="24"/>
                <w:szCs w:val="24"/>
              </w:rPr>
              <w:t xml:space="preserve">  свойства у шелковой и шерстяной тканей?  - Предложите ваши версии</w:t>
            </w:r>
          </w:p>
          <w:p w:rsidR="00361384" w:rsidRPr="003050FB" w:rsidRDefault="00361384" w:rsidP="0046439A">
            <w:pPr>
              <w:rPr>
                <w:rFonts w:ascii="Monotype Corsiva" w:hAnsi="Monotype Corsiva"/>
                <w:color w:val="000000" w:themeColor="text1"/>
                <w:sz w:val="28"/>
                <w:szCs w:val="28"/>
              </w:rPr>
            </w:pPr>
            <w:r w:rsidRPr="003050FB">
              <w:rPr>
                <w:b/>
                <w:color w:val="000000" w:themeColor="text1"/>
                <w:sz w:val="24"/>
                <w:szCs w:val="24"/>
              </w:rPr>
              <w:t>Ученики</w:t>
            </w:r>
            <w:r w:rsidRPr="003050FB">
              <w:rPr>
                <w:b/>
                <w:color w:val="000000" w:themeColor="text1"/>
              </w:rPr>
              <w:t xml:space="preserve">: - </w:t>
            </w:r>
            <w:r w:rsidRPr="003050FB">
              <w:rPr>
                <w:color w:val="000000" w:themeColor="text1"/>
                <w:sz w:val="24"/>
                <w:szCs w:val="24"/>
              </w:rPr>
              <w:t>Свойства шелковой и шерстяной тканей</w:t>
            </w:r>
            <w:r w:rsidRPr="003050FB">
              <w:rPr>
                <w:color w:val="000000" w:themeColor="text1"/>
              </w:rPr>
              <w:t xml:space="preserve"> можно   определить опытным путем, </w:t>
            </w:r>
            <w:r w:rsidR="003753D5" w:rsidRPr="003050FB">
              <w:rPr>
                <w:color w:val="000000" w:themeColor="text1"/>
              </w:rPr>
              <w:t>исследуя образцы ткани шелка и</w:t>
            </w:r>
            <w:r w:rsidR="00936038" w:rsidRPr="003050FB">
              <w:rPr>
                <w:color w:val="000000" w:themeColor="text1"/>
              </w:rPr>
              <w:t xml:space="preserve"> </w:t>
            </w:r>
            <w:r w:rsidR="003753D5" w:rsidRPr="003050FB">
              <w:rPr>
                <w:color w:val="000000" w:themeColor="text1"/>
              </w:rPr>
              <w:t>шерсти.</w:t>
            </w:r>
          </w:p>
          <w:p w:rsidR="00361384" w:rsidRPr="003050FB" w:rsidRDefault="00D845BC" w:rsidP="002149A0">
            <w:pPr>
              <w:rPr>
                <w:color w:val="000000" w:themeColor="text1"/>
              </w:rPr>
            </w:pPr>
            <w:r w:rsidRPr="003050FB">
              <w:rPr>
                <w:color w:val="000000" w:themeColor="text1"/>
              </w:rPr>
              <w:t xml:space="preserve">                    </w:t>
            </w:r>
          </w:p>
        </w:tc>
        <w:tc>
          <w:tcPr>
            <w:tcW w:w="2130" w:type="dxa"/>
          </w:tcPr>
          <w:p w:rsidR="00361384" w:rsidRPr="003050FB" w:rsidRDefault="00361384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61384" w:rsidRPr="003050FB" w:rsidRDefault="00361384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50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тапредметные</w:t>
            </w:r>
            <w:proofErr w:type="spellEnd"/>
            <w:r w:rsidRPr="003050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361384" w:rsidRPr="003050FB" w:rsidRDefault="00361384" w:rsidP="0046439A">
            <w:pPr>
              <w:pStyle w:val="a6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исследовать несложные практические ситуации, выдвижение </w:t>
            </w:r>
            <w:r w:rsidRPr="003050FB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предположений, понимание необходимости их проверки на практике.</w:t>
            </w:r>
          </w:p>
          <w:p w:rsidR="00361384" w:rsidRPr="003050FB" w:rsidRDefault="00361384" w:rsidP="0046439A">
            <w:pPr>
              <w:rPr>
                <w:color w:val="000000" w:themeColor="text1"/>
                <w:sz w:val="20"/>
                <w:szCs w:val="20"/>
              </w:rPr>
            </w:pPr>
          </w:p>
          <w:p w:rsidR="00361384" w:rsidRPr="003050FB" w:rsidRDefault="00361384" w:rsidP="0046439A">
            <w:pPr>
              <w:rPr>
                <w:color w:val="000000" w:themeColor="text1"/>
                <w:sz w:val="20"/>
                <w:szCs w:val="20"/>
              </w:rPr>
            </w:pPr>
          </w:p>
          <w:p w:rsidR="00361384" w:rsidRPr="003050FB" w:rsidRDefault="00361384" w:rsidP="0046439A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  <w:p w:rsidR="00361384" w:rsidRPr="003050FB" w:rsidRDefault="00361384" w:rsidP="0046439A">
            <w:pPr>
              <w:pStyle w:val="a6"/>
              <w:rPr>
                <w:b/>
                <w:color w:val="000000" w:themeColor="text1"/>
                <w:sz w:val="20"/>
                <w:szCs w:val="20"/>
              </w:rPr>
            </w:pPr>
            <w:r w:rsidRPr="003050FB">
              <w:rPr>
                <w:b/>
                <w:color w:val="000000" w:themeColor="text1"/>
                <w:sz w:val="20"/>
                <w:szCs w:val="20"/>
              </w:rPr>
              <w:t>Предметные:</w:t>
            </w:r>
          </w:p>
          <w:p w:rsidR="00361384" w:rsidRPr="003050FB" w:rsidRDefault="00361384" w:rsidP="0046439A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овладеть опытом решения проблем;</w:t>
            </w:r>
          </w:p>
          <w:p w:rsidR="00361384" w:rsidRPr="003050FB" w:rsidRDefault="00361384" w:rsidP="004643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использование для познания окружающего мира различных методов (наблюдение,  опыт,  эксперимент).</w:t>
            </w:r>
          </w:p>
          <w:p w:rsidR="005A7DC6" w:rsidRPr="003050FB" w:rsidRDefault="005A7DC6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  <w:p w:rsidR="003753D5" w:rsidRPr="003050FB" w:rsidRDefault="003753D5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  <w:p w:rsidR="003753D5" w:rsidRPr="003050FB" w:rsidRDefault="003753D5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  <w:p w:rsidR="003753D5" w:rsidRPr="003050FB" w:rsidRDefault="003753D5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</w:tc>
      </w:tr>
      <w:tr w:rsidR="005A7DC6" w:rsidRPr="003050FB" w:rsidTr="002149A0">
        <w:trPr>
          <w:gridBefore w:val="1"/>
          <w:gridAfter w:val="1"/>
          <w:wBefore w:w="14" w:type="dxa"/>
          <w:wAfter w:w="313" w:type="dxa"/>
          <w:trHeight w:val="3200"/>
        </w:trPr>
        <w:tc>
          <w:tcPr>
            <w:tcW w:w="9211" w:type="dxa"/>
            <w:tcBorders>
              <w:bottom w:val="single" w:sz="4" w:space="0" w:color="auto"/>
            </w:tcBorders>
          </w:tcPr>
          <w:p w:rsidR="003753D5" w:rsidRPr="003050FB" w:rsidRDefault="003753D5" w:rsidP="002149A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050FB">
              <w:rPr>
                <w:b/>
                <w:color w:val="000000" w:themeColor="text1"/>
                <w:sz w:val="28"/>
                <w:szCs w:val="28"/>
              </w:rPr>
              <w:lastRenderedPageBreak/>
              <w:t>I</w:t>
            </w:r>
            <w:r w:rsidRPr="003050FB">
              <w:rPr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="009E0DEF" w:rsidRPr="003050FB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3050F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8775D">
              <w:rPr>
                <w:b/>
                <w:i/>
                <w:color w:val="000000" w:themeColor="text1"/>
                <w:sz w:val="28"/>
                <w:szCs w:val="28"/>
              </w:rPr>
              <w:t>Этап</w:t>
            </w:r>
            <w:r w:rsidRPr="0038775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8775D">
              <w:rPr>
                <w:b/>
                <w:i/>
                <w:color w:val="000000" w:themeColor="text1"/>
                <w:sz w:val="28"/>
                <w:szCs w:val="28"/>
              </w:rPr>
              <w:t>первичной проверки</w:t>
            </w:r>
            <w:r w:rsidRPr="0038775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9E0DEF" w:rsidRPr="0038775D">
              <w:rPr>
                <w:b/>
                <w:i/>
                <w:color w:val="000000" w:themeColor="text1"/>
                <w:sz w:val="28"/>
                <w:szCs w:val="28"/>
              </w:rPr>
              <w:t>понимания изученного (</w:t>
            </w:r>
            <w:r w:rsidRPr="0038775D">
              <w:rPr>
                <w:b/>
                <w:i/>
                <w:color w:val="000000" w:themeColor="text1"/>
                <w:sz w:val="28"/>
                <w:szCs w:val="28"/>
              </w:rPr>
              <w:t>7 мин)</w:t>
            </w:r>
          </w:p>
          <w:p w:rsidR="00AE215F" w:rsidRPr="0038775D" w:rsidRDefault="009E0DEF" w:rsidP="009E0DEF">
            <w:pPr>
              <w:pStyle w:val="a6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8775D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 </w:t>
            </w:r>
            <w:r w:rsidR="00AE215F" w:rsidRPr="0038775D">
              <w:rPr>
                <w:rFonts w:ascii="Times New Roman" w:hAnsi="Times New Roman"/>
                <w:b/>
                <w:color w:val="000000" w:themeColor="text1"/>
                <w:lang w:eastAsia="ru-RU"/>
              </w:rPr>
              <w:t>Цель этапа:</w:t>
            </w:r>
          </w:p>
          <w:p w:rsidR="003753D5" w:rsidRPr="003050FB" w:rsidRDefault="009E0DEF" w:rsidP="009E0DE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</w:t>
            </w:r>
            <w:r w:rsidR="003753D5"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фиксировать изученное учебное содержание</w:t>
            </w:r>
          </w:p>
          <w:p w:rsidR="003753D5" w:rsidRPr="003050FB" w:rsidRDefault="00DD0AAD" w:rsidP="0046439A">
            <w:pPr>
              <w:pStyle w:val="a6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3753D5"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 внешней речи</w:t>
            </w:r>
            <w:r w:rsidR="003753D5"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</w:p>
          <w:p w:rsidR="003753D5" w:rsidRPr="003050FB" w:rsidRDefault="003753D5" w:rsidP="0046439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  <w:p w:rsidR="00DD0AAD" w:rsidRPr="003050FB" w:rsidRDefault="00DD0AAD" w:rsidP="004643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u w:val="single"/>
              </w:rPr>
            </w:pP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Учитель</w:t>
            </w:r>
            <w:r w:rsidRPr="003050FB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3050FB">
              <w:rPr>
                <w:color w:val="000000" w:themeColor="text1"/>
                <w:sz w:val="26"/>
                <w:szCs w:val="26"/>
              </w:rPr>
              <w:t>Прежде чем мы будем применять полученные знания на практике</w:t>
            </w:r>
            <w:r w:rsidR="00703467" w:rsidRPr="003050FB">
              <w:rPr>
                <w:color w:val="000000" w:themeColor="text1"/>
                <w:sz w:val="26"/>
                <w:szCs w:val="26"/>
              </w:rPr>
              <w:t>,</w:t>
            </w:r>
            <w:r w:rsidRPr="003050FB">
              <w:rPr>
                <w:color w:val="000000" w:themeColor="text1"/>
                <w:sz w:val="26"/>
                <w:szCs w:val="26"/>
              </w:rPr>
              <w:t xml:space="preserve"> давайте повторим изученный материал.</w:t>
            </w:r>
          </w:p>
          <w:p w:rsidR="00CC3620" w:rsidRPr="003050FB" w:rsidRDefault="00CC3620" w:rsidP="00CF43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505E9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вай еще раз назовем свойства </w:t>
            </w:r>
            <w:r w:rsidR="00DD0AAD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каней. </w:t>
            </w:r>
          </w:p>
          <w:p w:rsidR="00CC3620" w:rsidRPr="003050FB" w:rsidRDefault="00CC3620" w:rsidP="00CC362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D0AAD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оем смыл каждого свойства.</w:t>
            </w:r>
          </w:p>
          <w:p w:rsidR="003753D5" w:rsidRPr="003050FB" w:rsidRDefault="00CC3620" w:rsidP="00CC362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D0AAD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E0DEF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к</w:t>
            </w:r>
            <w:r w:rsidR="005505E9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</w:t>
            </w:r>
            <w:r w:rsidR="00CF4368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дем</w:t>
            </w:r>
            <w:r w:rsidR="005505E9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F4368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</w:t>
            </w:r>
            <w:r w:rsidR="00DD0AAD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ь </w:t>
            </w:r>
            <w:r w:rsidR="00CF4368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ти </w:t>
            </w:r>
            <w:r w:rsidR="00DD0AAD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</w:t>
            </w:r>
            <w:r w:rsidR="00CF4368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5A7DC6" w:rsidRPr="003050FB" w:rsidRDefault="005A7DC6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</w:tc>
      </w:tr>
      <w:tr w:rsidR="00AE215F" w:rsidRPr="003050FB" w:rsidTr="00FB50EC">
        <w:trPr>
          <w:gridBefore w:val="1"/>
          <w:gridAfter w:val="1"/>
          <w:wBefore w:w="14" w:type="dxa"/>
          <w:wAfter w:w="313" w:type="dxa"/>
          <w:trHeight w:val="4812"/>
        </w:trPr>
        <w:tc>
          <w:tcPr>
            <w:tcW w:w="9211" w:type="dxa"/>
            <w:tcBorders>
              <w:top w:val="single" w:sz="4" w:space="0" w:color="auto"/>
            </w:tcBorders>
          </w:tcPr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  <w:p w:rsidR="00AE215F" w:rsidRPr="003050FB" w:rsidRDefault="00AE215F" w:rsidP="00CC3620">
            <w:pPr>
              <w:pStyle w:val="4"/>
              <w:jc w:val="both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305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Этап закрепления нового материала</w:t>
            </w:r>
            <w:r w:rsidR="009E0DEF" w:rsidRPr="00305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877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5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мин)</w:t>
            </w:r>
          </w:p>
          <w:p w:rsidR="00AE215F" w:rsidRPr="003050FB" w:rsidRDefault="009E0DEF" w:rsidP="0046439A">
            <w:pPr>
              <w:pStyle w:val="a6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3050F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 </w:t>
            </w:r>
            <w:r w:rsidR="00AE215F" w:rsidRPr="003050F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Цель этапа: </w:t>
            </w:r>
          </w:p>
          <w:p w:rsidR="00AE215F" w:rsidRPr="003050FB" w:rsidRDefault="009E0DEF" w:rsidP="002149A0">
            <w:pPr>
              <w:pStyle w:val="a6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   </w:t>
            </w:r>
            <w:r w:rsidR="0046439A"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="00AE215F"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верить своё умение применять новое </w:t>
            </w:r>
            <w:r w:rsidR="002149A0"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ебное содержание </w:t>
            </w:r>
            <w:r w:rsidR="00AE215F"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 основе сопоставления своего решения с эталоном для самопроверки. </w:t>
            </w:r>
          </w:p>
          <w:p w:rsidR="00AE215F" w:rsidRPr="003050FB" w:rsidRDefault="00AD7E89" w:rsidP="002149A0">
            <w:pPr>
              <w:rPr>
                <w:color w:val="000000" w:themeColor="text1"/>
              </w:rPr>
            </w:pP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Учитель</w:t>
            </w:r>
            <w:r w:rsidR="00AE215F" w:rsidRPr="003050FB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AE215F" w:rsidRPr="003050FB">
              <w:rPr>
                <w:color w:val="000000" w:themeColor="text1"/>
              </w:rPr>
              <w:t xml:space="preserve">Переходим к следующему этапу нашего занятия – научимся применять полученные знания </w:t>
            </w:r>
            <w:r w:rsidRPr="003050FB">
              <w:rPr>
                <w:color w:val="000000" w:themeColor="text1"/>
              </w:rPr>
              <w:t>на практике</w:t>
            </w:r>
            <w:r w:rsidR="00AE215F" w:rsidRPr="003050FB">
              <w:rPr>
                <w:color w:val="000000" w:themeColor="text1"/>
              </w:rPr>
              <w:t xml:space="preserve">. </w:t>
            </w:r>
            <w:r w:rsidRPr="003050FB">
              <w:rPr>
                <w:color w:val="000000" w:themeColor="text1"/>
              </w:rPr>
              <w:t>Выполним практическую работу, продолжим изучение свойств шерстяных и шелковых тканей.</w:t>
            </w:r>
            <w:r w:rsidR="009E0DEF" w:rsidRPr="003050FB">
              <w:rPr>
                <w:color w:val="000000" w:themeColor="text1"/>
              </w:rPr>
              <w:t xml:space="preserve"> </w:t>
            </w:r>
            <w:r w:rsidRPr="003050FB">
              <w:rPr>
                <w:color w:val="000000" w:themeColor="text1"/>
              </w:rPr>
              <w:t>Результаты практической работы   за</w:t>
            </w:r>
            <w:r w:rsidR="009E0DEF" w:rsidRPr="003050FB">
              <w:rPr>
                <w:color w:val="000000" w:themeColor="text1"/>
              </w:rPr>
              <w:t xml:space="preserve">несем </w:t>
            </w:r>
            <w:r w:rsidRPr="003050FB">
              <w:rPr>
                <w:color w:val="000000" w:themeColor="text1"/>
              </w:rPr>
              <w:t>в</w:t>
            </w:r>
            <w:r w:rsidR="002149A0" w:rsidRPr="003050FB">
              <w:rPr>
                <w:color w:val="000000" w:themeColor="text1"/>
              </w:rPr>
              <w:t xml:space="preserve">  таблицу. </w:t>
            </w:r>
            <w:r w:rsidR="009E0DEF" w:rsidRPr="003050FB">
              <w:rPr>
                <w:color w:val="000000" w:themeColor="text1"/>
              </w:rPr>
              <w:t xml:space="preserve">                          </w:t>
            </w:r>
            <w:r w:rsidRPr="003050FB">
              <w:rPr>
                <w:color w:val="000000" w:themeColor="text1"/>
              </w:rPr>
              <w:t>Учитель предлагает для практической работы образцы тканей.</w:t>
            </w:r>
          </w:p>
          <w:p w:rsidR="009E0DEF" w:rsidRPr="003050FB" w:rsidRDefault="009E0DEF" w:rsidP="002149A0">
            <w:pPr>
              <w:rPr>
                <w:color w:val="000000" w:themeColor="text1"/>
              </w:rPr>
            </w:pPr>
          </w:p>
          <w:p w:rsidR="00AE215F" w:rsidRPr="003050FB" w:rsidRDefault="002149A0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0"/>
                <w:szCs w:val="20"/>
              </w:rPr>
            </w:pPr>
            <w:r w:rsidRPr="003050FB">
              <w:rPr>
                <w:rFonts w:ascii="Times New Roman,Bold" w:hAnsi="Times New Roman,Bold" w:cs="Times New Roman,Bold"/>
                <w:bCs/>
                <w:color w:val="000000" w:themeColor="text1"/>
                <w:sz w:val="20"/>
                <w:szCs w:val="20"/>
              </w:rPr>
              <w:t>Ученики выполняют практическую работу. Заполняют таблицу «Свойства тканей»</w:t>
            </w:r>
          </w:p>
          <w:p w:rsidR="009E0DEF" w:rsidRPr="003050FB" w:rsidRDefault="009E0DEF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3176"/>
              <w:gridCol w:w="2908"/>
              <w:gridCol w:w="2901"/>
            </w:tblGrid>
            <w:tr w:rsidR="00AE215F" w:rsidRPr="003050FB" w:rsidTr="00CF4368">
              <w:tc>
                <w:tcPr>
                  <w:tcW w:w="3176" w:type="dxa"/>
                </w:tcPr>
                <w:p w:rsidR="00AE215F" w:rsidRPr="003050FB" w:rsidRDefault="00AE215F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Свойства</w:t>
                  </w:r>
                </w:p>
              </w:tc>
              <w:tc>
                <w:tcPr>
                  <w:tcW w:w="2908" w:type="dxa"/>
                </w:tcPr>
                <w:p w:rsidR="00AE215F" w:rsidRPr="003050FB" w:rsidRDefault="00AE215F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Шерстяные</w:t>
                  </w:r>
                </w:p>
              </w:tc>
              <w:tc>
                <w:tcPr>
                  <w:tcW w:w="2901" w:type="dxa"/>
                </w:tcPr>
                <w:p w:rsidR="00AE215F" w:rsidRPr="003050FB" w:rsidRDefault="00AE215F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Шелковые</w:t>
                  </w:r>
                </w:p>
              </w:tc>
            </w:tr>
            <w:tr w:rsidR="00CF4368" w:rsidRPr="003050FB" w:rsidTr="00CF4368">
              <w:tc>
                <w:tcPr>
                  <w:tcW w:w="3176" w:type="dxa"/>
                </w:tcPr>
                <w:p w:rsidR="00CF4368" w:rsidRPr="003050FB" w:rsidRDefault="00CF4368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Прочность</w:t>
                  </w:r>
                </w:p>
              </w:tc>
              <w:tc>
                <w:tcPr>
                  <w:tcW w:w="2908" w:type="dxa"/>
                </w:tcPr>
                <w:p w:rsidR="00CF4368" w:rsidRPr="003050FB" w:rsidRDefault="00CF4368" w:rsidP="002A765C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050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Меньше</w:t>
                  </w:r>
                  <w:proofErr w:type="gramStart"/>
                  <w:r w:rsidRPr="003050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,ч</w:t>
                  </w:r>
                  <w:proofErr w:type="gramEnd"/>
                  <w:r w:rsidRPr="003050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ем</w:t>
                  </w:r>
                  <w:proofErr w:type="spellEnd"/>
                  <w:r w:rsidRPr="003050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50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х-б</w:t>
                  </w:r>
                  <w:proofErr w:type="spellEnd"/>
                </w:p>
              </w:tc>
              <w:tc>
                <w:tcPr>
                  <w:tcW w:w="2901" w:type="dxa"/>
                </w:tcPr>
                <w:p w:rsidR="00CF4368" w:rsidRPr="003050FB" w:rsidRDefault="00CF4368" w:rsidP="002A765C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Высокая</w:t>
                  </w:r>
                </w:p>
              </w:tc>
            </w:tr>
            <w:tr w:rsidR="00CF4368" w:rsidRPr="003050FB" w:rsidTr="00CF4368">
              <w:tc>
                <w:tcPr>
                  <w:tcW w:w="3176" w:type="dxa"/>
                </w:tcPr>
                <w:p w:rsidR="00CF4368" w:rsidRPr="003050FB" w:rsidRDefault="00CF4368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Сминаемость</w:t>
                  </w:r>
                  <w:proofErr w:type="spellEnd"/>
                </w:p>
              </w:tc>
              <w:tc>
                <w:tcPr>
                  <w:tcW w:w="2908" w:type="dxa"/>
                </w:tcPr>
                <w:p w:rsidR="00CF4368" w:rsidRPr="003050FB" w:rsidRDefault="00CF4368" w:rsidP="002A765C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Очень малая</w:t>
                  </w:r>
                </w:p>
              </w:tc>
              <w:tc>
                <w:tcPr>
                  <w:tcW w:w="2901" w:type="dxa"/>
                </w:tcPr>
                <w:p w:rsidR="00CF4368" w:rsidRPr="003050FB" w:rsidRDefault="00CF4368" w:rsidP="002A765C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Очень малая</w:t>
                  </w:r>
                </w:p>
              </w:tc>
            </w:tr>
            <w:tr w:rsidR="00CF4368" w:rsidRPr="003050FB" w:rsidTr="00CF4368">
              <w:trPr>
                <w:trHeight w:val="180"/>
              </w:trPr>
              <w:tc>
                <w:tcPr>
                  <w:tcW w:w="3176" w:type="dxa"/>
                  <w:tcBorders>
                    <w:bottom w:val="single" w:sz="4" w:space="0" w:color="auto"/>
                  </w:tcBorders>
                </w:tcPr>
                <w:p w:rsidR="00CF4368" w:rsidRPr="003050FB" w:rsidRDefault="00CF4368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Драпируемость</w:t>
                  </w:r>
                  <w:proofErr w:type="spellEnd"/>
                </w:p>
              </w:tc>
              <w:tc>
                <w:tcPr>
                  <w:tcW w:w="2908" w:type="dxa"/>
                  <w:tcBorders>
                    <w:bottom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редняя</w:t>
                  </w:r>
                </w:p>
              </w:tc>
              <w:tc>
                <w:tcPr>
                  <w:tcW w:w="2901" w:type="dxa"/>
                  <w:tcBorders>
                    <w:bottom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Высокая </w:t>
                  </w:r>
                </w:p>
              </w:tc>
            </w:tr>
            <w:tr w:rsidR="00CF4368" w:rsidRPr="003050FB" w:rsidTr="00CF4368">
              <w:trPr>
                <w:trHeight w:val="126"/>
              </w:trPr>
              <w:tc>
                <w:tcPr>
                  <w:tcW w:w="31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Гигроскопичность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Значительная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Значительная</w:t>
                  </w:r>
                </w:p>
              </w:tc>
            </w:tr>
            <w:tr w:rsidR="00CF4368" w:rsidRPr="003050FB" w:rsidTr="00CF4368">
              <w:trPr>
                <w:trHeight w:val="135"/>
              </w:trPr>
              <w:tc>
                <w:tcPr>
                  <w:tcW w:w="31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Пылеемкость</w:t>
                  </w:r>
                  <w:proofErr w:type="spellEnd"/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 xml:space="preserve">Большая 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Малая</w:t>
                  </w:r>
                </w:p>
              </w:tc>
            </w:tr>
            <w:tr w:rsidR="00CF4368" w:rsidRPr="003050FB" w:rsidTr="00CF4368">
              <w:trPr>
                <w:trHeight w:val="111"/>
              </w:trPr>
              <w:tc>
                <w:tcPr>
                  <w:tcW w:w="31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 xml:space="preserve">Теплозащитные </w:t>
                  </w:r>
                  <w:proofErr w:type="spellStart"/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св-ва</w:t>
                  </w:r>
                  <w:proofErr w:type="spellEnd"/>
                </w:p>
              </w:tc>
              <w:tc>
                <w:tcPr>
                  <w:tcW w:w="29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Высокая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 xml:space="preserve">Несколько выше, чем </w:t>
                  </w:r>
                  <w:proofErr w:type="spellStart"/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х-б</w:t>
                  </w:r>
                  <w:proofErr w:type="spellEnd"/>
                </w:p>
              </w:tc>
            </w:tr>
            <w:tr w:rsidR="00CF4368" w:rsidRPr="003050FB" w:rsidTr="00CF4368">
              <w:trPr>
                <w:trHeight w:val="96"/>
              </w:trPr>
              <w:tc>
                <w:tcPr>
                  <w:tcW w:w="31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Усадка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 xml:space="preserve">Значительная 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 xml:space="preserve">Значительная </w:t>
                  </w:r>
                </w:p>
              </w:tc>
            </w:tr>
            <w:tr w:rsidR="00CF4368" w:rsidRPr="003050FB" w:rsidTr="00CF4368">
              <w:trPr>
                <w:trHeight w:val="126"/>
              </w:trPr>
              <w:tc>
                <w:tcPr>
                  <w:tcW w:w="31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46439A">
                  <w:pPr>
                    <w:pStyle w:val="a3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Осыпаемость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Средняя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Значительная</w:t>
                  </w:r>
                </w:p>
              </w:tc>
            </w:tr>
            <w:tr w:rsidR="00CF4368" w:rsidRPr="003050FB" w:rsidTr="00CF4368">
              <w:trPr>
                <w:trHeight w:val="135"/>
              </w:trPr>
              <w:tc>
                <w:tcPr>
                  <w:tcW w:w="3176" w:type="dxa"/>
                  <w:tcBorders>
                    <w:top w:val="single" w:sz="4" w:space="0" w:color="auto"/>
                  </w:tcBorders>
                </w:tcPr>
                <w:p w:rsidR="00CF4368" w:rsidRPr="003050FB" w:rsidRDefault="00CF4368" w:rsidP="0046439A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>Скольжение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Очень малое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</w:tcBorders>
                </w:tcPr>
                <w:p w:rsidR="00CF4368" w:rsidRPr="003050FB" w:rsidRDefault="00CF4368" w:rsidP="002A765C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3050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Очень</w:t>
                  </w:r>
                  <w:r w:rsidRPr="003050FB">
                    <w:rPr>
                      <w:color w:val="000000" w:themeColor="text1"/>
                      <w:sz w:val="20"/>
                      <w:szCs w:val="20"/>
                    </w:rPr>
                    <w:t xml:space="preserve"> Высокое</w:t>
                  </w:r>
                </w:p>
              </w:tc>
            </w:tr>
          </w:tbl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</w:rPr>
            </w:pPr>
          </w:p>
          <w:p w:rsidR="00AE215F" w:rsidRPr="003050FB" w:rsidRDefault="00AE215F" w:rsidP="0046439A">
            <w:pPr>
              <w:rPr>
                <w:color w:val="000000" w:themeColor="text1"/>
              </w:rPr>
            </w:pPr>
            <w:r w:rsidRPr="003050FB">
              <w:rPr>
                <w:color w:val="000000" w:themeColor="text1"/>
              </w:rPr>
              <w:t xml:space="preserve"> </w:t>
            </w:r>
            <w:r w:rsidR="00CF4368" w:rsidRPr="003050FB">
              <w:rPr>
                <w:color w:val="000000" w:themeColor="text1"/>
              </w:rPr>
              <w:t xml:space="preserve">Учитель предлагает ученикам сравнить свою таблицу с таблицей на доске.                      </w:t>
            </w:r>
            <w:r w:rsidRPr="003050FB">
              <w:rPr>
                <w:color w:val="000000" w:themeColor="text1"/>
              </w:rPr>
              <w:t xml:space="preserve"> </w:t>
            </w: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Учитель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:– </w:t>
            </w:r>
            <w:r w:rsidR="009E0DEF" w:rsidRPr="003050FB">
              <w:rPr>
                <w:color w:val="000000" w:themeColor="text1"/>
                <w:sz w:val="24"/>
                <w:szCs w:val="24"/>
              </w:rPr>
              <w:t>А сейчас м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ы </w:t>
            </w:r>
            <w:r w:rsidR="009E0DEF" w:rsidRPr="003050FB">
              <w:rPr>
                <w:color w:val="000000" w:themeColor="text1"/>
                <w:sz w:val="24"/>
                <w:szCs w:val="24"/>
              </w:rPr>
              <w:t xml:space="preserve">сможем </w:t>
            </w:r>
            <w:r w:rsidRPr="003050FB">
              <w:rPr>
                <w:color w:val="000000" w:themeColor="text1"/>
                <w:sz w:val="24"/>
                <w:szCs w:val="24"/>
              </w:rPr>
              <w:t>ответить, почему только натуральный шелк используют для изготовления парашютов?</w:t>
            </w:r>
            <w:r w:rsidRPr="003050FB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Ученики: </w:t>
            </w:r>
            <w:r w:rsidR="009E0DEF" w:rsidRPr="003050FB">
              <w:rPr>
                <w:b/>
                <w:color w:val="000000" w:themeColor="text1"/>
                <w:sz w:val="24"/>
                <w:szCs w:val="24"/>
              </w:rPr>
              <w:t xml:space="preserve">Да, потому что мы узнали, что </w:t>
            </w:r>
            <w:r w:rsidR="00E37E21" w:rsidRPr="003050FB">
              <w:rPr>
                <w:b/>
                <w:color w:val="000000" w:themeColor="text1"/>
                <w:sz w:val="24"/>
                <w:szCs w:val="24"/>
              </w:rPr>
              <w:t xml:space="preserve">у </w:t>
            </w:r>
            <w:r w:rsidR="009E0DEF" w:rsidRPr="003050FB">
              <w:rPr>
                <w:b/>
                <w:color w:val="000000" w:themeColor="text1"/>
                <w:sz w:val="24"/>
                <w:szCs w:val="24"/>
              </w:rPr>
              <w:t>шелк</w:t>
            </w:r>
            <w:r w:rsidR="00E37E21" w:rsidRPr="003050FB">
              <w:rPr>
                <w:b/>
                <w:color w:val="000000" w:themeColor="text1"/>
                <w:sz w:val="24"/>
                <w:szCs w:val="24"/>
              </w:rPr>
              <w:t>а высокая прочность, поэтому</w:t>
            </w:r>
            <w:r w:rsidR="009E0DEF" w:rsidRPr="003050F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E21" w:rsidRPr="003050FB">
              <w:rPr>
                <w:color w:val="000000" w:themeColor="text1"/>
                <w:sz w:val="24"/>
                <w:szCs w:val="24"/>
              </w:rPr>
              <w:t>н</w:t>
            </w:r>
            <w:r w:rsidRPr="003050FB">
              <w:rPr>
                <w:color w:val="000000" w:themeColor="text1"/>
                <w:sz w:val="24"/>
                <w:szCs w:val="24"/>
              </w:rPr>
              <w:t>атуральный шелк испол</w:t>
            </w:r>
            <w:r w:rsidR="00E37E21" w:rsidRPr="003050FB">
              <w:rPr>
                <w:color w:val="000000" w:themeColor="text1"/>
                <w:sz w:val="24"/>
                <w:szCs w:val="24"/>
              </w:rPr>
              <w:t>ьзуют для изготовления парашютов.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  <w:p w:rsidR="00AE215F" w:rsidRPr="003050FB" w:rsidRDefault="00AE215F" w:rsidP="0046439A">
            <w:pPr>
              <w:pStyle w:val="a6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 w:themeColor="text1"/>
                <w:u w:val="single"/>
                <w:lang w:eastAsia="ru-RU"/>
              </w:rPr>
            </w:pPr>
            <w:r w:rsidRPr="003050FB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 w:themeColor="text1"/>
                <w:u w:val="single"/>
                <w:lang w:eastAsia="ru-RU"/>
              </w:rPr>
              <w:t>Подведем промежуточный итог:</w:t>
            </w:r>
          </w:p>
          <w:p w:rsidR="00CC3620" w:rsidRPr="003050FB" w:rsidRDefault="00AE215F" w:rsidP="00CC3620">
            <w:pPr>
              <w:pStyle w:val="a6"/>
              <w:ind w:left="36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050FB">
              <w:rPr>
                <w:rFonts w:ascii="Times New Roman,BoldItalic" w:hAnsi="Times New Roman,BoldItalic" w:cs="Times New Roman,BoldItalic"/>
                <w:bCs/>
                <w:iCs/>
                <w:color w:val="000000" w:themeColor="text1"/>
                <w:lang w:eastAsia="ru-RU"/>
              </w:rPr>
              <w:t xml:space="preserve">Мы решили </w:t>
            </w:r>
            <w:r w:rsidR="00CC3620" w:rsidRPr="003050FB">
              <w:rPr>
                <w:rFonts w:ascii="Times New Roman,BoldItalic" w:hAnsi="Times New Roman,BoldItalic" w:cs="Times New Roman,BoldItalic"/>
                <w:bCs/>
                <w:iCs/>
                <w:color w:val="000000" w:themeColor="text1"/>
                <w:lang w:eastAsia="ru-RU"/>
              </w:rPr>
              <w:t xml:space="preserve"> поставленные </w:t>
            </w:r>
            <w:r w:rsidRPr="003050FB">
              <w:rPr>
                <w:rFonts w:ascii="Times New Roman,BoldItalic" w:hAnsi="Times New Roman,BoldItalic" w:cs="Times New Roman,BoldItalic"/>
                <w:bCs/>
                <w:iCs/>
                <w:color w:val="000000" w:themeColor="text1"/>
                <w:lang w:eastAsia="ru-RU"/>
              </w:rPr>
              <w:t>перед собой задач</w:t>
            </w:r>
            <w:r w:rsidR="00CC3620" w:rsidRPr="003050FB">
              <w:rPr>
                <w:rFonts w:ascii="Times New Roman,BoldItalic" w:hAnsi="Times New Roman,BoldItalic" w:cs="Times New Roman,BoldItalic"/>
                <w:bCs/>
                <w:iCs/>
                <w:color w:val="000000" w:themeColor="text1"/>
                <w:lang w:eastAsia="ru-RU"/>
              </w:rPr>
              <w:t>и:</w:t>
            </w:r>
          </w:p>
          <w:p w:rsidR="00CC3620" w:rsidRPr="003050FB" w:rsidRDefault="00E37E21" w:rsidP="003050FB">
            <w:pPr>
              <w:pStyle w:val="a6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50FB"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3620"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учились определять состав волокон шерсти и шелка;</w:t>
            </w:r>
          </w:p>
          <w:p w:rsidR="00CC3620" w:rsidRPr="003050FB" w:rsidRDefault="003050FB" w:rsidP="003050FB">
            <w:pPr>
              <w:pStyle w:val="a6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CC3620" w:rsidRPr="00305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учились разбираться в тканях, свойствах тканей;</w:t>
            </w:r>
          </w:p>
          <w:p w:rsidR="00AE215F" w:rsidRPr="003050FB" w:rsidRDefault="00CC3620" w:rsidP="0046439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color w:val="000000" w:themeColor="text1"/>
              </w:rPr>
            </w:pP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Учитель</w:t>
            </w:r>
            <w:r w:rsidRPr="003050FB">
              <w:rPr>
                <w:color w:val="000000" w:themeColor="text1"/>
                <w:sz w:val="24"/>
                <w:szCs w:val="24"/>
              </w:rPr>
              <w:t xml:space="preserve">: </w:t>
            </w:r>
            <w:r w:rsidR="00AE215F" w:rsidRPr="003050FB">
              <w:rPr>
                <w:rFonts w:ascii="Times New Roman,BoldItalic" w:hAnsi="Times New Roman,BoldItalic" w:cs="Times New Roman,BoldItalic"/>
                <w:bCs/>
                <w:iCs/>
                <w:color w:val="000000" w:themeColor="text1"/>
              </w:rPr>
              <w:t>Каковы наши дальнейшие действия?</w:t>
            </w: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  <w:r w:rsidRPr="003050FB">
              <w:rPr>
                <w:rFonts w:ascii="Arial" w:hAnsi="Arial" w:cs="Arial"/>
                <w:b/>
                <w:color w:val="000000" w:themeColor="text1"/>
              </w:rPr>
              <w:t>Учащиеся:</w:t>
            </w:r>
            <w:r w:rsidR="00CC3620" w:rsidRPr="003050FB">
              <w:rPr>
                <w:rFonts w:ascii="Arial" w:hAnsi="Arial" w:cs="Arial"/>
                <w:color w:val="000000" w:themeColor="text1"/>
              </w:rPr>
              <w:t xml:space="preserve"> Н</w:t>
            </w:r>
            <w:r w:rsidRPr="003050FB">
              <w:rPr>
                <w:rFonts w:ascii="Arial" w:hAnsi="Arial" w:cs="Arial"/>
                <w:color w:val="000000" w:themeColor="text1"/>
              </w:rPr>
              <w:t>аучимся применять полученные знания  на практике</w:t>
            </w:r>
            <w:r w:rsidR="00CC3620" w:rsidRPr="003050FB">
              <w:rPr>
                <w:rFonts w:ascii="Arial" w:hAnsi="Arial" w:cs="Arial"/>
                <w:color w:val="000000" w:themeColor="text1"/>
              </w:rPr>
              <w:t>.</w:t>
            </w:r>
          </w:p>
          <w:p w:rsidR="00AE215F" w:rsidRPr="003050FB" w:rsidRDefault="00CC3620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</w:rPr>
            </w:pP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Учитель</w:t>
            </w:r>
            <w:r w:rsidRPr="003050FB">
              <w:rPr>
                <w:color w:val="000000" w:themeColor="text1"/>
                <w:sz w:val="24"/>
                <w:szCs w:val="24"/>
              </w:rPr>
              <w:t>:</w:t>
            </w:r>
            <w:r w:rsidR="00D74840" w:rsidRPr="003050FB">
              <w:rPr>
                <w:color w:val="000000" w:themeColor="text1"/>
                <w:sz w:val="24"/>
                <w:szCs w:val="24"/>
              </w:rPr>
              <w:t xml:space="preserve"> А сейчас </w:t>
            </w:r>
            <w:r w:rsidR="00E37E21" w:rsidRPr="003050FB">
              <w:rPr>
                <w:color w:val="000000" w:themeColor="text1"/>
                <w:sz w:val="24"/>
                <w:szCs w:val="24"/>
              </w:rPr>
              <w:t xml:space="preserve">напишите </w:t>
            </w:r>
            <w:r w:rsidR="002069F9" w:rsidRPr="003050FB">
              <w:rPr>
                <w:color w:val="000000" w:themeColor="text1"/>
                <w:sz w:val="24"/>
                <w:szCs w:val="24"/>
              </w:rPr>
              <w:t xml:space="preserve"> в тетради:                                                                                                        - </w:t>
            </w:r>
            <w:r w:rsidR="00D74840" w:rsidRPr="003050FB">
              <w:rPr>
                <w:color w:val="000000" w:themeColor="text1"/>
                <w:sz w:val="24"/>
                <w:szCs w:val="24"/>
              </w:rPr>
              <w:t>какие изделия можно сшить из  шерсти</w:t>
            </w:r>
            <w:r w:rsidR="002069F9" w:rsidRPr="003050FB">
              <w:rPr>
                <w:color w:val="000000" w:themeColor="text1"/>
                <w:sz w:val="24"/>
                <w:szCs w:val="24"/>
              </w:rPr>
              <w:t>;</w:t>
            </w:r>
            <w:r w:rsidR="00D74840" w:rsidRPr="003050FB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69F9" w:rsidRPr="003050FB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- какие изделия можно сшить </w:t>
            </w:r>
            <w:r w:rsidR="00D74840" w:rsidRPr="003050FB">
              <w:rPr>
                <w:color w:val="000000" w:themeColor="text1"/>
                <w:sz w:val="24"/>
                <w:szCs w:val="24"/>
              </w:rPr>
              <w:t>из шелка</w:t>
            </w:r>
            <w:r w:rsidR="002069F9" w:rsidRPr="003050FB">
              <w:rPr>
                <w:color w:val="000000" w:themeColor="text1"/>
                <w:sz w:val="24"/>
                <w:szCs w:val="24"/>
              </w:rPr>
              <w:t xml:space="preserve">;                                                                                                                  </w:t>
            </w:r>
            <w:r w:rsidR="002069F9" w:rsidRPr="003050FB">
              <w:rPr>
                <w:rFonts w:ascii="Times New Roman,Bold" w:hAnsi="Times New Roman,Bold" w:cs="Times New Roman,Bold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2069F9" w:rsidRPr="003050FB">
              <w:rPr>
                <w:rFonts w:ascii="Times New Roman,Bold" w:hAnsi="Times New Roman,Bold" w:cs="Times New Roman,Bold"/>
                <w:bCs/>
                <w:color w:val="000000" w:themeColor="text1"/>
              </w:rPr>
              <w:t xml:space="preserve">из какой ткани шьют верхнюю </w:t>
            </w:r>
            <w:proofErr w:type="gramStart"/>
            <w:r w:rsidR="002069F9" w:rsidRPr="003050FB">
              <w:rPr>
                <w:rFonts w:ascii="Times New Roman,Bold" w:hAnsi="Times New Roman,Bold" w:cs="Times New Roman,Bold"/>
                <w:bCs/>
                <w:color w:val="000000" w:themeColor="text1"/>
              </w:rPr>
              <w:t>одежду</w:t>
            </w:r>
            <w:proofErr w:type="gramEnd"/>
            <w:r w:rsidR="00FB50EC" w:rsidRPr="003050FB">
              <w:rPr>
                <w:rFonts w:ascii="Times New Roman,Bold" w:hAnsi="Times New Roman,Bold" w:cs="Times New Roman,Bold"/>
                <w:bCs/>
                <w:color w:val="000000" w:themeColor="text1"/>
              </w:rPr>
              <w:t>;</w:t>
            </w:r>
          </w:p>
          <w:p w:rsidR="00FB50EC" w:rsidRPr="003050FB" w:rsidRDefault="002069F9" w:rsidP="002069F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</w:rPr>
            </w:pPr>
            <w:r w:rsidRPr="003050FB">
              <w:rPr>
                <w:rFonts w:ascii="Times New Roman,Bold" w:hAnsi="Times New Roman,Bold" w:cs="Times New Roman,Bold"/>
                <w:bCs/>
                <w:color w:val="000000" w:themeColor="text1"/>
              </w:rPr>
              <w:t>- из какой ткани шьют белье</w:t>
            </w:r>
            <w:r w:rsidR="00FB50EC" w:rsidRPr="003050FB">
              <w:rPr>
                <w:rFonts w:ascii="Times New Roman,Bold" w:hAnsi="Times New Roman,Bold" w:cs="Times New Roman,Bold"/>
                <w:bCs/>
                <w:color w:val="000000" w:themeColor="text1"/>
              </w:rPr>
              <w:t>.</w:t>
            </w:r>
          </w:p>
          <w:p w:rsidR="00AE215F" w:rsidRPr="003050FB" w:rsidRDefault="00D74840" w:rsidP="002069F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</w:rPr>
            </w:pPr>
            <w:r w:rsidRPr="003050FB">
              <w:rPr>
                <w:rFonts w:ascii="Times New Roman,Bold" w:hAnsi="Times New Roman,Bold" w:cs="Times New Roman,Bold"/>
                <w:bCs/>
                <w:color w:val="000000" w:themeColor="text1"/>
              </w:rPr>
              <w:t xml:space="preserve">Ученики сравнивают свои записи </w:t>
            </w:r>
            <w:r w:rsidR="00E37E21" w:rsidRPr="003050FB">
              <w:rPr>
                <w:rFonts w:ascii="Times New Roman,Bold" w:hAnsi="Times New Roman,Bold" w:cs="Times New Roman,Bold"/>
                <w:bCs/>
                <w:color w:val="000000" w:themeColor="text1"/>
              </w:rPr>
              <w:t>со слайдами презентации «Волокна животного происхождения»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703467" w:rsidRPr="003050FB" w:rsidRDefault="00703467" w:rsidP="00703467">
            <w:pPr>
              <w:pStyle w:val="a6"/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</w:pPr>
            <w:r w:rsidRPr="003050FB"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  <w:lastRenderedPageBreak/>
              <w:t>Предметные:</w:t>
            </w:r>
          </w:p>
          <w:p w:rsidR="00AE215F" w:rsidRPr="003050FB" w:rsidRDefault="00AE215F" w:rsidP="0046439A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овладеть опытом деятельности при </w:t>
            </w:r>
            <w:r w:rsidR="00FB50EC" w:rsidRPr="003050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ыполнении</w:t>
            </w:r>
            <w:r w:rsidRPr="003050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B50EC" w:rsidRPr="003050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дания </w:t>
            </w:r>
            <w:r w:rsidRPr="003050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 изучаемой теме;</w:t>
            </w:r>
          </w:p>
          <w:p w:rsidR="00AE215F" w:rsidRPr="003050FB" w:rsidRDefault="00AE215F" w:rsidP="0046439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уметь применять теоретические знания на практике</w:t>
            </w:r>
            <w:r w:rsidR="00703467" w:rsidRPr="003050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FB50EC" w:rsidRPr="003050FB" w:rsidRDefault="00703467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едставлять результаты  работы с помощью таблиц.</w:t>
            </w:r>
          </w:p>
          <w:p w:rsidR="003050FB" w:rsidRDefault="003050FB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</w:pPr>
          </w:p>
          <w:p w:rsidR="00AE215F" w:rsidRPr="003050FB" w:rsidRDefault="00AE215F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</w:pPr>
            <w:proofErr w:type="spellStart"/>
            <w:r w:rsidRPr="003050FB"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  <w:t>Метапредметные</w:t>
            </w:r>
            <w:proofErr w:type="spellEnd"/>
            <w:r w:rsidRPr="003050FB"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  <w:t>:</w:t>
            </w:r>
          </w:p>
          <w:p w:rsidR="00AE215F" w:rsidRPr="003050FB" w:rsidRDefault="00AE215F" w:rsidP="00FB50EC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3050FB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- поиск и устране</w:t>
            </w:r>
            <w:r w:rsidR="00FB50EC" w:rsidRPr="003050FB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ние причин возникших трудностей;</w:t>
            </w: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050FB">
              <w:rPr>
                <w:color w:val="000000" w:themeColor="text1"/>
                <w:sz w:val="20"/>
                <w:szCs w:val="20"/>
              </w:rPr>
              <w:t>- самоконтроль и оценка результатов своей деятельности</w:t>
            </w: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E215F" w:rsidRPr="003050FB" w:rsidRDefault="00AE215F" w:rsidP="0046439A">
            <w:pPr>
              <w:pStyle w:val="a6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</w:tc>
      </w:tr>
      <w:tr w:rsidR="005A7DC6" w:rsidRPr="003050FB" w:rsidTr="0046439A">
        <w:trPr>
          <w:gridBefore w:val="1"/>
          <w:gridAfter w:val="1"/>
          <w:wBefore w:w="14" w:type="dxa"/>
          <w:wAfter w:w="313" w:type="dxa"/>
        </w:trPr>
        <w:tc>
          <w:tcPr>
            <w:tcW w:w="9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21" w:rsidRPr="0038775D" w:rsidRDefault="0046439A" w:rsidP="0046439A">
            <w:pPr>
              <w:pStyle w:val="a6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8775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VI.  Рефлексия.(2мин)</w:t>
            </w:r>
            <w:r w:rsidRPr="003877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37E21" w:rsidRPr="003877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46439A" w:rsidRPr="003050FB" w:rsidRDefault="0046439A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050F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 xml:space="preserve">Цели этапа: </w:t>
            </w:r>
          </w:p>
          <w:p w:rsidR="0046439A" w:rsidRPr="003050FB" w:rsidRDefault="00E37E21" w:rsidP="00E37E21">
            <w:pPr>
              <w:pStyle w:val="a6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   - </w:t>
            </w:r>
            <w:r w:rsidR="0046439A" w:rsidRPr="003050FB">
              <w:rPr>
                <w:rFonts w:ascii="Times New Roman" w:hAnsi="Times New Roman"/>
                <w:color w:val="000000" w:themeColor="text1"/>
                <w:lang w:eastAsia="ru-RU"/>
              </w:rPr>
              <w:t>зафиксировать новое содержание, изученное на уроке;</w:t>
            </w:r>
          </w:p>
          <w:p w:rsidR="0046439A" w:rsidRPr="003050FB" w:rsidRDefault="00E37E21" w:rsidP="00E37E21">
            <w:pPr>
              <w:pStyle w:val="a6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   - </w:t>
            </w:r>
            <w:r w:rsidR="0046439A" w:rsidRPr="003050FB">
              <w:rPr>
                <w:rFonts w:ascii="Times New Roman" w:hAnsi="Times New Roman"/>
                <w:color w:val="000000" w:themeColor="text1"/>
                <w:lang w:eastAsia="ru-RU"/>
              </w:rPr>
              <w:t>оценить собственную деятельность на уроке;</w:t>
            </w:r>
          </w:p>
          <w:p w:rsidR="0046439A" w:rsidRPr="003050FB" w:rsidRDefault="00E37E21" w:rsidP="00E37E21">
            <w:pPr>
              <w:pStyle w:val="a6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lang w:eastAsia="ru-RU"/>
              </w:rPr>
              <w:t xml:space="preserve">   - </w:t>
            </w:r>
            <w:r w:rsidR="0046439A" w:rsidRPr="003050FB">
              <w:rPr>
                <w:rFonts w:ascii="Times New Roman" w:hAnsi="Times New Roman"/>
                <w:color w:val="000000" w:themeColor="text1"/>
                <w:lang w:eastAsia="ru-RU"/>
              </w:rPr>
              <w:t>обсудить и записать домашнее задание.</w:t>
            </w:r>
          </w:p>
          <w:p w:rsidR="0046439A" w:rsidRPr="003050FB" w:rsidRDefault="0046439A" w:rsidP="0046439A">
            <w:pPr>
              <w:pStyle w:val="a6"/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  <w:p w:rsidR="0046439A" w:rsidRPr="003050FB" w:rsidRDefault="0046439A" w:rsidP="004643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Учитель:</w:t>
            </w:r>
            <w:r w:rsidRPr="003050F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050FB">
              <w:rPr>
                <w:color w:val="000000" w:themeColor="text1"/>
                <w:sz w:val="24"/>
                <w:szCs w:val="24"/>
              </w:rPr>
              <w:t>-</w:t>
            </w:r>
            <w:r w:rsidR="00FE0B39" w:rsidRPr="003050F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50FB">
              <w:rPr>
                <w:color w:val="000000" w:themeColor="text1"/>
                <w:sz w:val="24"/>
                <w:szCs w:val="24"/>
              </w:rPr>
              <w:t>Урок подходит к завершению. Подведем итоги урока.</w:t>
            </w:r>
          </w:p>
          <w:p w:rsidR="0046439A" w:rsidRPr="003050FB" w:rsidRDefault="00E37E21" w:rsidP="00E37E21">
            <w:pPr>
              <w:pStyle w:val="a6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="0046439A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нового вы узнали, поняли?</w:t>
            </w:r>
          </w:p>
          <w:p w:rsidR="0046439A" w:rsidRPr="003050FB" w:rsidRDefault="00E37E21" w:rsidP="00E37E21">
            <w:pPr>
              <w:pStyle w:val="a6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="0046439A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научились делать?</w:t>
            </w:r>
          </w:p>
          <w:p w:rsidR="0046439A" w:rsidRPr="003050FB" w:rsidRDefault="00E37E21" w:rsidP="00E37E21">
            <w:pPr>
              <w:pStyle w:val="a6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="0046439A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понравилось более всего на уроке? Что вызвало затруднение? И почему?</w:t>
            </w:r>
          </w:p>
          <w:p w:rsidR="0046439A" w:rsidRPr="003050FB" w:rsidRDefault="00E37E21" w:rsidP="00E37E21">
            <w:pPr>
              <w:pStyle w:val="a6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="0046439A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гнута ли личная цель? (открываете набор целей)</w:t>
            </w:r>
          </w:p>
          <w:p w:rsidR="0046439A" w:rsidRPr="003050FB" w:rsidRDefault="00E37E21" w:rsidP="00E37E21">
            <w:pPr>
              <w:pStyle w:val="a6"/>
              <w:ind w:left="7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="0046439A" w:rsidRPr="00305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изменилось Ваше настроение?</w:t>
            </w:r>
          </w:p>
          <w:p w:rsidR="0046439A" w:rsidRPr="003050FB" w:rsidRDefault="0046439A" w:rsidP="0046439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46439A" w:rsidRPr="003050FB" w:rsidRDefault="0046439A" w:rsidP="0046439A">
            <w:pPr>
              <w:pStyle w:val="a6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6439A" w:rsidRPr="003050FB" w:rsidRDefault="0046439A" w:rsidP="0046439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50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тапредметные</w:t>
            </w:r>
            <w:proofErr w:type="spellEnd"/>
            <w:r w:rsidRPr="003050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46439A" w:rsidRPr="003050FB" w:rsidRDefault="0046439A" w:rsidP="004643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самоконтроль и </w:t>
            </w:r>
            <w:r w:rsidR="00FB50EC" w:rsidRPr="003050FB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объективное </w:t>
            </w:r>
            <w:r w:rsidRPr="003050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цен</w:t>
            </w:r>
            <w:r w:rsidR="00FB50EC" w:rsidRPr="003050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вание результатов своей деятельности.</w:t>
            </w:r>
          </w:p>
          <w:p w:rsidR="005A7DC6" w:rsidRPr="003050FB" w:rsidRDefault="005A7DC6" w:rsidP="00FB50EC">
            <w:pPr>
              <w:pStyle w:val="a6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</w:tc>
      </w:tr>
      <w:tr w:rsidR="0046439A" w:rsidRPr="003050FB" w:rsidTr="00464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9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439A" w:rsidRPr="003050FB" w:rsidRDefault="0046439A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  <w:p w:rsidR="0046439A" w:rsidRPr="003050FB" w:rsidRDefault="0046439A" w:rsidP="0046439A">
            <w:pPr>
              <w:pStyle w:val="4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0FB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VII.  Заключительный этап.</w:t>
            </w:r>
          </w:p>
          <w:p w:rsidR="0046439A" w:rsidRPr="003050FB" w:rsidRDefault="0046439A" w:rsidP="0046439A">
            <w:pPr>
              <w:autoSpaceDE w:val="0"/>
              <w:autoSpaceDN w:val="0"/>
              <w:adjustRightInd w:val="0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3050FB"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Учитель:-</w:t>
            </w:r>
            <w:r w:rsidRPr="003050F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050FB">
              <w:rPr>
                <w:color w:val="000000" w:themeColor="text1"/>
                <w:sz w:val="24"/>
                <w:szCs w:val="24"/>
              </w:rPr>
              <w:t>Сегодня на уроке вы получили дополнительный жизненный опыт. Надеюсь, что знания и умения, полученные на уроке, помогут вам.</w:t>
            </w:r>
          </w:p>
          <w:p w:rsidR="0046439A" w:rsidRPr="003050FB" w:rsidRDefault="0046439A" w:rsidP="004643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050FB">
              <w:rPr>
                <w:color w:val="000000" w:themeColor="text1"/>
                <w:sz w:val="24"/>
                <w:szCs w:val="24"/>
              </w:rPr>
              <w:t>Большое спасибо за урок! Мне очень понравилось с вами работать!</w:t>
            </w:r>
          </w:p>
          <w:p w:rsidR="0046439A" w:rsidRPr="003050FB" w:rsidRDefault="0046439A" w:rsidP="0046439A">
            <w:pPr>
              <w:rPr>
                <w:color w:val="000000" w:themeColor="text1"/>
              </w:rPr>
            </w:pPr>
            <w:r w:rsidRPr="003050FB">
              <w:rPr>
                <w:color w:val="000000" w:themeColor="text1"/>
                <w:sz w:val="28"/>
                <w:szCs w:val="28"/>
                <w:u w:val="single"/>
              </w:rPr>
              <w:t>Домашнее задание</w:t>
            </w:r>
            <w:r w:rsidRPr="003050FB">
              <w:rPr>
                <w:rStyle w:val="a7"/>
                <w:color w:val="000000" w:themeColor="text1"/>
                <w:sz w:val="28"/>
                <w:szCs w:val="28"/>
              </w:rPr>
              <w:t>:</w:t>
            </w:r>
            <w:r w:rsidRPr="003050FB">
              <w:rPr>
                <w:rStyle w:val="a7"/>
                <w:color w:val="000000" w:themeColor="text1"/>
              </w:rPr>
              <w:t>  </w:t>
            </w:r>
            <w:r w:rsidRPr="003050FB">
              <w:rPr>
                <w:color w:val="000000" w:themeColor="text1"/>
              </w:rPr>
              <w:t xml:space="preserve"> составить и оформить коллекцию   образцов   тканей   растительного и животного происхождения.</w:t>
            </w:r>
          </w:p>
          <w:p w:rsidR="0046439A" w:rsidRPr="003050FB" w:rsidRDefault="0046439A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  <w:p w:rsidR="0046439A" w:rsidRPr="003050FB" w:rsidRDefault="0046439A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439A" w:rsidRPr="003050FB" w:rsidRDefault="0046439A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</w:tcPr>
          <w:p w:rsidR="0046439A" w:rsidRPr="003050FB" w:rsidRDefault="0046439A" w:rsidP="0046439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</w:tc>
      </w:tr>
    </w:tbl>
    <w:p w:rsidR="00151B35" w:rsidRPr="003050FB" w:rsidRDefault="00151B35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151B35" w:rsidRPr="003050FB" w:rsidRDefault="00151B35" w:rsidP="00151B35">
      <w:pPr>
        <w:pStyle w:val="4"/>
        <w:rPr>
          <w:rFonts w:ascii="Times New Roman" w:hAnsi="Times New Roman"/>
          <w:color w:val="000000" w:themeColor="text1"/>
          <w:sz w:val="28"/>
          <w:szCs w:val="28"/>
        </w:rPr>
      </w:pPr>
    </w:p>
    <w:p w:rsidR="00151B35" w:rsidRPr="003050FB" w:rsidRDefault="00151B35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151B35" w:rsidRPr="003050FB" w:rsidRDefault="00151B35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151B35" w:rsidRPr="003050FB" w:rsidRDefault="00151B35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151B35" w:rsidRPr="003050FB" w:rsidRDefault="00151B35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151B35" w:rsidRPr="003050FB" w:rsidRDefault="00151B35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151B35" w:rsidRPr="003050FB" w:rsidRDefault="00151B35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151B35" w:rsidRPr="003050FB" w:rsidRDefault="00151B35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DF339A" w:rsidRPr="003050FB" w:rsidRDefault="00DF339A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DF339A" w:rsidRPr="003050FB" w:rsidRDefault="00DF339A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DF339A" w:rsidRPr="003050FB" w:rsidRDefault="00DF339A" w:rsidP="00DF33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 w:themeColor="text1"/>
        </w:rPr>
      </w:pPr>
    </w:p>
    <w:p w:rsidR="00F760F6" w:rsidRPr="003050FB" w:rsidRDefault="00F760F6" w:rsidP="0038775D">
      <w:pPr>
        <w:rPr>
          <w:b/>
          <w:bCs/>
          <w:color w:val="000000" w:themeColor="text1"/>
          <w:sz w:val="28"/>
          <w:szCs w:val="28"/>
        </w:rPr>
      </w:pPr>
    </w:p>
    <w:sectPr w:rsidR="00F760F6" w:rsidRPr="003050FB" w:rsidSect="002A765C">
      <w:pgSz w:w="11906" w:h="16838"/>
      <w:pgMar w:top="851" w:right="851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5E42"/>
    <w:multiLevelType w:val="hybridMultilevel"/>
    <w:tmpl w:val="29EA54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474F8B"/>
    <w:multiLevelType w:val="hybridMultilevel"/>
    <w:tmpl w:val="ADB0A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1174C"/>
    <w:multiLevelType w:val="hybridMultilevel"/>
    <w:tmpl w:val="10969408"/>
    <w:lvl w:ilvl="0" w:tplc="4E125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081C"/>
    <w:multiLevelType w:val="hybridMultilevel"/>
    <w:tmpl w:val="AD02A4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1CD3D47"/>
    <w:multiLevelType w:val="multilevel"/>
    <w:tmpl w:val="1642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E7E48"/>
    <w:multiLevelType w:val="hybridMultilevel"/>
    <w:tmpl w:val="EF9CB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E35957"/>
    <w:multiLevelType w:val="hybridMultilevel"/>
    <w:tmpl w:val="866A0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E1C11"/>
    <w:multiLevelType w:val="hybridMultilevel"/>
    <w:tmpl w:val="D5B8B1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F24CD"/>
    <w:multiLevelType w:val="hybridMultilevel"/>
    <w:tmpl w:val="92984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7540E"/>
    <w:multiLevelType w:val="hybridMultilevel"/>
    <w:tmpl w:val="2F7E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64A78"/>
    <w:multiLevelType w:val="multilevel"/>
    <w:tmpl w:val="1AFA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8209C"/>
    <w:multiLevelType w:val="hybridMultilevel"/>
    <w:tmpl w:val="A062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6551F"/>
    <w:multiLevelType w:val="hybridMultilevel"/>
    <w:tmpl w:val="8A729FE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67CB2D8D"/>
    <w:multiLevelType w:val="hybridMultilevel"/>
    <w:tmpl w:val="7690D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F760F6"/>
    <w:rsid w:val="00065280"/>
    <w:rsid w:val="000E0953"/>
    <w:rsid w:val="000F5A12"/>
    <w:rsid w:val="0010293A"/>
    <w:rsid w:val="00134E91"/>
    <w:rsid w:val="00151B35"/>
    <w:rsid w:val="001779F6"/>
    <w:rsid w:val="001B3456"/>
    <w:rsid w:val="001F5140"/>
    <w:rsid w:val="002069F9"/>
    <w:rsid w:val="002149A0"/>
    <w:rsid w:val="0028098C"/>
    <w:rsid w:val="002A765C"/>
    <w:rsid w:val="003050FB"/>
    <w:rsid w:val="00334174"/>
    <w:rsid w:val="00346AAF"/>
    <w:rsid w:val="00361384"/>
    <w:rsid w:val="003753D5"/>
    <w:rsid w:val="0038775D"/>
    <w:rsid w:val="003931C8"/>
    <w:rsid w:val="0046439A"/>
    <w:rsid w:val="00490FB9"/>
    <w:rsid w:val="004962F7"/>
    <w:rsid w:val="004D2B7B"/>
    <w:rsid w:val="004F7E42"/>
    <w:rsid w:val="005376A1"/>
    <w:rsid w:val="005446D4"/>
    <w:rsid w:val="005505E9"/>
    <w:rsid w:val="005A7DC6"/>
    <w:rsid w:val="005E6010"/>
    <w:rsid w:val="00625356"/>
    <w:rsid w:val="006B66F8"/>
    <w:rsid w:val="00703467"/>
    <w:rsid w:val="00703748"/>
    <w:rsid w:val="007D4C5B"/>
    <w:rsid w:val="007D5EAE"/>
    <w:rsid w:val="00807FAF"/>
    <w:rsid w:val="00886707"/>
    <w:rsid w:val="008B77E3"/>
    <w:rsid w:val="00903C1B"/>
    <w:rsid w:val="00936038"/>
    <w:rsid w:val="0096056D"/>
    <w:rsid w:val="009E0DEF"/>
    <w:rsid w:val="00A47DF4"/>
    <w:rsid w:val="00A542A3"/>
    <w:rsid w:val="00AD7E89"/>
    <w:rsid w:val="00AE215F"/>
    <w:rsid w:val="00AF0941"/>
    <w:rsid w:val="00B575FB"/>
    <w:rsid w:val="00B65611"/>
    <w:rsid w:val="00C4016D"/>
    <w:rsid w:val="00C75866"/>
    <w:rsid w:val="00CA079E"/>
    <w:rsid w:val="00CA1DBF"/>
    <w:rsid w:val="00CB48C2"/>
    <w:rsid w:val="00CC3620"/>
    <w:rsid w:val="00CF4368"/>
    <w:rsid w:val="00D74840"/>
    <w:rsid w:val="00D845BC"/>
    <w:rsid w:val="00DD0AAD"/>
    <w:rsid w:val="00DF339A"/>
    <w:rsid w:val="00E37E21"/>
    <w:rsid w:val="00E62654"/>
    <w:rsid w:val="00E76B75"/>
    <w:rsid w:val="00F119AF"/>
    <w:rsid w:val="00F760F6"/>
    <w:rsid w:val="00FA1E22"/>
    <w:rsid w:val="00FB50EC"/>
    <w:rsid w:val="00FD1557"/>
    <w:rsid w:val="00FE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D2B7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60F6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F760F6"/>
    <w:pPr>
      <w:suppressLineNumbers/>
      <w:suppressAutoHyphens/>
    </w:pPr>
    <w:rPr>
      <w:lang w:eastAsia="ar-SA"/>
    </w:rPr>
  </w:style>
  <w:style w:type="character" w:styleId="a5">
    <w:name w:val="Hyperlink"/>
    <w:basedOn w:val="a0"/>
    <w:rsid w:val="00F760F6"/>
    <w:rPr>
      <w:color w:val="0000FF"/>
      <w:u w:val="single"/>
    </w:rPr>
  </w:style>
  <w:style w:type="paragraph" w:styleId="a6">
    <w:name w:val="No Spacing"/>
    <w:uiPriority w:val="1"/>
    <w:qFormat/>
    <w:rsid w:val="00FD15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4D2B7B"/>
    <w:rPr>
      <w:rFonts w:ascii="Cambria" w:eastAsia="Times New Roman" w:hAnsi="Cambria" w:cs="Times New Roman"/>
      <w:b/>
      <w:bCs/>
      <w:i/>
      <w:iCs/>
      <w:color w:val="4F81BD"/>
    </w:rPr>
  </w:style>
  <w:style w:type="character" w:styleId="a7">
    <w:name w:val="Strong"/>
    <w:qFormat/>
    <w:rsid w:val="004D2B7B"/>
    <w:rPr>
      <w:b/>
      <w:bCs/>
    </w:rPr>
  </w:style>
  <w:style w:type="table" w:styleId="a8">
    <w:name w:val="Table Grid"/>
    <w:basedOn w:val="a1"/>
    <w:uiPriority w:val="59"/>
    <w:rsid w:val="006B6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02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2567-BCE9-4931-AD59-05055F36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</cp:revision>
  <dcterms:created xsi:type="dcterms:W3CDTF">2012-11-27T14:47:00Z</dcterms:created>
  <dcterms:modified xsi:type="dcterms:W3CDTF">2014-07-06T12:33:00Z</dcterms:modified>
</cp:coreProperties>
</file>